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4C40B93" w14:textId="656D4DFA" w:rsidR="00CE6458" w:rsidRPr="00060342" w:rsidRDefault="003D09A9" w:rsidP="00060342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060342">
        <w:rPr>
          <w:rFonts w:ascii="Arial" w:eastAsia="Arial" w:hAnsi="Arial" w:cs="Arial"/>
          <w:b/>
          <w:sz w:val="32"/>
          <w:szCs w:val="24"/>
        </w:rPr>
        <w:t>DSWD</w:t>
      </w:r>
      <w:r w:rsidR="009C6FC1">
        <w:rPr>
          <w:rFonts w:ascii="Arial" w:eastAsia="Arial" w:hAnsi="Arial" w:cs="Arial"/>
          <w:b/>
          <w:sz w:val="32"/>
          <w:szCs w:val="24"/>
        </w:rPr>
        <w:t xml:space="preserve"> </w:t>
      </w:r>
      <w:r w:rsidRPr="00060342">
        <w:rPr>
          <w:rFonts w:ascii="Arial" w:eastAsia="Arial" w:hAnsi="Arial" w:cs="Arial"/>
          <w:b/>
          <w:sz w:val="32"/>
          <w:szCs w:val="24"/>
        </w:rPr>
        <w:t>DROMIC</w:t>
      </w:r>
      <w:r w:rsidR="009C6FC1">
        <w:rPr>
          <w:rFonts w:ascii="Arial" w:eastAsia="Arial" w:hAnsi="Arial" w:cs="Arial"/>
          <w:b/>
          <w:sz w:val="32"/>
          <w:szCs w:val="24"/>
        </w:rPr>
        <w:t xml:space="preserve"> </w:t>
      </w:r>
      <w:r w:rsidRPr="00060342">
        <w:rPr>
          <w:rFonts w:ascii="Arial" w:eastAsia="Arial" w:hAnsi="Arial" w:cs="Arial"/>
          <w:b/>
          <w:sz w:val="32"/>
          <w:szCs w:val="24"/>
        </w:rPr>
        <w:t>Report</w:t>
      </w:r>
      <w:r w:rsidR="009C6FC1">
        <w:rPr>
          <w:rFonts w:ascii="Arial" w:eastAsia="Arial" w:hAnsi="Arial" w:cs="Arial"/>
          <w:b/>
          <w:sz w:val="32"/>
          <w:szCs w:val="24"/>
        </w:rPr>
        <w:t xml:space="preserve"> </w:t>
      </w:r>
      <w:r w:rsidRPr="00060342">
        <w:rPr>
          <w:rFonts w:ascii="Arial" w:eastAsia="Arial" w:hAnsi="Arial" w:cs="Arial"/>
          <w:b/>
          <w:sz w:val="32"/>
          <w:szCs w:val="24"/>
        </w:rPr>
        <w:t>#</w:t>
      </w:r>
      <w:r w:rsidR="00945BD7" w:rsidRPr="00060342">
        <w:rPr>
          <w:rFonts w:ascii="Arial" w:eastAsia="Arial" w:hAnsi="Arial" w:cs="Arial"/>
          <w:b/>
          <w:sz w:val="32"/>
          <w:szCs w:val="24"/>
        </w:rPr>
        <w:t>1</w:t>
      </w:r>
      <w:r w:rsidR="00E063C9" w:rsidRPr="00060342">
        <w:rPr>
          <w:rFonts w:ascii="Arial" w:eastAsia="Arial" w:hAnsi="Arial" w:cs="Arial"/>
          <w:b/>
          <w:sz w:val="32"/>
          <w:szCs w:val="24"/>
        </w:rPr>
        <w:t>6</w:t>
      </w:r>
      <w:r w:rsidR="009C6FC1">
        <w:rPr>
          <w:rFonts w:ascii="Arial" w:eastAsia="Arial" w:hAnsi="Arial" w:cs="Arial"/>
          <w:b/>
          <w:sz w:val="32"/>
          <w:szCs w:val="24"/>
        </w:rPr>
        <w:t xml:space="preserve"> </w:t>
      </w:r>
      <w:r w:rsidR="002667C7" w:rsidRPr="00060342">
        <w:rPr>
          <w:rFonts w:ascii="Arial" w:eastAsia="Arial" w:hAnsi="Arial" w:cs="Arial"/>
          <w:b/>
          <w:sz w:val="32"/>
          <w:szCs w:val="24"/>
        </w:rPr>
        <w:t>on</w:t>
      </w:r>
      <w:r w:rsidR="009C6FC1">
        <w:rPr>
          <w:rFonts w:ascii="Arial" w:eastAsia="Arial" w:hAnsi="Arial" w:cs="Arial"/>
          <w:b/>
          <w:sz w:val="32"/>
          <w:szCs w:val="24"/>
        </w:rPr>
        <w:t xml:space="preserve"> </w:t>
      </w:r>
      <w:r w:rsidR="002667C7" w:rsidRPr="00060342">
        <w:rPr>
          <w:rFonts w:ascii="Arial" w:eastAsia="Arial" w:hAnsi="Arial" w:cs="Arial"/>
          <w:b/>
          <w:sz w:val="32"/>
          <w:szCs w:val="24"/>
        </w:rPr>
        <w:t>the</w:t>
      </w:r>
      <w:r w:rsidR="009C6FC1">
        <w:rPr>
          <w:rFonts w:ascii="Arial" w:eastAsia="Arial" w:hAnsi="Arial" w:cs="Arial"/>
          <w:b/>
          <w:sz w:val="32"/>
          <w:szCs w:val="24"/>
        </w:rPr>
        <w:t xml:space="preserve"> </w:t>
      </w:r>
    </w:p>
    <w:p w14:paraId="3E030420" w14:textId="4C65F09D" w:rsidR="00155355" w:rsidRPr="00060342" w:rsidRDefault="002667C7" w:rsidP="00060342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060342">
        <w:rPr>
          <w:rFonts w:ascii="Arial" w:eastAsia="Arial" w:hAnsi="Arial" w:cs="Arial"/>
          <w:b/>
          <w:sz w:val="32"/>
          <w:szCs w:val="24"/>
        </w:rPr>
        <w:t>Effects</w:t>
      </w:r>
      <w:r w:rsidR="009C6FC1">
        <w:rPr>
          <w:rFonts w:ascii="Arial" w:eastAsia="Arial" w:hAnsi="Arial" w:cs="Arial"/>
          <w:b/>
          <w:sz w:val="32"/>
          <w:szCs w:val="24"/>
        </w:rPr>
        <w:t xml:space="preserve"> </w:t>
      </w:r>
      <w:r w:rsidRPr="00060342">
        <w:rPr>
          <w:rFonts w:ascii="Arial" w:eastAsia="Arial" w:hAnsi="Arial" w:cs="Arial"/>
          <w:b/>
          <w:sz w:val="32"/>
          <w:szCs w:val="24"/>
        </w:rPr>
        <w:t>of</w:t>
      </w:r>
      <w:r w:rsidR="009C6FC1">
        <w:rPr>
          <w:rFonts w:ascii="Arial" w:eastAsia="Arial" w:hAnsi="Arial" w:cs="Arial"/>
          <w:b/>
          <w:sz w:val="32"/>
          <w:szCs w:val="24"/>
        </w:rPr>
        <w:t xml:space="preserve"> </w:t>
      </w:r>
      <w:r w:rsidRPr="00060342">
        <w:rPr>
          <w:rFonts w:ascii="Arial" w:eastAsia="Arial" w:hAnsi="Arial" w:cs="Arial"/>
          <w:b/>
          <w:sz w:val="32"/>
          <w:szCs w:val="24"/>
        </w:rPr>
        <w:t>Southwest</w:t>
      </w:r>
      <w:r w:rsidR="009C6FC1">
        <w:rPr>
          <w:rFonts w:ascii="Arial" w:eastAsia="Arial" w:hAnsi="Arial" w:cs="Arial"/>
          <w:b/>
          <w:sz w:val="32"/>
          <w:szCs w:val="24"/>
        </w:rPr>
        <w:t xml:space="preserve"> </w:t>
      </w:r>
      <w:r w:rsidRPr="00060342">
        <w:rPr>
          <w:rFonts w:ascii="Arial" w:eastAsia="Arial" w:hAnsi="Arial" w:cs="Arial"/>
          <w:b/>
          <w:sz w:val="32"/>
          <w:szCs w:val="24"/>
        </w:rPr>
        <w:t>Monsoon</w:t>
      </w:r>
    </w:p>
    <w:p w14:paraId="75D5C338" w14:textId="4A4576BB" w:rsidR="00A614A5" w:rsidRPr="00060342" w:rsidRDefault="00A614A5" w:rsidP="00060342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060342">
        <w:rPr>
          <w:rFonts w:ascii="Arial" w:eastAsia="Arial" w:hAnsi="Arial" w:cs="Arial"/>
          <w:b/>
          <w:sz w:val="32"/>
          <w:szCs w:val="24"/>
        </w:rPr>
        <w:t>Enhanced</w:t>
      </w:r>
      <w:r w:rsidR="009C6FC1">
        <w:rPr>
          <w:rFonts w:ascii="Arial" w:eastAsia="Arial" w:hAnsi="Arial" w:cs="Arial"/>
          <w:b/>
          <w:sz w:val="32"/>
          <w:szCs w:val="24"/>
        </w:rPr>
        <w:t xml:space="preserve"> </w:t>
      </w:r>
      <w:r w:rsidRPr="00060342">
        <w:rPr>
          <w:rFonts w:ascii="Arial" w:eastAsia="Arial" w:hAnsi="Arial" w:cs="Arial"/>
          <w:b/>
          <w:sz w:val="32"/>
          <w:szCs w:val="24"/>
        </w:rPr>
        <w:t>by</w:t>
      </w:r>
      <w:r w:rsidR="009C6FC1">
        <w:rPr>
          <w:rFonts w:ascii="Arial" w:eastAsia="Arial" w:hAnsi="Arial" w:cs="Arial"/>
          <w:b/>
          <w:sz w:val="32"/>
          <w:szCs w:val="24"/>
        </w:rPr>
        <w:t xml:space="preserve"> </w:t>
      </w:r>
      <w:r w:rsidRPr="00060342">
        <w:rPr>
          <w:rFonts w:ascii="Arial" w:eastAsia="Arial" w:hAnsi="Arial" w:cs="Arial"/>
          <w:b/>
          <w:sz w:val="32"/>
          <w:szCs w:val="24"/>
        </w:rPr>
        <w:t>TD</w:t>
      </w:r>
      <w:r w:rsidR="009C6FC1">
        <w:rPr>
          <w:rFonts w:ascii="Arial" w:eastAsia="Arial" w:hAnsi="Arial" w:cs="Arial"/>
          <w:b/>
          <w:sz w:val="32"/>
          <w:szCs w:val="24"/>
        </w:rPr>
        <w:t xml:space="preserve"> </w:t>
      </w:r>
      <w:r w:rsidRPr="00060342">
        <w:rPr>
          <w:rFonts w:ascii="Arial" w:eastAsia="Arial" w:hAnsi="Arial" w:cs="Arial"/>
          <w:b/>
          <w:sz w:val="32"/>
          <w:szCs w:val="24"/>
        </w:rPr>
        <w:t>Luis</w:t>
      </w:r>
    </w:p>
    <w:p w14:paraId="14C20BC1" w14:textId="1A5E1941" w:rsidR="00155355" w:rsidRPr="00060342" w:rsidRDefault="00A7226E" w:rsidP="00060342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FF0000"/>
          <w:sz w:val="24"/>
          <w:szCs w:val="24"/>
        </w:rPr>
      </w:pPr>
      <w:r w:rsidRPr="00060342">
        <w:rPr>
          <w:rFonts w:ascii="Arial" w:eastAsia="Arial" w:hAnsi="Arial" w:cs="Arial"/>
          <w:sz w:val="24"/>
          <w:szCs w:val="24"/>
        </w:rPr>
        <w:t>A</w:t>
      </w:r>
      <w:r w:rsidR="003D09A9" w:rsidRPr="00060342">
        <w:rPr>
          <w:rFonts w:ascii="Arial" w:eastAsia="Arial" w:hAnsi="Arial" w:cs="Arial"/>
          <w:sz w:val="24"/>
          <w:szCs w:val="24"/>
        </w:rPr>
        <w:t>s</w:t>
      </w:r>
      <w:r w:rsidR="009C6FC1">
        <w:rPr>
          <w:rFonts w:ascii="Arial" w:eastAsia="Arial" w:hAnsi="Arial" w:cs="Arial"/>
          <w:sz w:val="24"/>
          <w:szCs w:val="24"/>
        </w:rPr>
        <w:t xml:space="preserve"> </w:t>
      </w:r>
      <w:r w:rsidR="003D09A9" w:rsidRPr="00060342">
        <w:rPr>
          <w:rFonts w:ascii="Arial" w:eastAsia="Arial" w:hAnsi="Arial" w:cs="Arial"/>
          <w:sz w:val="24"/>
          <w:szCs w:val="24"/>
        </w:rPr>
        <w:t>of</w:t>
      </w:r>
      <w:r w:rsidR="009C6FC1">
        <w:rPr>
          <w:rFonts w:ascii="Arial" w:eastAsia="Arial" w:hAnsi="Arial" w:cs="Arial"/>
          <w:sz w:val="24"/>
          <w:szCs w:val="24"/>
        </w:rPr>
        <w:t xml:space="preserve"> </w:t>
      </w:r>
      <w:r w:rsidR="00E063C9" w:rsidRPr="00060342">
        <w:rPr>
          <w:rFonts w:ascii="Arial" w:eastAsia="Arial" w:hAnsi="Arial" w:cs="Arial"/>
          <w:sz w:val="24"/>
          <w:szCs w:val="24"/>
        </w:rPr>
        <w:t>2</w:t>
      </w:r>
      <w:r w:rsidR="009C6FC1">
        <w:rPr>
          <w:rFonts w:ascii="Arial" w:eastAsia="Arial" w:hAnsi="Arial" w:cs="Arial"/>
          <w:sz w:val="24"/>
          <w:szCs w:val="24"/>
        </w:rPr>
        <w:t xml:space="preserve"> </w:t>
      </w:r>
      <w:r w:rsidR="00397D82" w:rsidRPr="00060342">
        <w:rPr>
          <w:rFonts w:ascii="Arial" w:eastAsia="Arial" w:hAnsi="Arial" w:cs="Arial"/>
          <w:sz w:val="24"/>
          <w:szCs w:val="24"/>
        </w:rPr>
        <w:t>September</w:t>
      </w:r>
      <w:r w:rsidR="009C6FC1">
        <w:rPr>
          <w:rFonts w:ascii="Arial" w:eastAsia="Arial" w:hAnsi="Arial" w:cs="Arial"/>
          <w:sz w:val="24"/>
          <w:szCs w:val="24"/>
        </w:rPr>
        <w:t xml:space="preserve"> </w:t>
      </w:r>
      <w:r w:rsidR="003D09A9" w:rsidRPr="00060342">
        <w:rPr>
          <w:rFonts w:ascii="Arial" w:eastAsia="Arial" w:hAnsi="Arial" w:cs="Arial"/>
          <w:sz w:val="24"/>
          <w:szCs w:val="24"/>
        </w:rPr>
        <w:t>2018,</w:t>
      </w:r>
      <w:r w:rsidR="009C6FC1">
        <w:rPr>
          <w:rFonts w:ascii="Arial" w:eastAsia="Arial" w:hAnsi="Arial" w:cs="Arial"/>
          <w:sz w:val="24"/>
          <w:szCs w:val="24"/>
        </w:rPr>
        <w:t xml:space="preserve"> </w:t>
      </w:r>
      <w:r w:rsidR="00F81FCA" w:rsidRPr="00060342">
        <w:rPr>
          <w:rFonts w:ascii="Arial" w:eastAsia="Arial" w:hAnsi="Arial" w:cs="Arial"/>
          <w:sz w:val="24"/>
          <w:szCs w:val="24"/>
        </w:rPr>
        <w:t>6</w:t>
      </w:r>
      <w:r w:rsidR="00E063C9" w:rsidRPr="00060342">
        <w:rPr>
          <w:rFonts w:ascii="Arial" w:eastAsia="Arial" w:hAnsi="Arial" w:cs="Arial"/>
          <w:sz w:val="24"/>
          <w:szCs w:val="24"/>
        </w:rPr>
        <w:t>A</w:t>
      </w:r>
      <w:r w:rsidR="00130786" w:rsidRPr="00060342">
        <w:rPr>
          <w:rFonts w:ascii="Arial" w:eastAsia="Arial" w:hAnsi="Arial" w:cs="Arial"/>
          <w:sz w:val="24"/>
          <w:szCs w:val="24"/>
        </w:rPr>
        <w:t>M</w:t>
      </w:r>
    </w:p>
    <w:p w14:paraId="6D7AB450" w14:textId="29209239" w:rsidR="007D1B8F" w:rsidRPr="00060342" w:rsidRDefault="007D1B8F" w:rsidP="00060342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43DF52AB" w14:textId="77777777" w:rsidR="00081254" w:rsidRPr="00060342" w:rsidRDefault="00081254" w:rsidP="00060342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376E0FDA" w14:textId="1EAF3FDA" w:rsidR="00A4040D" w:rsidRPr="00060342" w:rsidRDefault="005D0C1D" w:rsidP="00060342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060342">
        <w:rPr>
          <w:rFonts w:ascii="Arial" w:hAnsi="Arial" w:cs="Arial"/>
          <w:b/>
          <w:color w:val="002060"/>
          <w:sz w:val="28"/>
        </w:rPr>
        <w:t>SITUATION</w:t>
      </w:r>
      <w:r w:rsidR="009C6FC1">
        <w:rPr>
          <w:rFonts w:ascii="Arial" w:hAnsi="Arial" w:cs="Arial"/>
          <w:b/>
          <w:color w:val="002060"/>
          <w:sz w:val="28"/>
        </w:rPr>
        <w:t xml:space="preserve"> </w:t>
      </w:r>
      <w:r w:rsidRPr="00060342">
        <w:rPr>
          <w:rFonts w:ascii="Arial" w:hAnsi="Arial" w:cs="Arial"/>
          <w:b/>
          <w:color w:val="002060"/>
          <w:sz w:val="28"/>
        </w:rPr>
        <w:t>OVERVIEW</w:t>
      </w:r>
    </w:p>
    <w:p w14:paraId="0A46D104" w14:textId="37F1AD1D" w:rsidR="00D35643" w:rsidRPr="00060342" w:rsidRDefault="009C6FC1" w:rsidP="009C6FC1">
      <w:pPr>
        <w:pStyle w:val="NoSpacing1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Issued at 4AM today, </w:t>
      </w:r>
      <w:r w:rsidRPr="009C6FC1">
        <w:rPr>
          <w:rFonts w:ascii="Arial" w:hAnsi="Arial" w:cs="Arial"/>
          <w:color w:val="222222"/>
          <w:sz w:val="24"/>
          <w:szCs w:val="24"/>
          <w:shd w:val="clear" w:color="auto" w:fill="FFFFFF"/>
        </w:rPr>
        <w:t>trough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9C6FC1">
        <w:rPr>
          <w:rFonts w:ascii="Arial" w:hAnsi="Arial" w:cs="Arial"/>
          <w:color w:val="222222"/>
          <w:sz w:val="24"/>
          <w:szCs w:val="24"/>
          <w:shd w:val="clear" w:color="auto" w:fill="FFFFFF"/>
        </w:rPr>
        <w:t>of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9C6FC1">
        <w:rPr>
          <w:rFonts w:ascii="Arial" w:hAnsi="Arial" w:cs="Arial"/>
          <w:color w:val="222222"/>
          <w:sz w:val="24"/>
          <w:szCs w:val="24"/>
          <w:shd w:val="clear" w:color="auto" w:fill="FFFFFF"/>
        </w:rPr>
        <w:t>Typhoon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9C6FC1">
        <w:rPr>
          <w:rFonts w:ascii="Arial" w:hAnsi="Arial" w:cs="Arial"/>
          <w:color w:val="222222"/>
          <w:sz w:val="24"/>
          <w:szCs w:val="24"/>
          <w:shd w:val="clear" w:color="auto" w:fill="FFFFFF"/>
        </w:rPr>
        <w:t>with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9C6FC1">
        <w:rPr>
          <w:rFonts w:ascii="Arial" w:hAnsi="Arial" w:cs="Arial"/>
          <w:color w:val="222222"/>
          <w:sz w:val="24"/>
          <w:szCs w:val="24"/>
          <w:shd w:val="clear" w:color="auto" w:fill="FFFFFF"/>
        </w:rPr>
        <w:t>international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9C6FC1">
        <w:rPr>
          <w:rFonts w:ascii="Arial" w:hAnsi="Arial" w:cs="Arial"/>
          <w:color w:val="222222"/>
          <w:sz w:val="24"/>
          <w:szCs w:val="24"/>
          <w:shd w:val="clear" w:color="auto" w:fill="FFFFFF"/>
        </w:rPr>
        <w:t>nam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9C6FC1">
        <w:rPr>
          <w:rFonts w:ascii="Arial" w:hAnsi="Arial" w:cs="Arial"/>
          <w:color w:val="222222"/>
          <w:sz w:val="24"/>
          <w:szCs w:val="24"/>
          <w:shd w:val="clear" w:color="auto" w:fill="FFFFFF"/>
        </w:rPr>
        <w:t>"JEBI"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9C6FC1">
        <w:rPr>
          <w:rFonts w:ascii="Arial" w:hAnsi="Arial" w:cs="Arial"/>
          <w:color w:val="222222"/>
          <w:sz w:val="24"/>
          <w:szCs w:val="24"/>
          <w:shd w:val="clear" w:color="auto" w:fill="FFFFFF"/>
        </w:rPr>
        <w:t>affecting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9C6FC1">
        <w:rPr>
          <w:rFonts w:ascii="Arial" w:hAnsi="Arial" w:cs="Arial"/>
          <w:color w:val="222222"/>
          <w:sz w:val="24"/>
          <w:szCs w:val="24"/>
          <w:shd w:val="clear" w:color="auto" w:fill="FFFFFF"/>
        </w:rPr>
        <w:t>Southern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9C6FC1">
        <w:rPr>
          <w:rFonts w:ascii="Arial" w:hAnsi="Arial" w:cs="Arial"/>
          <w:color w:val="222222"/>
          <w:sz w:val="24"/>
          <w:szCs w:val="24"/>
          <w:shd w:val="clear" w:color="auto" w:fill="FFFFFF"/>
        </w:rPr>
        <w:t>Luzon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9C6FC1">
        <w:rPr>
          <w:rFonts w:ascii="Arial" w:hAnsi="Arial" w:cs="Arial"/>
          <w:color w:val="222222"/>
          <w:sz w:val="24"/>
          <w:szCs w:val="24"/>
          <w:shd w:val="clear" w:color="auto" w:fill="FFFFFF"/>
        </w:rPr>
        <w:t>and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9C6FC1">
        <w:rPr>
          <w:rFonts w:ascii="Arial" w:hAnsi="Arial" w:cs="Arial"/>
          <w:color w:val="222222"/>
          <w:sz w:val="24"/>
          <w:szCs w:val="24"/>
          <w:shd w:val="clear" w:color="auto" w:fill="FFFFFF"/>
        </w:rPr>
        <w:t>Visayas.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9C6FC1">
        <w:rPr>
          <w:rFonts w:ascii="Arial" w:hAnsi="Arial" w:cs="Arial"/>
          <w:color w:val="222222"/>
          <w:sz w:val="24"/>
          <w:szCs w:val="24"/>
          <w:shd w:val="clear" w:color="auto" w:fill="FFFFFF"/>
        </w:rPr>
        <w:t>Typhoon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9C6FC1">
        <w:rPr>
          <w:rFonts w:ascii="Arial" w:hAnsi="Arial" w:cs="Arial"/>
          <w:color w:val="222222"/>
          <w:sz w:val="24"/>
          <w:szCs w:val="24"/>
          <w:shd w:val="clear" w:color="auto" w:fill="FFFFFF"/>
        </w:rPr>
        <w:t>JEBI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t </w:t>
      </w:r>
      <w:r w:rsidRPr="009C6FC1">
        <w:rPr>
          <w:rFonts w:ascii="Arial" w:hAnsi="Arial" w:cs="Arial"/>
          <w:color w:val="222222"/>
          <w:sz w:val="24"/>
          <w:szCs w:val="24"/>
          <w:shd w:val="clear" w:color="auto" w:fill="FFFFFF"/>
        </w:rPr>
        <w:t>3AM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was located at </w:t>
      </w:r>
      <w:r w:rsidRPr="009C6FC1">
        <w:rPr>
          <w:rFonts w:ascii="Arial" w:hAnsi="Arial" w:cs="Arial"/>
          <w:color w:val="222222"/>
          <w:sz w:val="24"/>
          <w:szCs w:val="24"/>
          <w:shd w:val="clear" w:color="auto" w:fill="FFFFFF"/>
        </w:rPr>
        <w:t>1,515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9C6FC1">
        <w:rPr>
          <w:rFonts w:ascii="Arial" w:hAnsi="Arial" w:cs="Arial"/>
          <w:color w:val="222222"/>
          <w:sz w:val="24"/>
          <w:szCs w:val="24"/>
          <w:shd w:val="clear" w:color="auto" w:fill="FFFFFF"/>
        </w:rPr>
        <w:t>km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9C6FC1">
        <w:rPr>
          <w:rFonts w:ascii="Arial" w:hAnsi="Arial" w:cs="Arial"/>
          <w:color w:val="222222"/>
          <w:sz w:val="24"/>
          <w:szCs w:val="24"/>
          <w:shd w:val="clear" w:color="auto" w:fill="FFFFFF"/>
        </w:rPr>
        <w:t>East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9C6FC1">
        <w:rPr>
          <w:rFonts w:ascii="Arial" w:hAnsi="Arial" w:cs="Arial"/>
          <w:color w:val="222222"/>
          <w:sz w:val="24"/>
          <w:szCs w:val="24"/>
          <w:shd w:val="clear" w:color="auto" w:fill="FFFFFF"/>
        </w:rPr>
        <w:t>of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9C6FC1">
        <w:rPr>
          <w:rFonts w:ascii="Arial" w:hAnsi="Arial" w:cs="Arial"/>
          <w:color w:val="222222"/>
          <w:sz w:val="24"/>
          <w:szCs w:val="24"/>
          <w:shd w:val="clear" w:color="auto" w:fill="FFFFFF"/>
        </w:rPr>
        <w:t>Basco,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9C6FC1">
        <w:rPr>
          <w:rFonts w:ascii="Arial" w:hAnsi="Arial" w:cs="Arial"/>
          <w:color w:val="222222"/>
          <w:sz w:val="24"/>
          <w:szCs w:val="24"/>
          <w:shd w:val="clear" w:color="auto" w:fill="FFFFFF"/>
        </w:rPr>
        <w:t>Batane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9C6FC1">
        <w:rPr>
          <w:rFonts w:ascii="Arial" w:hAnsi="Arial" w:cs="Arial"/>
          <w:color w:val="222222"/>
          <w:sz w:val="24"/>
          <w:szCs w:val="24"/>
          <w:shd w:val="clear" w:color="auto" w:fill="FFFFFF"/>
        </w:rPr>
        <w:t>(21.9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°</w:t>
      </w:r>
      <w:r w:rsidRPr="009C6FC1">
        <w:rPr>
          <w:rFonts w:ascii="Arial" w:hAnsi="Arial" w:cs="Arial"/>
          <w:color w:val="222222"/>
          <w:sz w:val="24"/>
          <w:szCs w:val="24"/>
          <w:shd w:val="clear" w:color="auto" w:fill="FFFFFF"/>
        </w:rPr>
        <w:t>N,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9C6FC1">
        <w:rPr>
          <w:rFonts w:ascii="Arial" w:hAnsi="Arial" w:cs="Arial"/>
          <w:color w:val="222222"/>
          <w:sz w:val="24"/>
          <w:szCs w:val="24"/>
          <w:shd w:val="clear" w:color="auto" w:fill="FFFFFF"/>
        </w:rPr>
        <w:t>136.5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°</w:t>
      </w:r>
      <w:r w:rsidRPr="009C6FC1">
        <w:rPr>
          <w:rFonts w:ascii="Arial" w:hAnsi="Arial" w:cs="Arial"/>
          <w:color w:val="222222"/>
          <w:sz w:val="24"/>
          <w:szCs w:val="24"/>
          <w:shd w:val="clear" w:color="auto" w:fill="FFFFFF"/>
        </w:rPr>
        <w:t>E)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9C6FC1">
        <w:rPr>
          <w:rFonts w:ascii="Arial" w:hAnsi="Arial" w:cs="Arial"/>
          <w:color w:val="222222"/>
          <w:sz w:val="24"/>
          <w:szCs w:val="24"/>
          <w:shd w:val="clear" w:color="auto" w:fill="FFFFFF"/>
        </w:rPr>
        <w:t>[outsid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9C6FC1">
        <w:rPr>
          <w:rFonts w:ascii="Arial" w:hAnsi="Arial" w:cs="Arial"/>
          <w:color w:val="222222"/>
          <w:sz w:val="24"/>
          <w:szCs w:val="24"/>
          <w:shd w:val="clear" w:color="auto" w:fill="FFFFFF"/>
        </w:rPr>
        <w:t>PAR]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with a </w:t>
      </w:r>
      <w:r w:rsidRPr="009C6FC1">
        <w:rPr>
          <w:rFonts w:ascii="Arial" w:hAnsi="Arial" w:cs="Arial"/>
          <w:color w:val="222222"/>
          <w:sz w:val="24"/>
          <w:szCs w:val="24"/>
          <w:shd w:val="clear" w:color="auto" w:fill="FFFFFF"/>
        </w:rPr>
        <w:t>maximum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9C6FC1">
        <w:rPr>
          <w:rFonts w:ascii="Arial" w:hAnsi="Arial" w:cs="Arial"/>
          <w:color w:val="222222"/>
          <w:sz w:val="24"/>
          <w:szCs w:val="24"/>
          <w:shd w:val="clear" w:color="auto" w:fill="FFFFFF"/>
        </w:rPr>
        <w:t>sustained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9C6FC1">
        <w:rPr>
          <w:rFonts w:ascii="Arial" w:hAnsi="Arial" w:cs="Arial"/>
          <w:color w:val="222222"/>
          <w:sz w:val="24"/>
          <w:szCs w:val="24"/>
          <w:shd w:val="clear" w:color="auto" w:fill="FFFFFF"/>
        </w:rPr>
        <w:t>wind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of </w:t>
      </w:r>
      <w:r w:rsidRPr="009C6FC1">
        <w:rPr>
          <w:rFonts w:ascii="Arial" w:hAnsi="Arial" w:cs="Arial"/>
          <w:color w:val="222222"/>
          <w:sz w:val="24"/>
          <w:szCs w:val="24"/>
          <w:shd w:val="clear" w:color="auto" w:fill="FFFFFF"/>
        </w:rPr>
        <w:t>205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9C6FC1">
        <w:rPr>
          <w:rFonts w:ascii="Arial" w:hAnsi="Arial" w:cs="Arial"/>
          <w:color w:val="222222"/>
          <w:sz w:val="24"/>
          <w:szCs w:val="24"/>
          <w:shd w:val="clear" w:color="auto" w:fill="FFFFFF"/>
        </w:rPr>
        <w:t>km/h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nd </w:t>
      </w:r>
      <w:r w:rsidRPr="009C6FC1">
        <w:rPr>
          <w:rFonts w:ascii="Arial" w:hAnsi="Arial" w:cs="Arial"/>
          <w:color w:val="222222"/>
          <w:sz w:val="24"/>
          <w:szCs w:val="24"/>
          <w:shd w:val="clear" w:color="auto" w:fill="FFFFFF"/>
        </w:rPr>
        <w:t>gustines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of </w:t>
      </w:r>
      <w:r w:rsidRPr="009C6FC1">
        <w:rPr>
          <w:rFonts w:ascii="Arial" w:hAnsi="Arial" w:cs="Arial"/>
          <w:color w:val="222222"/>
          <w:sz w:val="24"/>
          <w:szCs w:val="24"/>
          <w:shd w:val="clear" w:color="auto" w:fill="FFFFFF"/>
        </w:rPr>
        <w:t>up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9C6FC1">
        <w:rPr>
          <w:rFonts w:ascii="Arial" w:hAnsi="Arial" w:cs="Arial"/>
          <w:color w:val="222222"/>
          <w:sz w:val="24"/>
          <w:szCs w:val="24"/>
          <w:shd w:val="clear" w:color="auto" w:fill="FFFFFF"/>
        </w:rPr>
        <w:t>to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9C6FC1">
        <w:rPr>
          <w:rFonts w:ascii="Arial" w:hAnsi="Arial" w:cs="Arial"/>
          <w:color w:val="222222"/>
          <w:sz w:val="24"/>
          <w:szCs w:val="24"/>
          <w:shd w:val="clear" w:color="auto" w:fill="FFFFFF"/>
        </w:rPr>
        <w:t>255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9C6FC1">
        <w:rPr>
          <w:rFonts w:ascii="Arial" w:hAnsi="Arial" w:cs="Arial"/>
          <w:color w:val="222222"/>
          <w:sz w:val="24"/>
          <w:szCs w:val="24"/>
          <w:shd w:val="clear" w:color="auto" w:fill="FFFFFF"/>
        </w:rPr>
        <w:t>km/h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It is moving </w:t>
      </w:r>
      <w:r w:rsidRPr="009C6FC1">
        <w:rPr>
          <w:rFonts w:ascii="Arial" w:hAnsi="Arial" w:cs="Arial"/>
          <w:color w:val="222222"/>
          <w:sz w:val="24"/>
          <w:szCs w:val="24"/>
          <w:shd w:val="clear" w:color="auto" w:fill="FFFFFF"/>
        </w:rPr>
        <w:t>Northwest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9C6FC1">
        <w:rPr>
          <w:rFonts w:ascii="Arial" w:hAnsi="Arial" w:cs="Arial"/>
          <w:color w:val="222222"/>
          <w:sz w:val="24"/>
          <w:szCs w:val="24"/>
          <w:shd w:val="clear" w:color="auto" w:fill="FFFFFF"/>
        </w:rPr>
        <w:t>at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9C6FC1">
        <w:rPr>
          <w:rFonts w:ascii="Arial" w:hAnsi="Arial" w:cs="Arial"/>
          <w:color w:val="222222"/>
          <w:sz w:val="24"/>
          <w:szCs w:val="24"/>
          <w:shd w:val="clear" w:color="auto" w:fill="FFFFFF"/>
        </w:rPr>
        <w:t>20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9C6FC1">
        <w:rPr>
          <w:rFonts w:ascii="Arial" w:hAnsi="Arial" w:cs="Arial"/>
          <w:color w:val="222222"/>
          <w:sz w:val="24"/>
          <w:szCs w:val="24"/>
          <w:shd w:val="clear" w:color="auto" w:fill="FFFFFF"/>
        </w:rPr>
        <w:t>km/h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bookmarkStart w:id="3" w:name="_GoBack"/>
      <w:bookmarkEnd w:id="3"/>
    </w:p>
    <w:p w14:paraId="14A782D2" w14:textId="77777777" w:rsidR="00060342" w:rsidRDefault="00060342" w:rsidP="00060342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4118CBF2" w14:textId="59862337" w:rsidR="00A50AE2" w:rsidRPr="00060342" w:rsidRDefault="005D0C1D" w:rsidP="00060342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r w:rsidRPr="00060342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:</w:t>
      </w:r>
      <w:r w:rsidR="009C6FC1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hyperlink r:id="rId8" w:history="1">
        <w:r w:rsidR="005401C3" w:rsidRPr="00060342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DOST-PAGASA</w:t>
        </w:r>
        <w:r w:rsidR="009C6FC1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 xml:space="preserve"> </w:t>
        </w:r>
        <w:r w:rsidR="00283D7D" w:rsidRPr="00060342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Daily</w:t>
        </w:r>
        <w:r w:rsidR="009C6FC1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 xml:space="preserve"> </w:t>
        </w:r>
        <w:r w:rsidR="00283D7D" w:rsidRPr="00060342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Weather</w:t>
        </w:r>
        <w:r w:rsidR="009C6FC1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 xml:space="preserve"> </w:t>
        </w:r>
        <w:r w:rsidR="00283D7D" w:rsidRPr="00060342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Forecast</w:t>
        </w:r>
      </w:hyperlink>
    </w:p>
    <w:p w14:paraId="2D2BC4C0" w14:textId="55B40921" w:rsidR="000A7373" w:rsidRPr="00060342" w:rsidRDefault="000A7373" w:rsidP="00060342">
      <w:pPr>
        <w:pStyle w:val="NoSpacing1"/>
        <w:contextualSpacing/>
        <w:rPr>
          <w:rFonts w:ascii="Arial" w:hAnsi="Arial" w:cs="Arial"/>
          <w:sz w:val="24"/>
          <w:szCs w:val="24"/>
          <w:lang w:val="en-PH"/>
        </w:rPr>
      </w:pPr>
    </w:p>
    <w:p w14:paraId="23C6A35C" w14:textId="77777777" w:rsidR="00926A07" w:rsidRPr="00060342" w:rsidRDefault="00926A07" w:rsidP="00060342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6645AD28" w14:textId="2E022809" w:rsidR="00495DC1" w:rsidRPr="00060342" w:rsidRDefault="00504341" w:rsidP="00060342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060342">
        <w:rPr>
          <w:rFonts w:ascii="Arial" w:hAnsi="Arial" w:cs="Arial"/>
          <w:b/>
          <w:color w:val="002060"/>
          <w:sz w:val="28"/>
        </w:rPr>
        <w:t>SUMMARY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39"/>
        <w:gridCol w:w="1350"/>
        <w:gridCol w:w="1017"/>
        <w:gridCol w:w="1006"/>
        <w:gridCol w:w="1539"/>
        <w:gridCol w:w="1017"/>
        <w:gridCol w:w="1006"/>
        <w:gridCol w:w="1017"/>
        <w:gridCol w:w="1006"/>
        <w:gridCol w:w="1017"/>
        <w:gridCol w:w="1006"/>
        <w:gridCol w:w="1139"/>
        <w:gridCol w:w="861"/>
        <w:gridCol w:w="995"/>
      </w:tblGrid>
      <w:tr w:rsidR="00060342" w:rsidRPr="00060342" w14:paraId="66ECC07A" w14:textId="77777777" w:rsidTr="00E27530">
        <w:trPr>
          <w:trHeight w:val="20"/>
          <w:tblHeader/>
        </w:trPr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14:paraId="7E163D8A" w14:textId="6CED4CDF" w:rsidR="00060342" w:rsidRPr="00060342" w:rsidRDefault="00060342" w:rsidP="000603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6034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 w:rsidR="009C6F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034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9C6F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034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</w:t>
            </w:r>
            <w:r w:rsidR="009C6F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034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9C6F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034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ITY</w:t>
            </w:r>
            <w:r w:rsidR="009C6F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034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9C6F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034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Y</w:t>
            </w:r>
            <w:r w:rsidR="009C6F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1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14:paraId="3643DF81" w14:textId="6B077A3E" w:rsidR="00060342" w:rsidRPr="00060342" w:rsidRDefault="009C6FC1" w:rsidP="000603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60342" w:rsidRPr="0006034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60342" w:rsidRPr="0006034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60342" w:rsidRPr="0006034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14:paraId="64E221D1" w14:textId="0253F860" w:rsidR="00060342" w:rsidRPr="00060342" w:rsidRDefault="009C6FC1" w:rsidP="000603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60342" w:rsidRPr="0006034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60342" w:rsidRPr="0006034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60342" w:rsidRPr="0006034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VACUATION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60342" w:rsidRPr="0006034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ENTER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60342" w:rsidRPr="0006034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(ECs)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14:paraId="5238337B" w14:textId="2685AB63" w:rsidR="00060342" w:rsidRPr="00060342" w:rsidRDefault="009C6FC1" w:rsidP="000603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60342" w:rsidRPr="0006034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60342" w:rsidRPr="0006034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60342" w:rsidRPr="0006034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NSIDE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60342" w:rsidRPr="0006034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C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14:paraId="511BC661" w14:textId="0802E854" w:rsidR="00060342" w:rsidRPr="00060342" w:rsidRDefault="009C6FC1" w:rsidP="000603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60342" w:rsidRPr="0006034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60342" w:rsidRPr="0006034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60342" w:rsidRPr="0006034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UTSIDE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60342" w:rsidRPr="0006034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C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14:paraId="31966921" w14:textId="7C259BA2" w:rsidR="00060342" w:rsidRPr="00060342" w:rsidRDefault="009C6FC1" w:rsidP="000603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60342" w:rsidRPr="0006034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60342" w:rsidRPr="0006034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ISPLAC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1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14:paraId="724BF46C" w14:textId="606AF7AE" w:rsidR="00060342" w:rsidRPr="00060342" w:rsidRDefault="009C6FC1" w:rsidP="000603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60342" w:rsidRPr="0006034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.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60342" w:rsidRPr="0006034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60342" w:rsidRPr="0006034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AMAG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60342" w:rsidRPr="0006034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HOUS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060342" w:rsidRPr="00060342" w14:paraId="36A3E3F5" w14:textId="77777777" w:rsidTr="00E27530">
        <w:trPr>
          <w:trHeight w:val="20"/>
          <w:tblHeader/>
        </w:trPr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1023B" w14:textId="77777777" w:rsidR="00060342" w:rsidRPr="00060342" w:rsidRDefault="00060342" w:rsidP="000603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1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F5936" w14:textId="77777777" w:rsidR="00060342" w:rsidRPr="00060342" w:rsidRDefault="00060342" w:rsidP="000603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E6D44" w14:textId="77777777" w:rsidR="00060342" w:rsidRPr="00060342" w:rsidRDefault="00060342" w:rsidP="000603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2C543" w14:textId="77777777" w:rsidR="00060342" w:rsidRPr="00060342" w:rsidRDefault="00060342" w:rsidP="000603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6630C" w14:textId="77777777" w:rsidR="00060342" w:rsidRPr="00060342" w:rsidRDefault="00060342" w:rsidP="000603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14:paraId="198296AF" w14:textId="36897772" w:rsidR="00060342" w:rsidRPr="00060342" w:rsidRDefault="00060342" w:rsidP="000603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6034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 w:rsidR="009C6F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14:paraId="41DB6A73" w14:textId="7BD883B4" w:rsidR="00060342" w:rsidRPr="00060342" w:rsidRDefault="00060342" w:rsidP="000603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6034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 w:rsidR="009C6F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12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FA46F" w14:textId="77777777" w:rsidR="00060342" w:rsidRPr="00060342" w:rsidRDefault="00060342" w:rsidP="000603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060342" w:rsidRPr="00060342" w14:paraId="10849AE4" w14:textId="77777777" w:rsidTr="00E27530">
        <w:trPr>
          <w:trHeight w:val="20"/>
          <w:tblHeader/>
        </w:trPr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CF93B" w14:textId="77777777" w:rsidR="00060342" w:rsidRPr="00060342" w:rsidRDefault="00060342" w:rsidP="000603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14:paraId="17A2345D" w14:textId="6843AD4B" w:rsidR="00060342" w:rsidRPr="00060342" w:rsidRDefault="009C6FC1" w:rsidP="000603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60342" w:rsidRPr="0006034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arangay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14:paraId="44BF84CA" w14:textId="727CEF75" w:rsidR="00060342" w:rsidRPr="00060342" w:rsidRDefault="00060342" w:rsidP="000603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6034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 w:rsidR="009C6F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14:paraId="02560B49" w14:textId="6B0ECDB5" w:rsidR="00060342" w:rsidRPr="00060342" w:rsidRDefault="00060342" w:rsidP="000603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6034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 w:rsidR="009C6F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B9117" w14:textId="77777777" w:rsidR="00060342" w:rsidRPr="00060342" w:rsidRDefault="00060342" w:rsidP="000603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14:paraId="02F9E139" w14:textId="5B6DEB4D" w:rsidR="00060342" w:rsidRPr="00060342" w:rsidRDefault="00060342" w:rsidP="000603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6034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 w:rsidR="009C6F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14:paraId="47420539" w14:textId="56D413BE" w:rsidR="00060342" w:rsidRPr="00060342" w:rsidRDefault="00060342" w:rsidP="000603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6034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 w:rsidR="009C6F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14:paraId="4ACF3A6B" w14:textId="0767FF24" w:rsidR="00060342" w:rsidRPr="00060342" w:rsidRDefault="00060342" w:rsidP="000603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6034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 w:rsidR="009C6F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14:paraId="0B00FC22" w14:textId="7A121E0A" w:rsidR="00060342" w:rsidRPr="00060342" w:rsidRDefault="00060342" w:rsidP="000603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6034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 w:rsidR="009C6F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14:paraId="3FD54EFC" w14:textId="6565BEFB" w:rsidR="00060342" w:rsidRPr="00060342" w:rsidRDefault="009C6FC1" w:rsidP="000603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60342" w:rsidRPr="0006034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60342" w:rsidRPr="0006034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14:paraId="754400F2" w14:textId="636D69B8" w:rsidR="00060342" w:rsidRPr="00060342" w:rsidRDefault="009C6FC1" w:rsidP="000603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60342" w:rsidRPr="0006034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60342" w:rsidRPr="0006034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12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5373A" w14:textId="77777777" w:rsidR="00060342" w:rsidRPr="00060342" w:rsidRDefault="00060342" w:rsidP="000603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060342" w:rsidRPr="00060342" w14:paraId="621810C5" w14:textId="77777777" w:rsidTr="00E27530">
        <w:trPr>
          <w:trHeight w:val="20"/>
          <w:tblHeader/>
        </w:trPr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6E91B" w14:textId="77777777" w:rsidR="00060342" w:rsidRPr="00060342" w:rsidRDefault="00060342" w:rsidP="000603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98734" w14:textId="77777777" w:rsidR="00060342" w:rsidRPr="00060342" w:rsidRDefault="00060342" w:rsidP="000603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499EE" w14:textId="77777777" w:rsidR="00060342" w:rsidRPr="00060342" w:rsidRDefault="00060342" w:rsidP="000603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1F03D" w14:textId="77777777" w:rsidR="00060342" w:rsidRPr="00060342" w:rsidRDefault="00060342" w:rsidP="000603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14:paraId="579A3784" w14:textId="20223BE9" w:rsidR="00060342" w:rsidRPr="00060342" w:rsidRDefault="009C6FC1" w:rsidP="000603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60342" w:rsidRPr="0006034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14:paraId="5250973F" w14:textId="4BD24577" w:rsidR="00060342" w:rsidRPr="00060342" w:rsidRDefault="009C6FC1" w:rsidP="000603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60342" w:rsidRPr="0006034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14:paraId="78C732FC" w14:textId="369E360E" w:rsidR="00060342" w:rsidRPr="00060342" w:rsidRDefault="009C6FC1" w:rsidP="000603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60342" w:rsidRPr="0006034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14:paraId="0CFBEB5B" w14:textId="625948ED" w:rsidR="00060342" w:rsidRPr="00060342" w:rsidRDefault="009C6FC1" w:rsidP="000603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60342" w:rsidRPr="0006034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14:paraId="3780B4A3" w14:textId="42490380" w:rsidR="00060342" w:rsidRPr="00060342" w:rsidRDefault="009C6FC1" w:rsidP="000603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60342" w:rsidRPr="0006034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14:paraId="5F9E9BFE" w14:textId="713473F2" w:rsidR="00060342" w:rsidRPr="00060342" w:rsidRDefault="009C6FC1" w:rsidP="000603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60342" w:rsidRPr="0006034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14:paraId="62D343C0" w14:textId="1B772B0D" w:rsidR="00060342" w:rsidRPr="00060342" w:rsidRDefault="009C6FC1" w:rsidP="000603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60342" w:rsidRPr="0006034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14:paraId="5DDB0CD7" w14:textId="207C57CB" w:rsidR="00060342" w:rsidRPr="00060342" w:rsidRDefault="009C6FC1" w:rsidP="000603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60342" w:rsidRPr="0006034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14:paraId="37888A1E" w14:textId="18DB7B5F" w:rsidR="00060342" w:rsidRPr="00060342" w:rsidRDefault="00060342" w:rsidP="000603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6034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ly</w:t>
            </w:r>
            <w:r w:rsidR="009C6F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14:paraId="0C277DF6" w14:textId="47BA7485" w:rsidR="00060342" w:rsidRPr="00060342" w:rsidRDefault="00060342" w:rsidP="000603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6034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artially</w:t>
            </w:r>
            <w:r w:rsidR="009C6F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060342" w:rsidRPr="00060342" w14:paraId="75039F97" w14:textId="77777777" w:rsidTr="00E27530">
        <w:trPr>
          <w:trHeight w:val="2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50483D91" w14:textId="5980A305" w:rsidR="00060342" w:rsidRPr="00060342" w:rsidRDefault="00060342" w:rsidP="000603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03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 w:rsidR="009C6F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03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7E6EC202" w14:textId="77777777" w:rsidR="00060342" w:rsidRPr="00060342" w:rsidRDefault="00060342" w:rsidP="000603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03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1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7A15BADD" w14:textId="77777777" w:rsidR="00060342" w:rsidRPr="00060342" w:rsidRDefault="00060342" w:rsidP="000603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03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1,7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2EAE9F1B" w14:textId="77777777" w:rsidR="00060342" w:rsidRPr="00060342" w:rsidRDefault="00060342" w:rsidP="000603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03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0,57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7C1A9B28" w14:textId="77777777" w:rsidR="00060342" w:rsidRPr="00060342" w:rsidRDefault="00060342" w:rsidP="000603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03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23BF5142" w14:textId="77777777" w:rsidR="00060342" w:rsidRPr="00060342" w:rsidRDefault="00060342" w:rsidP="000603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03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7D9D1109" w14:textId="77777777" w:rsidR="00060342" w:rsidRPr="00060342" w:rsidRDefault="00060342" w:rsidP="000603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03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0DA39217" w14:textId="77777777" w:rsidR="00060342" w:rsidRPr="00060342" w:rsidRDefault="00060342" w:rsidP="000603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03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6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57282DBB" w14:textId="77777777" w:rsidR="00060342" w:rsidRPr="00060342" w:rsidRDefault="00060342" w:rsidP="000603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03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13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3B6F53AC" w14:textId="77777777" w:rsidR="00060342" w:rsidRPr="00060342" w:rsidRDefault="00060342" w:rsidP="000603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03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07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38E9C72D" w14:textId="77777777" w:rsidR="00060342" w:rsidRPr="00060342" w:rsidRDefault="00060342" w:rsidP="000603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03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547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7B8ACD14" w14:textId="77777777" w:rsidR="00060342" w:rsidRPr="00060342" w:rsidRDefault="00060342" w:rsidP="000603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03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16EA8043" w14:textId="77777777" w:rsidR="00060342" w:rsidRPr="00060342" w:rsidRDefault="00060342" w:rsidP="000603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03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3D4757E4" w14:textId="77777777" w:rsidR="00060342" w:rsidRPr="00060342" w:rsidRDefault="00060342" w:rsidP="000603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03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9</w:t>
            </w:r>
          </w:p>
        </w:tc>
      </w:tr>
      <w:tr w:rsidR="00060342" w:rsidRPr="00060342" w14:paraId="52188019" w14:textId="77777777" w:rsidTr="00E27530">
        <w:trPr>
          <w:trHeight w:val="2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54ED" w14:textId="513756C7" w:rsidR="00060342" w:rsidRPr="00060342" w:rsidRDefault="00060342" w:rsidP="000603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6034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9C6FC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06034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BF51" w14:textId="77777777" w:rsidR="00060342" w:rsidRPr="00060342" w:rsidRDefault="00060342" w:rsidP="000603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6034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1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819C" w14:textId="77777777" w:rsidR="00060342" w:rsidRPr="00060342" w:rsidRDefault="00060342" w:rsidP="000603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6034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2,3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08D3" w14:textId="77777777" w:rsidR="00060342" w:rsidRPr="00060342" w:rsidRDefault="00060342" w:rsidP="000603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6034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09,17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679D" w14:textId="77777777" w:rsidR="00060342" w:rsidRPr="00060342" w:rsidRDefault="00060342" w:rsidP="000603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6034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A729" w14:textId="77777777" w:rsidR="00060342" w:rsidRPr="00060342" w:rsidRDefault="00060342" w:rsidP="000603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6034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A16B" w14:textId="77777777" w:rsidR="00060342" w:rsidRPr="00060342" w:rsidRDefault="00060342" w:rsidP="000603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6034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1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5153" w14:textId="77777777" w:rsidR="00060342" w:rsidRPr="00060342" w:rsidRDefault="00060342" w:rsidP="000603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6034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95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B39E" w14:textId="77777777" w:rsidR="00060342" w:rsidRPr="00060342" w:rsidRDefault="00060342" w:rsidP="000603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6034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,09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A5C4" w14:textId="77777777" w:rsidR="00060342" w:rsidRPr="00060342" w:rsidRDefault="00060342" w:rsidP="000603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6034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06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2339" w14:textId="77777777" w:rsidR="00060342" w:rsidRPr="00060342" w:rsidRDefault="00060342" w:rsidP="000603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6034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,507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2570" w14:textId="77777777" w:rsidR="00060342" w:rsidRPr="00060342" w:rsidRDefault="00060342" w:rsidP="000603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6034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1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0A76" w14:textId="77777777" w:rsidR="00060342" w:rsidRPr="00060342" w:rsidRDefault="00060342" w:rsidP="000603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6034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235C" w14:textId="77777777" w:rsidR="00060342" w:rsidRPr="00060342" w:rsidRDefault="00060342" w:rsidP="000603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6034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90</w:t>
            </w:r>
          </w:p>
        </w:tc>
      </w:tr>
      <w:tr w:rsidR="00060342" w:rsidRPr="00060342" w14:paraId="3CCEC915" w14:textId="77777777" w:rsidTr="00E27530">
        <w:trPr>
          <w:trHeight w:val="2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2CB5" w14:textId="77777777" w:rsidR="00060342" w:rsidRPr="00060342" w:rsidRDefault="00060342" w:rsidP="000603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6034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C543" w14:textId="77777777" w:rsidR="00060342" w:rsidRPr="00060342" w:rsidRDefault="00060342" w:rsidP="000603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6034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9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8D4F" w14:textId="77777777" w:rsidR="00060342" w:rsidRPr="00060342" w:rsidRDefault="00060342" w:rsidP="000603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6034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9,33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CDD1" w14:textId="77777777" w:rsidR="00060342" w:rsidRPr="00060342" w:rsidRDefault="00060342" w:rsidP="000603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6034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1,4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94A8" w14:textId="77777777" w:rsidR="00060342" w:rsidRPr="00060342" w:rsidRDefault="00060342" w:rsidP="000603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6034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D7AE" w14:textId="77777777" w:rsidR="00060342" w:rsidRPr="00060342" w:rsidRDefault="00060342" w:rsidP="000603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6034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28B9" w14:textId="77777777" w:rsidR="00060342" w:rsidRPr="00060342" w:rsidRDefault="00060342" w:rsidP="000603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6034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F415" w14:textId="77777777" w:rsidR="00060342" w:rsidRPr="00060342" w:rsidRDefault="00060342" w:rsidP="000603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6034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B049" w14:textId="77777777" w:rsidR="00060342" w:rsidRPr="00060342" w:rsidRDefault="00060342" w:rsidP="000603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6034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8E4D" w14:textId="77777777" w:rsidR="00060342" w:rsidRPr="00060342" w:rsidRDefault="00060342" w:rsidP="000603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6034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F922" w14:textId="77777777" w:rsidR="00060342" w:rsidRPr="00060342" w:rsidRDefault="00060342" w:rsidP="000603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6034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9367" w14:textId="77777777" w:rsidR="00060342" w:rsidRPr="00060342" w:rsidRDefault="00060342" w:rsidP="000603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6034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4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883F" w14:textId="77777777" w:rsidR="00060342" w:rsidRPr="00060342" w:rsidRDefault="00060342" w:rsidP="000603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6034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AAB6" w14:textId="77777777" w:rsidR="00060342" w:rsidRPr="00060342" w:rsidRDefault="00060342" w:rsidP="000603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6034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19</w:t>
            </w:r>
          </w:p>
        </w:tc>
      </w:tr>
    </w:tbl>
    <w:p w14:paraId="03A1171C" w14:textId="3988BAA9" w:rsidR="00CD6FFB" w:rsidRPr="00060342" w:rsidRDefault="00CD6FFB" w:rsidP="00060342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16"/>
        </w:rPr>
      </w:pPr>
      <w:r w:rsidRPr="00060342">
        <w:rPr>
          <w:rFonts w:ascii="Arial" w:eastAsia="Times New Roman" w:hAnsi="Arial" w:cs="Arial"/>
          <w:b/>
          <w:i/>
          <w:sz w:val="16"/>
        </w:rPr>
        <w:t>Note:</w:t>
      </w:r>
      <w:r w:rsidR="009C6FC1">
        <w:rPr>
          <w:rFonts w:ascii="Arial" w:eastAsia="Times New Roman" w:hAnsi="Arial" w:cs="Arial"/>
          <w:b/>
          <w:i/>
          <w:sz w:val="16"/>
        </w:rPr>
        <w:t xml:space="preserve"> </w:t>
      </w:r>
      <w:r w:rsidRPr="00060342">
        <w:rPr>
          <w:rFonts w:ascii="Arial" w:eastAsia="Times New Roman" w:hAnsi="Arial" w:cs="Arial"/>
          <w:i/>
          <w:sz w:val="16"/>
        </w:rPr>
        <w:t>Ongoing</w:t>
      </w:r>
      <w:r w:rsidR="009C6FC1">
        <w:rPr>
          <w:rFonts w:ascii="Arial" w:eastAsia="Times New Roman" w:hAnsi="Arial" w:cs="Arial"/>
          <w:i/>
          <w:sz w:val="16"/>
        </w:rPr>
        <w:t xml:space="preserve"> </w:t>
      </w:r>
      <w:r w:rsidRPr="00060342">
        <w:rPr>
          <w:rFonts w:ascii="Arial" w:eastAsia="Times New Roman" w:hAnsi="Arial" w:cs="Arial"/>
          <w:i/>
          <w:sz w:val="16"/>
        </w:rPr>
        <w:t>assessment</w:t>
      </w:r>
      <w:r w:rsidR="009C6FC1">
        <w:rPr>
          <w:rFonts w:ascii="Arial" w:eastAsia="Times New Roman" w:hAnsi="Arial" w:cs="Arial"/>
          <w:i/>
          <w:sz w:val="16"/>
        </w:rPr>
        <w:t xml:space="preserve"> </w:t>
      </w:r>
      <w:r w:rsidRPr="00060342">
        <w:rPr>
          <w:rFonts w:ascii="Arial" w:eastAsia="Times New Roman" w:hAnsi="Arial" w:cs="Arial"/>
          <w:i/>
          <w:sz w:val="16"/>
        </w:rPr>
        <w:t>and</w:t>
      </w:r>
      <w:r w:rsidR="009C6FC1">
        <w:rPr>
          <w:rFonts w:ascii="Arial" w:eastAsia="Times New Roman" w:hAnsi="Arial" w:cs="Arial"/>
          <w:i/>
          <w:sz w:val="16"/>
        </w:rPr>
        <w:t xml:space="preserve"> </w:t>
      </w:r>
      <w:r w:rsidRPr="00060342">
        <w:rPr>
          <w:rFonts w:ascii="Arial" w:eastAsia="Times New Roman" w:hAnsi="Arial" w:cs="Arial"/>
          <w:i/>
          <w:sz w:val="16"/>
        </w:rPr>
        <w:t>validation.</w:t>
      </w:r>
    </w:p>
    <w:p w14:paraId="72D12D8D" w14:textId="77777777" w:rsidR="00413149" w:rsidRPr="00060342" w:rsidRDefault="00413149" w:rsidP="00060342">
      <w:pPr>
        <w:pStyle w:val="NormalWeb"/>
        <w:spacing w:beforeAutospacing="0" w:afterAutospacing="0" w:line="240" w:lineRule="auto"/>
        <w:contextualSpacing/>
        <w:jc w:val="center"/>
        <w:rPr>
          <w:rFonts w:ascii="Arial" w:hAnsi="Arial" w:cs="Arial"/>
          <w:bCs/>
          <w:i/>
          <w:color w:val="0070C0"/>
          <w:sz w:val="16"/>
          <w:lang w:val="en-PH"/>
        </w:rPr>
      </w:pPr>
    </w:p>
    <w:p w14:paraId="0BE02540" w14:textId="30050C7E" w:rsidR="000A7373" w:rsidRPr="00060342" w:rsidRDefault="003E544E" w:rsidP="00060342">
      <w:pPr>
        <w:pStyle w:val="NormalWeb"/>
        <w:spacing w:beforeAutospacing="0" w:afterAutospacing="0" w:line="240" w:lineRule="auto"/>
        <w:contextualSpacing/>
        <w:jc w:val="right"/>
        <w:rPr>
          <w:rFonts w:ascii="Arial" w:hAnsi="Arial" w:cs="Arial"/>
          <w:b/>
          <w:color w:val="002060"/>
          <w:sz w:val="16"/>
        </w:rPr>
      </w:pPr>
      <w:r w:rsidRPr="00060342">
        <w:rPr>
          <w:rFonts w:ascii="Arial" w:hAnsi="Arial" w:cs="Arial"/>
          <w:bCs/>
          <w:i/>
          <w:color w:val="0070C0"/>
          <w:sz w:val="16"/>
          <w:lang w:val="en-PH"/>
        </w:rPr>
        <w:t>Sources:</w:t>
      </w:r>
      <w:r w:rsidR="009C6FC1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060342">
        <w:rPr>
          <w:rFonts w:ascii="Arial" w:hAnsi="Arial" w:cs="Arial"/>
          <w:bCs/>
          <w:i/>
          <w:color w:val="0070C0"/>
          <w:sz w:val="16"/>
          <w:lang w:val="en-PH"/>
        </w:rPr>
        <w:t>DSWD-FOs</w:t>
      </w:r>
      <w:r w:rsidR="009C6FC1">
        <w:rPr>
          <w:rFonts w:ascii="Arial" w:hAnsi="Arial" w:cs="Arial"/>
          <w:sz w:val="16"/>
        </w:rPr>
        <w:t xml:space="preserve"> </w:t>
      </w:r>
      <w:r w:rsidR="00667119" w:rsidRPr="00060342">
        <w:rPr>
          <w:rFonts w:ascii="Arial" w:hAnsi="Arial" w:cs="Arial"/>
          <w:bCs/>
          <w:i/>
          <w:color w:val="0070C0"/>
          <w:sz w:val="16"/>
          <w:lang w:val="en-PH"/>
        </w:rPr>
        <w:t>I</w:t>
      </w:r>
      <w:r w:rsidR="009C6FC1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="00667119" w:rsidRPr="00060342">
        <w:rPr>
          <w:rFonts w:ascii="Arial" w:hAnsi="Arial" w:cs="Arial"/>
          <w:bCs/>
          <w:i/>
          <w:color w:val="0070C0"/>
          <w:sz w:val="16"/>
          <w:lang w:val="en-PH"/>
        </w:rPr>
        <w:t>and</w:t>
      </w:r>
      <w:r w:rsidR="009C6FC1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="00667119" w:rsidRPr="00060342">
        <w:rPr>
          <w:rFonts w:ascii="Arial" w:hAnsi="Arial" w:cs="Arial"/>
          <w:bCs/>
          <w:i/>
          <w:color w:val="0070C0"/>
          <w:sz w:val="16"/>
          <w:lang w:val="en-PH"/>
        </w:rPr>
        <w:t>CAR</w:t>
      </w:r>
    </w:p>
    <w:p w14:paraId="3F2B0D92" w14:textId="77777777" w:rsidR="00CC6665" w:rsidRPr="00060342" w:rsidRDefault="00CC6665" w:rsidP="00060342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71B48243" w14:textId="77777777" w:rsidR="00CC6665" w:rsidRPr="00060342" w:rsidRDefault="00CC6665" w:rsidP="00060342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39B3EA2E" w14:textId="7A6EC2FE" w:rsidR="00A614DF" w:rsidRPr="00E27530" w:rsidRDefault="00495DC1" w:rsidP="00060342">
      <w:pPr>
        <w:spacing w:after="0" w:line="240" w:lineRule="auto"/>
        <w:contextualSpacing/>
        <w:rPr>
          <w:rFonts w:ascii="Arial" w:hAnsi="Arial" w:cs="Arial"/>
          <w:b/>
          <w:color w:val="002060"/>
          <w:sz w:val="28"/>
          <w:szCs w:val="24"/>
        </w:rPr>
      </w:pPr>
      <w:r w:rsidRPr="00060342">
        <w:rPr>
          <w:rFonts w:ascii="Arial" w:hAnsi="Arial" w:cs="Arial"/>
          <w:b/>
          <w:color w:val="002060"/>
          <w:sz w:val="24"/>
          <w:szCs w:val="24"/>
        </w:rPr>
        <w:br w:type="page"/>
      </w:r>
      <w:r w:rsidR="00A614DF" w:rsidRPr="00E27530">
        <w:rPr>
          <w:rFonts w:ascii="Arial" w:hAnsi="Arial" w:cs="Arial"/>
          <w:b/>
          <w:color w:val="002060"/>
          <w:sz w:val="28"/>
          <w:szCs w:val="24"/>
        </w:rPr>
        <w:lastRenderedPageBreak/>
        <w:t>BREAKDOWN</w:t>
      </w:r>
      <w:r w:rsidR="009C6FC1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="00A614DF" w:rsidRPr="00E27530">
        <w:rPr>
          <w:rFonts w:ascii="Arial" w:hAnsi="Arial" w:cs="Arial"/>
          <w:b/>
          <w:color w:val="002060"/>
          <w:sz w:val="28"/>
          <w:szCs w:val="24"/>
        </w:rPr>
        <w:t>PER</w:t>
      </w:r>
      <w:r w:rsidR="009C6FC1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="00A614DF" w:rsidRPr="00E27530">
        <w:rPr>
          <w:rFonts w:ascii="Arial" w:hAnsi="Arial" w:cs="Arial"/>
          <w:b/>
          <w:color w:val="002060"/>
          <w:sz w:val="28"/>
          <w:szCs w:val="24"/>
        </w:rPr>
        <w:t>REGIONS</w:t>
      </w:r>
    </w:p>
    <w:p w14:paraId="61B1C833" w14:textId="45705441" w:rsidR="00CD41FF" w:rsidRPr="00060342" w:rsidRDefault="00CD41FF" w:rsidP="0006034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spacing w:after="0" w:line="240" w:lineRule="auto"/>
        <w:contextualSpacing/>
        <w:jc w:val="both"/>
        <w:rPr>
          <w:rFonts w:ascii="Arial" w:hAnsi="Arial" w:cs="Arial"/>
          <w:b/>
          <w:bCs/>
          <w:i/>
          <w:iCs/>
          <w:color w:val="002060"/>
          <w:sz w:val="24"/>
          <w:szCs w:val="24"/>
          <w:shd w:val="clear" w:color="auto" w:fill="FFFFFF"/>
        </w:rPr>
      </w:pPr>
    </w:p>
    <w:p w14:paraId="16539004" w14:textId="31D82320" w:rsidR="009C50D3" w:rsidRPr="00060342" w:rsidRDefault="009C50D3" w:rsidP="00060342">
      <w:pPr>
        <w:pStyle w:val="ListParagraph"/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294" w:hanging="294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 w:rsidRPr="00060342">
        <w:rPr>
          <w:rFonts w:ascii="Arial" w:eastAsia="Times New Roman" w:hAnsi="Arial" w:cs="Arial"/>
          <w:b/>
          <w:bCs/>
          <w:color w:val="002060"/>
          <w:sz w:val="24"/>
          <w:szCs w:val="24"/>
        </w:rPr>
        <w:t>REGION</w:t>
      </w:r>
      <w:r w:rsidR="009C6FC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60342">
        <w:rPr>
          <w:rFonts w:ascii="Arial" w:eastAsia="Times New Roman" w:hAnsi="Arial" w:cs="Arial"/>
          <w:b/>
          <w:bCs/>
          <w:color w:val="002060"/>
          <w:sz w:val="24"/>
          <w:szCs w:val="24"/>
        </w:rPr>
        <w:t>I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7"/>
        <w:gridCol w:w="1362"/>
        <w:gridCol w:w="1289"/>
        <w:gridCol w:w="1017"/>
        <w:gridCol w:w="1006"/>
        <w:gridCol w:w="1539"/>
        <w:gridCol w:w="1017"/>
        <w:gridCol w:w="1006"/>
        <w:gridCol w:w="1017"/>
        <w:gridCol w:w="1006"/>
        <w:gridCol w:w="1017"/>
        <w:gridCol w:w="1006"/>
        <w:gridCol w:w="1199"/>
        <w:gridCol w:w="862"/>
        <w:gridCol w:w="995"/>
      </w:tblGrid>
      <w:tr w:rsidR="00E27530" w:rsidRPr="00E27530" w14:paraId="30FFD7D3" w14:textId="77777777" w:rsidTr="00E27530">
        <w:trPr>
          <w:trHeight w:val="20"/>
          <w:tblHeader/>
        </w:trPr>
        <w:tc>
          <w:tcPr>
            <w:tcW w:w="5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F04C911" w14:textId="0E233504" w:rsidR="00E27530" w:rsidRPr="00E27530" w:rsidRDefault="00E27530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E2753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 w:rsidR="009C6F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2753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9C6F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2753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</w:t>
            </w:r>
            <w:r w:rsidR="009C6F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2753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9C6F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2753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ITY</w:t>
            </w:r>
            <w:r w:rsidR="009C6F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2753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9C6F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2753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Y</w:t>
            </w:r>
            <w:r w:rsidR="009C6F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6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5A281B7" w14:textId="0D48D8BB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6574316" w14:textId="5A2C07E8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EVACUATION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CENTER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(ECs)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CB59BB5" w14:textId="2D7309B0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INSIDE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EC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E2313D8" w14:textId="348C1A02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OUTSIDE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EC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2BD1BF0" w14:textId="46B45957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DISPLACED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7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BE59130" w14:textId="34FB8C81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.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AMAG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HOUS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E27530" w:rsidRPr="00E27530" w14:paraId="582C9B5C" w14:textId="77777777" w:rsidTr="00E27530">
        <w:trPr>
          <w:trHeight w:val="20"/>
          <w:tblHeader/>
        </w:trPr>
        <w:tc>
          <w:tcPr>
            <w:tcW w:w="5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77704" w14:textId="77777777" w:rsidR="00E27530" w:rsidRPr="00E27530" w:rsidRDefault="00E27530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6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DCB97" w14:textId="77777777" w:rsidR="00E27530" w:rsidRPr="00E27530" w:rsidRDefault="00E27530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8325A" w14:textId="77777777" w:rsidR="00E27530" w:rsidRPr="00E27530" w:rsidRDefault="00E27530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08003" w14:textId="77777777" w:rsidR="00E27530" w:rsidRPr="00E27530" w:rsidRDefault="00E27530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BBA58" w14:textId="77777777" w:rsidR="00E27530" w:rsidRPr="00E27530" w:rsidRDefault="00E27530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488B834" w14:textId="01050781" w:rsidR="00E27530" w:rsidRPr="00E27530" w:rsidRDefault="00E27530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E27530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Families</w:t>
            </w:r>
            <w:r w:rsidR="009C6FC1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C0F94DB" w14:textId="752989D5" w:rsidR="00E27530" w:rsidRPr="00E27530" w:rsidRDefault="00E27530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E27530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Persons</w:t>
            </w:r>
            <w:r w:rsidR="009C6FC1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E7A0A" w14:textId="77777777" w:rsidR="00E27530" w:rsidRPr="00E27530" w:rsidRDefault="00E27530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E27530" w:rsidRPr="00E27530" w14:paraId="5A40DA10" w14:textId="77777777" w:rsidTr="00E27530">
        <w:trPr>
          <w:trHeight w:val="20"/>
          <w:tblHeader/>
        </w:trPr>
        <w:tc>
          <w:tcPr>
            <w:tcW w:w="5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10E6F" w14:textId="77777777" w:rsidR="00E27530" w:rsidRPr="00E27530" w:rsidRDefault="00E27530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AA39563" w14:textId="040116EA" w:rsidR="00E27530" w:rsidRPr="00E27530" w:rsidRDefault="00E27530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E2753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arangays</w:t>
            </w:r>
            <w:r w:rsidR="009C6F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0A6C15F" w14:textId="6ED4FEC7" w:rsidR="00E27530" w:rsidRPr="00E27530" w:rsidRDefault="00E27530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E2753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 w:rsidR="009C6F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8551B27" w14:textId="18069B11" w:rsidR="00E27530" w:rsidRPr="00E27530" w:rsidRDefault="00E27530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E2753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 w:rsidR="009C6F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F5F24" w14:textId="77777777" w:rsidR="00E27530" w:rsidRPr="00E27530" w:rsidRDefault="00E27530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6F1B5DB" w14:textId="1723DD46" w:rsidR="00E27530" w:rsidRPr="00E27530" w:rsidRDefault="00E27530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E27530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Families</w:t>
            </w:r>
            <w:r w:rsidR="009C6FC1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1DA5ADD" w14:textId="6AF3D7A0" w:rsidR="00E27530" w:rsidRPr="00E27530" w:rsidRDefault="00E27530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E27530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Persons</w:t>
            </w:r>
            <w:r w:rsidR="009C6FC1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0DCB4FD" w14:textId="5A0A2955" w:rsidR="00E27530" w:rsidRPr="00E27530" w:rsidRDefault="00E27530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E27530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Families</w:t>
            </w:r>
            <w:r w:rsidR="009C6FC1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E182C8C" w14:textId="0D9FFDD9" w:rsidR="00E27530" w:rsidRPr="00E27530" w:rsidRDefault="00E27530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E27530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Persons</w:t>
            </w:r>
            <w:r w:rsidR="009C6FC1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071BA25" w14:textId="6EF44E75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5FEFBA1" w14:textId="13E7C6C2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80F55" w14:textId="77777777" w:rsidR="00E27530" w:rsidRPr="00E27530" w:rsidRDefault="00E27530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E27530" w:rsidRPr="00E27530" w14:paraId="7EA503D0" w14:textId="77777777" w:rsidTr="00E27530">
        <w:trPr>
          <w:trHeight w:val="20"/>
          <w:tblHeader/>
        </w:trPr>
        <w:tc>
          <w:tcPr>
            <w:tcW w:w="5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A7BC5" w14:textId="77777777" w:rsidR="00E27530" w:rsidRPr="00E27530" w:rsidRDefault="00E27530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AF3E2" w14:textId="77777777" w:rsidR="00E27530" w:rsidRPr="00E27530" w:rsidRDefault="00E27530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AEB3C" w14:textId="77777777" w:rsidR="00E27530" w:rsidRPr="00E27530" w:rsidRDefault="00E27530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F373C" w14:textId="77777777" w:rsidR="00E27530" w:rsidRPr="00E27530" w:rsidRDefault="00E27530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3B6DBDB" w14:textId="7F0008BF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91D18FB" w14:textId="47283971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C542668" w14:textId="2534B6A9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35239BA" w14:textId="16AE642E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47D5528" w14:textId="3DF9B34E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738CF67" w14:textId="051583A1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9795D3D" w14:textId="37DBE396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FFAB731" w14:textId="655C4C0E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05297F6" w14:textId="19485BCB" w:rsidR="00E27530" w:rsidRPr="00E27530" w:rsidRDefault="00E27530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E2753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ly</w:t>
            </w:r>
            <w:r w:rsidR="009C6F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B9C84F2" w14:textId="0B1E6975" w:rsidR="00E27530" w:rsidRPr="00E27530" w:rsidRDefault="00E27530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E2753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artially</w:t>
            </w:r>
            <w:r w:rsidR="009C6F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E27530" w:rsidRPr="00E27530" w14:paraId="5FBC1FEB" w14:textId="77777777" w:rsidTr="00E27530">
        <w:trPr>
          <w:trHeight w:val="20"/>
        </w:trPr>
        <w:tc>
          <w:tcPr>
            <w:tcW w:w="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1F70B5" w14:textId="7AA548B3" w:rsidR="00E27530" w:rsidRPr="00E27530" w:rsidRDefault="00E27530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275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9C6F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275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3384BB" w14:textId="721F2AEC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77BD84" w14:textId="53C2DA00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,38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AE6B03" w14:textId="3692D932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9,17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4C27E1" w14:textId="20F18507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A2E21E" w14:textId="43D58756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C96AA5" w14:textId="4D047A21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0D1C4C" w14:textId="0D07E70C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5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038013" w14:textId="4FC97056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09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554B78" w14:textId="4917D98B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06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3D0A04" w14:textId="06E46745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50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B629F9" w14:textId="1A92B129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F750C4C" w14:textId="6085281D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65AD75" w14:textId="1A621CAD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27530" w:rsidRPr="00E27530" w14:paraId="281725A1" w14:textId="77777777" w:rsidTr="00E27530">
        <w:trPr>
          <w:trHeight w:val="20"/>
        </w:trPr>
        <w:tc>
          <w:tcPr>
            <w:tcW w:w="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215FF9" w14:textId="41CB4D54" w:rsidR="00E27530" w:rsidRPr="00E27530" w:rsidRDefault="00E27530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275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r w:rsidR="009C6F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275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e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6BB8FC" w14:textId="4D6613E9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A47A1C" w14:textId="23089639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,39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ED407D" w14:textId="708B8364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,48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CFDDB7" w14:textId="0923B6EE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799B4E" w14:textId="519DF604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47F9C5" w14:textId="10BE5C5F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45CCE9" w14:textId="640F3F48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D2F864" w14:textId="2CBCD5D8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8FBD77" w14:textId="61D5B155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644D5B" w14:textId="2EC16E32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F86EB4" w14:textId="2A48A380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BBD6A5" w14:textId="5D6DF339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2636F4" w14:textId="189B779E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27530" w:rsidRPr="00E27530" w14:paraId="0FF74084" w14:textId="77777777" w:rsidTr="00E27530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0B560D" w14:textId="3F76D336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0EBEB" w14:textId="77777777" w:rsidR="00E27530" w:rsidRPr="00E27530" w:rsidRDefault="00E27530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75CE0" w14:textId="6CB46938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2FAA9" w14:textId="490540EC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6CD7B" w14:textId="1A02DBB4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7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5C857" w14:textId="1E87A77E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39795" w14:textId="080C55FF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B1122" w14:textId="4565F51F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D35AC" w14:textId="73446915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0C5C0" w14:textId="3D6F52FD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F2E6B" w14:textId="69738E5B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48648" w14:textId="42E182FB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02F9A" w14:textId="2B9667F6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F10AB" w14:textId="3902C75B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F5546" w14:textId="3F2E6273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27530" w:rsidRPr="00E27530" w14:paraId="063BA9BE" w14:textId="77777777" w:rsidTr="00E27530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72B284" w14:textId="6093D8FF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72C06" w14:textId="77777777" w:rsidR="00E27530" w:rsidRPr="00E27530" w:rsidRDefault="00E27530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arra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0B340" w14:textId="07B137A5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98C9F" w14:textId="6433C721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7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47898" w14:textId="4C406704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29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327FA" w14:textId="10C78D14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1639B" w14:textId="439A4324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71D94" w14:textId="7E802E96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6A2AA" w14:textId="47C6F088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B1CD1" w14:textId="7989DE85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D3539" w14:textId="3C3D53A5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FA77E" w14:textId="4F0C13C6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97A2B" w14:textId="21925FF8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0A4F3" w14:textId="14D2C79E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4FC9B" w14:textId="505D56B7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27530" w:rsidRPr="00E27530" w14:paraId="5CAAA16A" w14:textId="77777777" w:rsidTr="00E27530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EB92EC" w14:textId="214C33CA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04AB8" w14:textId="77777777" w:rsidR="00E27530" w:rsidRPr="00E27530" w:rsidRDefault="00E27530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doc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F264B" w14:textId="157E9AE6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D06F4" w14:textId="78368E73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09449" w14:textId="3DC24C0A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57F99" w14:textId="2B8018A9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CEA92" w14:textId="0FCF59CB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FC2A6" w14:textId="676347F0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B2B75" w14:textId="1D89533E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ED01E" w14:textId="39D7B573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2D39D" w14:textId="2870A3F3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CD0CC" w14:textId="01FC21C1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32D1B" w14:textId="158CE9EE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621BA" w14:textId="4695126B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8A9E5" w14:textId="44B12D25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27530" w:rsidRPr="00E27530" w14:paraId="61987087" w14:textId="77777777" w:rsidTr="00E27530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FF36A7" w14:textId="7D5B9357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061AA" w14:textId="77777777" w:rsidR="00E27530" w:rsidRPr="00E27530" w:rsidRDefault="00E27530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ui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F64B0" w14:textId="3495AD13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69B0A" w14:textId="67F8131A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1,09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6A612" w14:textId="474AAD34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4,28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DFFC4" w14:textId="5D9FD866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9EC86" w14:textId="0C72C8E6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3C738" w14:textId="4A993981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E7075" w14:textId="0E00ED7E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D0C6D" w14:textId="646000DC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275DC" w14:textId="1333315A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03E9A" w14:textId="05669CEE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E974D" w14:textId="5DA7F2F2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F3A77" w14:textId="2AED9B04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2CABD" w14:textId="7853FFBA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27530" w:rsidRPr="00E27530" w14:paraId="5513F97C" w14:textId="77777777" w:rsidTr="00E27530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21C9E7" w14:textId="44EF9EBC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B7B1C" w14:textId="7D7E5814" w:rsidR="00E27530" w:rsidRPr="00E27530" w:rsidRDefault="00E27530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9C6F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9C6F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AC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EB2FF" w14:textId="7056CFF7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5A199" w14:textId="56E5DFF9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1,61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556ED" w14:textId="7C29305E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6,30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4B4F6" w14:textId="294A4776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F2CBD" w14:textId="1AAD1A61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433AB" w14:textId="2832B8B7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ED4E7" w14:textId="10DD1F1D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A7B16" w14:textId="2730BBD2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0BFC6" w14:textId="2AE820BB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A0564" w14:textId="1146556C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DADD6" w14:textId="75EAA029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2C2C8" w14:textId="618B9D92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75CE9" w14:textId="4F6442CF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27530" w:rsidRPr="00E27530" w14:paraId="57403D63" w14:textId="77777777" w:rsidTr="00E27530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56F5A4" w14:textId="18B7A1B5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A8E7C" w14:textId="77777777" w:rsidR="00E27530" w:rsidRPr="00E27530" w:rsidRDefault="00E27530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91945" w14:textId="690731EF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B270A" w14:textId="31E7F7D7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42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55C3C" w14:textId="24E9C4F9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1,81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04D13" w14:textId="26BF4341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9C597" w14:textId="71E250B6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E1D14" w14:textId="5EF40D4E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E5F68" w14:textId="4FEE9248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EFC23" w14:textId="0003E27D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B9F03" w14:textId="4623D828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FF6D4" w14:textId="30942864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CFA75" w14:textId="67262315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1335E" w14:textId="0E05C3EE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C8752" w14:textId="47A34927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27530" w:rsidRPr="00E27530" w14:paraId="2BB6F8C7" w14:textId="77777777" w:rsidTr="00E27530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7FEEAF" w14:textId="7CD58B54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482C0" w14:textId="77777777" w:rsidR="00E27530" w:rsidRPr="00E27530" w:rsidRDefault="00E27530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rrimao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8A4B1" w14:textId="5DCBCA02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2E2D6" w14:textId="63721273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36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4D8A1" w14:textId="42D4B64B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1,30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74466" w14:textId="067F6232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7C177" w14:textId="18E426CD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5C5D9" w14:textId="542E818C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40AF2" w14:textId="2ECDCCFC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4BC16" w14:textId="6389257B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0471F" w14:textId="547140BF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553C5" w14:textId="0985131A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B7F71" w14:textId="0177117B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4C17C" w14:textId="41FDDFAB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F64B2" w14:textId="4219D1EB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27530" w:rsidRPr="00E27530" w14:paraId="216D7997" w14:textId="77777777" w:rsidTr="00E27530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72A44A" w14:textId="00A38650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574FD" w14:textId="77777777" w:rsidR="00E27530" w:rsidRPr="00E27530" w:rsidRDefault="00E27530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ras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5DA09" w14:textId="6C27ABD5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A7A18" w14:textId="4CAE4C48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1,34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A90A2" w14:textId="2453E1D5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6,74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B6D40" w14:textId="71D2CDFE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AD96C" w14:textId="3E8CD8E7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3EA06" w14:textId="6CC02496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5CBFC" w14:textId="4E832421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F5A49" w14:textId="0892F29E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79743" w14:textId="14DC93F3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298AB" w14:textId="1187FC1C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79BDB" w14:textId="4E8EAD9D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30231" w14:textId="77F3E041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7DF46" w14:textId="4CFFCCDA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27530" w:rsidRPr="00E27530" w14:paraId="1274B559" w14:textId="77777777" w:rsidTr="00E27530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DE64C0" w14:textId="3D307A4E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C2438" w14:textId="575289B2" w:rsidR="00E27530" w:rsidRPr="00E27530" w:rsidRDefault="00E27530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OAG</w:t>
            </w:r>
            <w:r w:rsidR="009C6F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9C6F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64598" w14:textId="1FBCB9EF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4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8BC7A" w14:textId="6AA97280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1,25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34925" w14:textId="12610567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6,71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9EC73" w14:textId="7587C17F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0FA15" w14:textId="065754EC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6A650" w14:textId="22962850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704C3" w14:textId="04A4F995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E5B12" w14:textId="27EE9C87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89E27" w14:textId="4020EAB5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80520" w14:textId="25847419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976FD" w14:textId="776FE7A2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6A3FE" w14:textId="2191E0CC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E508A" w14:textId="4D70F81F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27530" w:rsidRPr="00E27530" w14:paraId="42E1F57A" w14:textId="77777777" w:rsidTr="00E27530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5DCA83" w14:textId="448F6372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EB964" w14:textId="764F9AF0" w:rsidR="00E27530" w:rsidRPr="00E27530" w:rsidRDefault="00E27530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ueva</w:t>
            </w:r>
            <w:r w:rsidR="009C6F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ra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AF4D7" w14:textId="15925B21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FA8D6" w14:textId="10CE7BAE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51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CE438" w14:textId="3BAE6D5E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2,12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C2750" w14:textId="3D2CCB9F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D0259" w14:textId="7967102C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00BD0" w14:textId="3B33A064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21197" w14:textId="1857A8DB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99E67" w14:textId="47E98D97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EB95F" w14:textId="68930FA4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A5730" w14:textId="0A8D097E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FB8F0" w14:textId="0B542755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68344" w14:textId="72C67993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68465" w14:textId="041EAFB1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27530" w:rsidRPr="00E27530" w14:paraId="283B2062" w14:textId="77777777" w:rsidTr="00E27530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931A8A" w14:textId="40361F6F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E1C71" w14:textId="77777777" w:rsidR="00E27530" w:rsidRPr="00E27530" w:rsidRDefault="00E27530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gudpud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5DBB7" w14:textId="01F78D3C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ACBF3" w14:textId="73EFE575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1,40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F2CA0" w14:textId="16FF8432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7,01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FDFFF" w14:textId="06967292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12CB9" w14:textId="0A1109B6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DB569" w14:textId="44931DEF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54EE4" w14:textId="340A0430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06130" w14:textId="6BAB33C8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D388A" w14:textId="392199CD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EF89F" w14:textId="3B5B6B1D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4DA95" w14:textId="4C3190D1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25267" w14:textId="2CF2157B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0362D" w14:textId="0894AAFB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27530" w:rsidRPr="00E27530" w14:paraId="4DF2345C" w14:textId="77777777" w:rsidTr="00E27530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5626BD" w14:textId="49D8FFEF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92A61" w14:textId="77777777" w:rsidR="00E27530" w:rsidRPr="00E27530" w:rsidRDefault="00E27530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oa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B9FB0" w14:textId="436BEB84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9CB40" w14:textId="62633CD1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1,15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72573" w14:textId="2BF31623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5,07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48664" w14:textId="76283861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48D75" w14:textId="3C37BD1A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3A742" w14:textId="0376E20B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45C3A" w14:textId="056225B4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30154" w14:textId="3180AFEC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6A857" w14:textId="672CC200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4ED9D" w14:textId="1F01E7DA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CA256" w14:textId="47888182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C9249" w14:textId="72FAFD23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4DA93" w14:textId="4132EB47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27530" w:rsidRPr="00E27530" w14:paraId="780ACD69" w14:textId="77777777" w:rsidTr="00E27530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CF8A1B" w14:textId="0B4DB4B1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22219" w14:textId="77777777" w:rsidR="00E27530" w:rsidRPr="00E27530" w:rsidRDefault="00E27530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uquin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2EF53" w14:textId="327483AD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41F9C" w14:textId="2545685A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2,10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DA96C" w14:textId="2DC2BEA3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8,61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9508E" w14:textId="3BA0CE12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41388" w14:textId="183D822C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E07DF" w14:textId="0ABF006B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0CA16" w14:textId="1C37EC8C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559D4" w14:textId="66EB5541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3D774" w14:textId="0E02DCC3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D7B3F" w14:textId="2854D262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DEE56" w14:textId="33E5BC46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D39E7" w14:textId="52D79801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31288" w14:textId="299D5F9B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27530" w:rsidRPr="00E27530" w14:paraId="575EB54A" w14:textId="77777777" w:rsidTr="00E27530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772576" w14:textId="0B2C68C5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5047E" w14:textId="77777777" w:rsidR="00E27530" w:rsidRPr="00E27530" w:rsidRDefault="00E27530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ddig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A53CE" w14:textId="225154C8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DCD3E" w14:textId="57CB82C5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2,37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7A155" w14:textId="366098A9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11,85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5239A" w14:textId="316E307C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3B018" w14:textId="579BF245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7912B" w14:textId="3C97D19E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8C942" w14:textId="1632C45F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DAA04" w14:textId="5998CA9E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02867" w14:textId="0F9A0FDC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AE629" w14:textId="1D4531F5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C9E90" w14:textId="79CCE142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BFB43" w14:textId="7DAF90F2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32A68" w14:textId="6F737566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27530" w:rsidRPr="00E27530" w14:paraId="5D011F9B" w14:textId="77777777" w:rsidTr="00E27530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5DCC18" w14:textId="313DF785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BAA5C" w14:textId="77777777" w:rsidR="00E27530" w:rsidRPr="00E27530" w:rsidRDefault="00E27530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ili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345A5" w14:textId="0BF0EF04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38396" w14:textId="6A091360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5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BF79F" w14:textId="093F7FA7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20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763CF" w14:textId="4FC60A7C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CB5E4" w14:textId="4812B3C2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AE6C9" w14:textId="4BA341C4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489A2" w14:textId="23FEB41A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0D2CF" w14:textId="053A65FC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42991" w14:textId="5289306F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B5567" w14:textId="4818C747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80CF6" w14:textId="396EE904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60A38" w14:textId="67A26BC6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2B972" w14:textId="2BBFCF52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27530" w:rsidRPr="00E27530" w14:paraId="3746EA90" w14:textId="77777777" w:rsidTr="00E27530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266B4E" w14:textId="12CE8838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F5BB0" w14:textId="49A26F08" w:rsidR="00E27530" w:rsidRPr="00E27530" w:rsidRDefault="00E27530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9C6F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icolas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D4C4D" w14:textId="366453EB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4E5E3" w14:textId="5726A69B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29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40CFB" w14:textId="2894CCDF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86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2D905" w14:textId="76967525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C5482" w14:textId="5DDED18B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2C1D6" w14:textId="70455E66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32671" w14:textId="0CC598CA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68A4E" w14:textId="3ED73FA8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4903A" w14:textId="7B0AACAD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DDC42" w14:textId="3FF0EFCC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7ABFD" w14:textId="076514C8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DE4D9" w14:textId="5AF0DB1A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12DCD" w14:textId="6125676E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27530" w:rsidRPr="00E27530" w14:paraId="00173415" w14:textId="77777777" w:rsidTr="00E27530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A16F07" w14:textId="0EE5471A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D3BC7" w14:textId="77777777" w:rsidR="00E27530" w:rsidRPr="00E27530" w:rsidRDefault="00E27530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rra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B3222" w14:textId="6BC122A3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F3153" w14:textId="35149C4C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29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3F102" w14:textId="54BD9997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1,16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18183" w14:textId="36BB2A56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269BD" w14:textId="1F9E28B5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F47C3" w14:textId="1C4F4797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0BDFC" w14:textId="54017F8F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54497" w14:textId="512ED7E8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518BE" w14:textId="643FAA4B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2FA3A" w14:textId="7E187981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66EAA" w14:textId="085F79C8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069AA" w14:textId="56BEB61C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28CF9" w14:textId="05569C4C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27530" w:rsidRPr="00E27530" w14:paraId="7DF2581B" w14:textId="77777777" w:rsidTr="00E27530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35B46A" w14:textId="0F359456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7157C" w14:textId="77777777" w:rsidR="00E27530" w:rsidRPr="00E27530" w:rsidRDefault="00E27530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ntar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00869" w14:textId="0EA40EFC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F8E04" w14:textId="76485545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8228B" w14:textId="027BADF5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20855" w14:textId="7C580696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69CEA" w14:textId="2C6D142B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E9666" w14:textId="394907BA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C9547" w14:textId="12B38487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7B6E8" w14:textId="6CC9372A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0D4A0" w14:textId="78BC8229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9B8A4" w14:textId="2FF91971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D6677" w14:textId="381F15C5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09282" w14:textId="7FD37E75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176AB" w14:textId="08C41236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27530" w:rsidRPr="00E27530" w14:paraId="039C1507" w14:textId="77777777" w:rsidTr="00E27530">
        <w:trPr>
          <w:trHeight w:val="20"/>
        </w:trPr>
        <w:tc>
          <w:tcPr>
            <w:tcW w:w="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2B09C8" w14:textId="1A245E13" w:rsidR="00E27530" w:rsidRPr="00E27530" w:rsidRDefault="00E27530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275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r w:rsidR="009C6F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275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r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230ECD" w14:textId="7BFC55F8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FBC3D0" w14:textId="6F75ED5B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,22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93C76D" w14:textId="6C1476B2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5,50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56514D" w14:textId="61133084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79D35B" w14:textId="048A5929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AE48D6" w14:textId="47C2B477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2D2078" w14:textId="35EB2FD2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2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4376A1" w14:textId="7D468209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04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2AF2ED" w14:textId="1B60D49C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2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B6526C" w14:textId="2CF86251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04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8501C0" w14:textId="5BD0527E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A12127" w14:textId="2431FEE0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81BF7D" w14:textId="54BB3F84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27530" w:rsidRPr="00E27530" w14:paraId="4B7117F2" w14:textId="77777777" w:rsidTr="00E27530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DF4F43" w14:textId="162DB1FF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08D24" w14:textId="77777777" w:rsidR="00E27530" w:rsidRPr="00E27530" w:rsidRDefault="00E27530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ayoyo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362B6" w14:textId="51EA5B13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EC8A4" w14:textId="03BA0E4F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42454" w14:textId="0700D2D1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281F5" w14:textId="469E202B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06CDF" w14:textId="0D9F6629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D6AD2" w14:textId="324BAF7A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7E2E3" w14:textId="19305584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80E2E" w14:textId="4286F93C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4F452" w14:textId="76EBFA69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DC010" w14:textId="7201650B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DEA3A" w14:textId="79B17C1A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F6053" w14:textId="55BF0090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F4543" w14:textId="1E21D007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E27530" w:rsidRPr="00E27530" w14:paraId="79F1AB97" w14:textId="77777777" w:rsidTr="00E27530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B07B73" w14:textId="48BCC095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CD122" w14:textId="77777777" w:rsidR="00E27530" w:rsidRPr="00E27530" w:rsidRDefault="00E27530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ta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FBD79" w14:textId="3F9989FB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4A6AB" w14:textId="1C910158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3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AD48C" w14:textId="2639B437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58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8E450" w14:textId="72F19695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BA8A7" w14:textId="737D28E2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1F578" w14:textId="2C1F069C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2DE86" w14:textId="62FCB0B8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FA41B" w14:textId="297C8174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76918" w14:textId="36BB7827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76390" w14:textId="3C63434C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33460" w14:textId="076E6A7F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D1A87" w14:textId="6D349875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FA3F4" w14:textId="04390535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E27530" w:rsidRPr="00E27530" w14:paraId="55D9004C" w14:textId="77777777" w:rsidTr="00E27530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50CC0C" w14:textId="24908E77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0BC82" w14:textId="5E96ADFC" w:rsidR="00E27530" w:rsidRPr="00E27530" w:rsidRDefault="00E27530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  <w:r w:rsidR="009C6F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C7A06" w14:textId="35B262BE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23E3A" w14:textId="017B19C4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A2630" w14:textId="3463C7DF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7E796" w14:textId="75AB662C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C51E9" w14:textId="0AAAC407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F517A" w14:textId="639F55DA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59CA5" w14:textId="413A0B53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75249" w14:textId="0BDB1931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CAD63" w14:textId="23507CFD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473FA" w14:textId="742260FC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1FC76" w14:textId="378915BC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F0F03" w14:textId="1C6C5DBD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FBF42" w14:textId="6282345F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E27530" w:rsidRPr="00E27530" w14:paraId="684822A7" w14:textId="77777777" w:rsidTr="00E27530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ED3BBB" w14:textId="3E529AAD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9196D" w14:textId="43906934" w:rsidR="00E27530" w:rsidRPr="00E27530" w:rsidRDefault="00E27530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9C6F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9C6F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ON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12FAE" w14:textId="6C57B4D3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F1DAE" w14:textId="0DC8F474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8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2A148" w14:textId="40534C3D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237C7" w14:textId="436062DF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28111" w14:textId="243A5F69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E56B9" w14:textId="68FFD799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1C044" w14:textId="282A1CD6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9A801" w14:textId="1E616E44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9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EE3C9" w14:textId="0D580A27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5836A" w14:textId="2DFE966C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9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F5AD7" w14:textId="4E447967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CC225" w14:textId="04073A1F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0EFB1" w14:textId="584E3946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E27530" w:rsidRPr="00E27530" w14:paraId="2ADE4447" w14:textId="77777777" w:rsidTr="00E27530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665A34" w14:textId="0551EC5F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F4832" w14:textId="77777777" w:rsidR="00E27530" w:rsidRPr="00E27530" w:rsidRDefault="00E27530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oayan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16EB2" w14:textId="07569168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075E8" w14:textId="61942A51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83DEB" w14:textId="6C39BB2C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9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C24EF" w14:textId="0475D3AC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1A006" w14:textId="7F8FEA4D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4A652" w14:textId="63C2E50F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DA371" w14:textId="79DA0666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3FF4B" w14:textId="117C837D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5A089" w14:textId="77A54588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C7BC4" w14:textId="454BB0A8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4D96F" w14:textId="716A49B4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638E3" w14:textId="57FAC62A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133D4" w14:textId="1015E31C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E27530" w:rsidRPr="00E27530" w14:paraId="19A0D04A" w14:textId="77777777" w:rsidTr="00E27530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EE1FCD" w14:textId="1B3DA4C3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6C44D" w14:textId="77777777" w:rsidR="00E27530" w:rsidRPr="00E27530" w:rsidRDefault="00E27530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dlidda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5AD17" w14:textId="00F29998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E3382" w14:textId="053A1D22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AC822" w14:textId="756F8BD0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7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CAC41" w14:textId="2A5D43C3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8DC4D" w14:textId="6BCD56B5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879FE" w14:textId="78757188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D0793" w14:textId="389D097F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86773" w14:textId="212C2B6D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7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56079" w14:textId="764250A7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2D68D" w14:textId="6F157CEC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7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DBBD5" w14:textId="43831701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BC7B3" w14:textId="6F6E4DAD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8F876" w14:textId="0982F14C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E27530" w:rsidRPr="00E27530" w14:paraId="280CBDF4" w14:textId="77777777" w:rsidTr="00E27530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635F74" w14:textId="78C2F3FD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1C44E" w14:textId="77777777" w:rsidR="00E27530" w:rsidRPr="00E27530" w:rsidRDefault="00E27530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ingal</w:t>
            </w:r>
          </w:p>
        </w:tc>
        <w:tc>
          <w:tcPr>
            <w:tcW w:w="4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48BAC" w14:textId="4840BAF2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F2D30" w14:textId="2A23C2E3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54CE6" w14:textId="3B8D2AC4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3F1D0" w14:textId="3099ADCD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0A5BD" w14:textId="7620B560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2E9B9" w14:textId="0EEC2267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D4289" w14:textId="60B36DF8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E7AEE" w14:textId="5D087692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ECB5D" w14:textId="40E30025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C6C87" w14:textId="1ED171EF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C444C" w14:textId="3B66D4ED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4D580" w14:textId="1CE9FC38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F6AB0" w14:textId="744E7375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E27530" w:rsidRPr="00E27530" w14:paraId="169F36BA" w14:textId="77777777" w:rsidTr="00E27530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DFEF38" w14:textId="02B01564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8E5F3" w14:textId="77777777" w:rsidR="00E27530" w:rsidRPr="00E27530" w:rsidRDefault="00E27530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rvacan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A745F" w14:textId="588E2E29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F12DD" w14:textId="7962CF07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,8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38486" w14:textId="7F299C41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3,20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FD32A" w14:textId="4BA96D0B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49480" w14:textId="29900014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1CCB8" w14:textId="06C595E3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76219" w14:textId="08BE5A3A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B15DA" w14:textId="10C5B4E4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219F4" w14:textId="689E5382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A75CB" w14:textId="2D2B410A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5DC18" w14:textId="54758ADB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9350D" w14:textId="4E0160E5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4ED45" w14:textId="5AF562A0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E27530" w:rsidRPr="00E27530" w14:paraId="5BC192B4" w14:textId="77777777" w:rsidTr="00E27530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033C0F" w14:textId="25075EF1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3F806" w14:textId="633D53D6" w:rsidR="00E27530" w:rsidRPr="00E27530" w:rsidRDefault="00E27530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9C6F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milio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EB94D" w14:textId="685A5272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77E82" w14:textId="3A01D05C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D42A0" w14:textId="406270D9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1E8A5" w14:textId="238A3D50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6A06F" w14:textId="40FC0F76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5BFC2" w14:textId="1B194BBE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A370A" w14:textId="683F4D19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E5200" w14:textId="1E170B34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C9BE5" w14:textId="2D149DF5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58E7D" w14:textId="032D77F5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81345" w14:textId="321C8843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8314F" w14:textId="4F5EF7DF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86543" w14:textId="6BE73B7C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E27530" w:rsidRPr="00E27530" w14:paraId="70301995" w14:textId="77777777" w:rsidTr="00E27530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25FBA7" w14:textId="14A5583B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3FD99" w14:textId="16683DE0" w:rsidR="00E27530" w:rsidRPr="00E27530" w:rsidRDefault="00E27530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9C6F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steban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4BED0" w14:textId="5CD3A807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8D814" w14:textId="5D7F8E4C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638AE" w14:textId="7BF48BB8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934A4" w14:textId="2A57325B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551B7" w14:textId="57152198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CC707" w14:textId="6F7462FF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C2072" w14:textId="08633825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5AB81" w14:textId="23CF4BE3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13188" w14:textId="218D5A75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5F4B0" w14:textId="3F182143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8EC4F" w14:textId="6219E9D9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E93F4" w14:textId="746F43E0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EB7DB" w14:textId="37C692DD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E27530" w:rsidRPr="00E27530" w14:paraId="38D8F438" w14:textId="77777777" w:rsidTr="00E27530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525ED8" w14:textId="1F0E0565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D45BA" w14:textId="5E5ECFB2" w:rsidR="00E27530" w:rsidRPr="00E27530" w:rsidRDefault="00E27530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9C6F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  <w:r w:rsidR="009C6F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Lapog)</w:t>
            </w:r>
          </w:p>
        </w:tc>
        <w:tc>
          <w:tcPr>
            <w:tcW w:w="4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8F8CA" w14:textId="311B9164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D4E27" w14:textId="6B8BECBD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BEFCE" w14:textId="134891C1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08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B902B" w14:textId="3AF58D47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6B5C3" w14:textId="0B7D7ECC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7C24B" w14:textId="4CA4E7ED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5A9E3" w14:textId="5B41CC03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34001" w14:textId="5D3D3914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B5EB4" w14:textId="6C5B4B8B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CC7EE" w14:textId="72559F53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EB333" w14:textId="01309713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D9F24" w14:textId="736CF113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F0C56" w14:textId="6C20323F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E27530" w:rsidRPr="00E27530" w14:paraId="6B9E0A3C" w14:textId="77777777" w:rsidTr="00E27530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1DCBED" w14:textId="3C9C50CB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53D27" w14:textId="139C5066" w:rsidR="00E27530" w:rsidRPr="00E27530" w:rsidRDefault="00E27530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9C6F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cente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7FD53" w14:textId="17C3B016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E323E" w14:textId="3B7E79F1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A4D3E" w14:textId="021FDDF2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18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1F966" w14:textId="6EF8EEEB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98889" w14:textId="583BB06E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7B861" w14:textId="23C6576E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91517" w14:textId="178562D5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AE182" w14:textId="3B0B5A50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9FD02" w14:textId="731D2C33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C2C30" w14:textId="0E782EEF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80E06" w14:textId="7EFB10DF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EB4D4" w14:textId="5C87543C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BE8C7" w14:textId="623D8E85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E27530" w:rsidRPr="00E27530" w14:paraId="235AA603" w14:textId="77777777" w:rsidTr="00E27530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FB87E0" w14:textId="5E598236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85B64" w14:textId="77777777" w:rsidR="00E27530" w:rsidRPr="00E27530" w:rsidRDefault="00E27530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6DBF3" w14:textId="52DA906D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0E433" w14:textId="5BE02552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F5A2A" w14:textId="2C0C58FA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6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2A45F" w14:textId="0CA9CFD3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8A350" w14:textId="36F623C5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DEAE8" w14:textId="05809F82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9C4FC" w14:textId="292F4E67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6D761" w14:textId="69A5E979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18A4A" w14:textId="743E495A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32202" w14:textId="7901E230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C7A80" w14:textId="475AF847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436D2" w14:textId="4919B898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80A94" w14:textId="487F9255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E27530" w:rsidRPr="00E27530" w14:paraId="7B7B0A6D" w14:textId="77777777" w:rsidTr="00E27530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9F7730" w14:textId="47E52D70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C4BD2" w14:textId="15678135" w:rsidR="00E27530" w:rsidRPr="00E27530" w:rsidRDefault="00E27530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9C6F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lina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599E5" w14:textId="0EBD88CF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DC187" w14:textId="69DD0B0D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641FE" w14:textId="1D061DFD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E80F8" w14:textId="34F5160B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67FD0" w14:textId="49D5D2F9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2209C" w14:textId="61463E6A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9D68B" w14:textId="5900C261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84C1E" w14:textId="479F87C1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CE885" w14:textId="0801A5FA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13D69" w14:textId="0CC718B2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DD22B" w14:textId="6C415118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47A1D" w14:textId="7F449954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D70BE" w14:textId="3EEDEBB1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E27530" w:rsidRPr="00E27530" w14:paraId="3C94F73A" w14:textId="77777777" w:rsidTr="00E27530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4BFCE5" w14:textId="3523374B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1BC6E" w14:textId="472E0B28" w:rsidR="00E27530" w:rsidRPr="00E27530" w:rsidRDefault="00E27530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9C6F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cia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67644" w14:textId="27E8CCE6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3F248" w14:textId="0380A896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85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29D5B" w14:textId="44C195DE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,80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B86CC" w14:textId="1907E9F7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F18AD" w14:textId="5AC9AE46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27326" w14:textId="123C7174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84B86" w14:textId="51572DD4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641E7" w14:textId="35501D25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AF5E4" w14:textId="458F8F94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7DD6F" w14:textId="4E59D29E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6A83D" w14:textId="556424CC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11FD9" w14:textId="21AC9AE8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FB30D" w14:textId="5893FA24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E27530" w:rsidRPr="00E27530" w14:paraId="4D00DC84" w14:textId="77777777" w:rsidTr="00E27530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DD4F80" w14:textId="76CEA429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FBCC2" w14:textId="7D2336D3" w:rsidR="00E27530" w:rsidRPr="00E27530" w:rsidRDefault="00E27530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9C6F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967D1" w14:textId="07498FC3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0BB2F" w14:textId="1ED8880F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6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9B019" w14:textId="5E2714A9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,08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5877F" w14:textId="2CFA85AF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BF9DE" w14:textId="4927E7A4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D6E40" w14:textId="09B8363F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B545C" w14:textId="198B4B8C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00F5C" w14:textId="6942E914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A1045" w14:textId="1C24132A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EE45C" w14:textId="6120C0C9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B6739" w14:textId="77656898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3F2B1" w14:textId="19807CBE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222E0" w14:textId="1317AB86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E27530" w:rsidRPr="00E27530" w14:paraId="546A396F" w14:textId="77777777" w:rsidTr="00E27530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18986F" w14:textId="60D2EBF1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CA40F" w14:textId="77777777" w:rsidR="00E27530" w:rsidRPr="00E27530" w:rsidRDefault="00E27530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E7CBD" w14:textId="0F452C00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4155C" w14:textId="5F0BF30C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434D4" w14:textId="6313D461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7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B6AA8" w14:textId="701B520C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76702" w14:textId="0122B6B7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75F23" w14:textId="1DC7DCD6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9B062" w14:textId="3A5D7CF7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09B4F" w14:textId="39A39753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2FB59" w14:textId="503F6E38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12A0C" w14:textId="3FB990DA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6E859" w14:textId="1DF03349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C94F2" w14:textId="5A85B8CF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ACFFF" w14:textId="490A67CB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E27530" w:rsidRPr="00E27530" w14:paraId="767EF06E" w14:textId="77777777" w:rsidTr="00E27530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2A4253" w14:textId="43EDD795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F2C51" w14:textId="04C1738C" w:rsidR="00E27530" w:rsidRPr="00E27530" w:rsidRDefault="00E27530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9C6F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mingo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3E1D1" w14:textId="1C6DC004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ABFDA" w14:textId="2E21C3C6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EFF7C" w14:textId="77B58875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57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C2A77" w14:textId="3343CAE9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5D8CC" w14:textId="2E52A275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ABB1D" w14:textId="7B022057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9196E" w14:textId="5CC74D03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17F42" w14:textId="0274E26F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BC8D6" w14:textId="3BCB508B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4ACFC" w14:textId="507D6FB4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D00F6" w14:textId="3FE6A0D6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AA6CD" w14:textId="558821A4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DBA40" w14:textId="6703C5A9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E27530" w:rsidRPr="00E27530" w14:paraId="52177A17" w14:textId="77777777" w:rsidTr="00E27530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DA9B3A" w14:textId="4B3930BD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1F63C" w14:textId="77777777" w:rsidR="00E27530" w:rsidRPr="00E27530" w:rsidRDefault="00E27530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nai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02081" w14:textId="4D945BFB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BE45C" w14:textId="702C4F64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45BB0" w14:textId="5EE43981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E469B" w14:textId="4D202C29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76FB7" w14:textId="775A19A3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59D4B" w14:textId="231EA881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0099B" w14:textId="46256AAA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D6477" w14:textId="5D72BE51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3E519" w14:textId="3E2CDE3C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8CEF1" w14:textId="53A44FD6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7CBBE" w14:textId="1D3DB6EE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009D8" w14:textId="68491168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68ACB" w14:textId="27CA2187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E27530" w:rsidRPr="00E27530" w14:paraId="034F2421" w14:textId="77777777" w:rsidTr="00E27530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B3B738" w14:textId="746471FB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8CAA4" w14:textId="67A572EC" w:rsidR="00E27530" w:rsidRPr="00E27530" w:rsidRDefault="00E27530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9C6F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9C6F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GAN</w:t>
            </w:r>
            <w:r w:rsidR="009C6F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2D39D" w14:textId="58782CFB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D064D" w14:textId="1265568E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790C3" w14:textId="1705072A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96C0B" w14:textId="62BC278B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2CEB8" w14:textId="23A4F2EC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131D2" w14:textId="50346332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14258" w14:textId="10301ACF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B09F4" w14:textId="5440DBCC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9A345" w14:textId="608578CC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9486F" w14:textId="6ED5F5CB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CB745" w14:textId="21D84B9F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FAFF3" w14:textId="1CB6866D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DEDF8" w14:textId="3D44221B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E27530" w:rsidRPr="00E27530" w14:paraId="4621A898" w14:textId="77777777" w:rsidTr="00E27530">
        <w:trPr>
          <w:trHeight w:val="20"/>
        </w:trPr>
        <w:tc>
          <w:tcPr>
            <w:tcW w:w="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29C216" w14:textId="36EE1FD7" w:rsidR="00E27530" w:rsidRPr="00E27530" w:rsidRDefault="00E27530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275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</w:t>
            </w:r>
            <w:r w:rsidR="009C6F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275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nion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076D08" w14:textId="57CC75F3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EEAEBC" w14:textId="4D933AB7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90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B2529E" w14:textId="580BA270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,50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1835AA" w14:textId="05F6B8FD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CF926C" w14:textId="2A232297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312701" w14:textId="00CBDDFE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B22F2C" w14:textId="5BD98A27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C894B5" w14:textId="5146F12A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94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FDC8E8" w14:textId="34E89F58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114E5E" w14:textId="607547D8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94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F816B6" w14:textId="28D3F413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8BFE31" w14:textId="5D44151B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A34883" w14:textId="02EC1772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27530" w:rsidRPr="00E27530" w14:paraId="0C939037" w14:textId="77777777" w:rsidTr="00E27530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4DADB5" w14:textId="22A4EC85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DAE1B" w14:textId="77777777" w:rsidR="00E27530" w:rsidRPr="00E27530" w:rsidRDefault="00E27530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ang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D01DF" w14:textId="0F42EA48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DAD78" w14:textId="3490BC12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5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49CD4" w14:textId="5F2D858C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09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12862" w14:textId="5EA1AA61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740B9" w14:textId="6D976B84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ABC45" w14:textId="47266ED7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56C59" w14:textId="47F9086A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A5E88" w14:textId="7FCD25ED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97D32" w14:textId="60EE3DBC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4AF51" w14:textId="0DBD8C44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6B38F" w14:textId="5BEA135B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3359D" w14:textId="7AF860B6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C9882" w14:textId="38A92AB3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E27530" w:rsidRPr="00E27530" w14:paraId="4DF4FD86" w14:textId="77777777" w:rsidTr="00E27530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10516B" w14:textId="11AEBAF0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03BA1" w14:textId="77777777" w:rsidR="00E27530" w:rsidRPr="00E27530" w:rsidRDefault="00E27530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uilian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C6D72" w14:textId="587277F8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FA614" w14:textId="3C6568AA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303E3" w14:textId="06399E4D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90543" w14:textId="54EC838E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BC776" w14:textId="2B7B5EFC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FD7D3" w14:textId="5FDEB8BC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7B176" w14:textId="08DA99E2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FE6CA" w14:textId="5B4422F1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5B503" w14:textId="3389E73D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E27EE" w14:textId="04149CC5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EA868" w14:textId="46DBA92A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F7A8A" w14:textId="4DFD33B1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CFB63" w14:textId="7F22D73A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E27530" w:rsidRPr="00E27530" w14:paraId="1EC466DC" w14:textId="77777777" w:rsidTr="00E27530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AEE18F" w14:textId="1D2F385F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009A9" w14:textId="6571F999" w:rsidR="00E27530" w:rsidRPr="00E27530" w:rsidRDefault="00E27530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9C6F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9C6F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9C6F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RNANDO</w:t>
            </w:r>
            <w:r w:rsidR="009C6F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F62A6" w14:textId="27C34A94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8545D" w14:textId="51F140BB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980BA" w14:textId="70D7F09F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40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C2CAD" w14:textId="028803F0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A98CD" w14:textId="3AA95D32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4D3E7" w14:textId="03EE6979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2202E" w14:textId="0274E2A6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967B1" w14:textId="364EA902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BC91E" w14:textId="72842703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F593E" w14:textId="0B332A98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F7518" w14:textId="7E47268A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BDDD4" w14:textId="6ACF809E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9EC21" w14:textId="1AA4AF49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E27530" w:rsidRPr="00E27530" w14:paraId="47B0DE3F" w14:textId="77777777" w:rsidTr="00E27530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AADA97" w14:textId="06284A10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0B670" w14:textId="782670B3" w:rsidR="00E27530" w:rsidRPr="00E27530" w:rsidRDefault="00E27530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9C6F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3A999" w14:textId="1CFF7E35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E344A" w14:textId="499DB0B3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8CF54" w14:textId="1B24400D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48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69830" w14:textId="32F22701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95EFF" w14:textId="7944AAB6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E5C9D" w14:textId="0CF53CC4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3D62B" w14:textId="7B8A0C47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BEF03" w14:textId="1662F7DC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D1331" w14:textId="51C846E9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6151F" w14:textId="1A597121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50354" w14:textId="346C9E31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D88C8" w14:textId="4F2D467C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51D46" w14:textId="57C82017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E27530" w:rsidRPr="00E27530" w14:paraId="1DD857E9" w14:textId="77777777" w:rsidTr="00E27530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4AEC3A" w14:textId="67E0A222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56901" w14:textId="77777777" w:rsidR="00E27530" w:rsidRPr="00E27530" w:rsidRDefault="00E27530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l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A0F7A" w14:textId="61E3F146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07311" w14:textId="18D14C36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64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B3268" w14:textId="153805A2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58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9BAD0" w14:textId="0A611B9E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0A14C" w14:textId="2A398C3B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88B06" w14:textId="0CBBC1EA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A114F" w14:textId="214FFC93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70362" w14:textId="64210CE3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97E93" w14:textId="48F76453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99B2E" w14:textId="0FF6D908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2FC05" w14:textId="7AB219BF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B0A29" w14:textId="3BB40A7D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17F2B" w14:textId="7A71E0C9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E27530" w:rsidRPr="00E27530" w14:paraId="0C48EB9C" w14:textId="77777777" w:rsidTr="00E27530">
        <w:trPr>
          <w:trHeight w:val="20"/>
        </w:trPr>
        <w:tc>
          <w:tcPr>
            <w:tcW w:w="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B13D78" w14:textId="77777777" w:rsidR="00E27530" w:rsidRPr="00E27530" w:rsidRDefault="00E27530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275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8FE46F" w14:textId="71384270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3B46E0" w14:textId="19315323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85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1ABCF7" w14:textId="27479293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,67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D03568" w14:textId="56049DE9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9DC348" w14:textId="0599C456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59553A" w14:textId="7226562B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279B7D" w14:textId="0536FCC3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84E957" w14:textId="18760D05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F8B420" w14:textId="769F1820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2323D6" w14:textId="6F0ECB63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22BE60" w14:textId="7BF28BF1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EE6FD3" w14:textId="549E80C5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44AA5F" w14:textId="76588A16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27530" w:rsidRPr="00E27530" w14:paraId="0078E897" w14:textId="77777777" w:rsidTr="00E27530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838521" w14:textId="17BA47DA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72B71" w14:textId="77777777" w:rsidR="00E27530" w:rsidRPr="00E27530" w:rsidRDefault="00E27530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no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A4978" w14:textId="2F19F4E7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15C02" w14:textId="4E76C20E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38348" w14:textId="1F6EF882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030BB" w14:textId="7B3F67D7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A4C07" w14:textId="7615A992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37712" w14:textId="219C91FA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BAECE" w14:textId="4954529C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DD055" w14:textId="5ED63657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E08E6" w14:textId="0531DD78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825FD" w14:textId="43E6EA62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62ADC" w14:textId="06C19BA6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70C7F" w14:textId="02EA85EB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71E0F" w14:textId="5005E645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E27530" w:rsidRPr="00E27530" w14:paraId="139F4A5B" w14:textId="77777777" w:rsidTr="00E27530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7F92BE" w14:textId="2BE3EAB3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D4B1A" w14:textId="77777777" w:rsidR="00E27530" w:rsidRPr="00E27530" w:rsidRDefault="00E27530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72612" w14:textId="7B584673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C63AB" w14:textId="0F95A7A7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5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87CE0" w14:textId="7F18CF17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6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B6A7A" w14:textId="612E9999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0A0A3" w14:textId="34F45D90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F70A6" w14:textId="52F9EBCE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14534" w14:textId="20EA3BFE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8BEDF" w14:textId="268B361C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F48D4" w14:textId="069EC864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9C25D" w14:textId="6A7D5406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218FD" w14:textId="11A950D8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58C62" w14:textId="671C0F47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769B7" w14:textId="06FE1A6B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E27530" w:rsidRPr="00E27530" w14:paraId="08520CBC" w14:textId="77777777" w:rsidTr="00E27530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F4335D" w14:textId="35F5D4B1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35A5E" w14:textId="31790AAA" w:rsidR="00E27530" w:rsidRPr="00E27530" w:rsidRDefault="00E27530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9C6F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9C6F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AMINOS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E8AFC" w14:textId="43DEF0C5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6C049" w14:textId="5BA1DDA5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B8915" w14:textId="149A94FC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6DF4B" w14:textId="44A0F3EF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1130A" w14:textId="3943EC70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45BD3" w14:textId="6A6BD51F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3646E" w14:textId="137B36A8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07AF9" w14:textId="65567548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A5FF9" w14:textId="47C48F6B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0B22C" w14:textId="2AEF5C40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FE5DF" w14:textId="61711BA5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29C71" w14:textId="082BE322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85B44" w14:textId="5233303A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E27530" w:rsidRPr="00E27530" w14:paraId="2157E478" w14:textId="77777777" w:rsidTr="00E27530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BF3148" w14:textId="4D1EE047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27EB6" w14:textId="6663B255" w:rsidR="00E27530" w:rsidRPr="00E27530" w:rsidRDefault="00E27530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gupan</w:t>
            </w:r>
            <w:r w:rsidR="009C6F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3C0A5" w14:textId="72902224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23A15" w14:textId="359750DE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AFDB1" w14:textId="40F918ED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327E9" w14:textId="3605FB43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EB71A" w14:textId="7B9BCD23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32B09" w14:textId="3FA68A45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6F579" w14:textId="2764E5C8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410E1" w14:textId="50E55FCF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84D32" w14:textId="4D95B83A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65F9E" w14:textId="3182694E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EEBD1" w14:textId="745CDAC1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98C56" w14:textId="5EC095EB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9B028" w14:textId="137A8D97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E27530" w:rsidRPr="00E27530" w14:paraId="4455E51D" w14:textId="77777777" w:rsidTr="00E27530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E4A5D6" w14:textId="2DC44709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ADF34" w14:textId="58C8A712" w:rsidR="00E27530" w:rsidRPr="00E27530" w:rsidRDefault="00E27530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NGAYEN</w:t>
            </w:r>
            <w:r w:rsidR="009C6F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1AD46" w14:textId="1AA5B413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1390A" w14:textId="2A7584E8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5E99C" w14:textId="06CBEA44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FC941" w14:textId="02715E4D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8BCAB" w14:textId="5E02783D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AE833" w14:textId="067D1F1E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AE4F0" w14:textId="0741722F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DA10D" w14:textId="62CA64FD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87611" w14:textId="6C4168B5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65E3E" w14:textId="23F79842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A31DC" w14:textId="6EBADB5F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7ADC0" w14:textId="3EF672B8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156A6" w14:textId="4C246913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E27530" w:rsidRPr="00E27530" w14:paraId="2FD90E99" w14:textId="77777777" w:rsidTr="00E27530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4355F7" w14:textId="44397325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5A2B2" w14:textId="77777777" w:rsidR="00E27530" w:rsidRPr="00E27530" w:rsidRDefault="00E27530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gatarem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F68D2" w14:textId="559F09B5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5182D" w14:textId="5CCF9294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D7905" w14:textId="1CEA307F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8ACA0" w14:textId="50DBAA46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3610D" w14:textId="4B30CF71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EEAFF" w14:textId="7636B135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9DFC0" w14:textId="7CA05630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9B28A" w14:textId="27DB213C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3351F" w14:textId="253A7C51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9A9B2" w14:textId="31BB828A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FFDC9" w14:textId="4E28D597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7E5FB" w14:textId="6CB905E4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E9F7C" w14:textId="5DC1DB4E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E27530" w:rsidRPr="00E27530" w14:paraId="3A6AC646" w14:textId="77777777" w:rsidTr="00E27530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11C00D" w14:textId="39C4F4DB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17C9B" w14:textId="77777777" w:rsidR="00E27530" w:rsidRPr="00E27530" w:rsidRDefault="00E27530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rbiztondo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5FD88" w14:textId="1E3C4B2D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C1F39" w14:textId="5E99DBFF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6BF3A" w14:textId="0F7B5807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2CEAA" w14:textId="16F59E94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F2B3E" w14:textId="752CFF96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AECE9" w14:textId="79778788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F80C9" w14:textId="27860FF5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C6634" w14:textId="3741002F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9A1CC" w14:textId="2395C9D0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0DED5" w14:textId="3E586908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1756A" w14:textId="2236F120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2036D" w14:textId="0FD6F588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A54FA" w14:textId="06358051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6C02D818" w14:textId="6C007C79" w:rsidR="00CC6665" w:rsidRPr="00E27530" w:rsidRDefault="00CD6FFB" w:rsidP="00E2753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16"/>
          <w:szCs w:val="24"/>
        </w:rPr>
      </w:pPr>
      <w:r w:rsidRPr="00E27530">
        <w:rPr>
          <w:rFonts w:ascii="Arial" w:eastAsia="Times New Roman" w:hAnsi="Arial" w:cs="Arial"/>
          <w:b/>
          <w:i/>
          <w:color w:val="auto"/>
          <w:sz w:val="16"/>
          <w:szCs w:val="24"/>
        </w:rPr>
        <w:t>Note:</w:t>
      </w:r>
      <w:r w:rsidR="009C6FC1">
        <w:rPr>
          <w:rFonts w:ascii="Arial" w:eastAsia="Times New Roman" w:hAnsi="Arial" w:cs="Arial"/>
          <w:b/>
          <w:i/>
          <w:color w:val="auto"/>
          <w:sz w:val="16"/>
          <w:szCs w:val="24"/>
        </w:rPr>
        <w:t xml:space="preserve"> </w:t>
      </w:r>
      <w:r w:rsidRPr="00E27530">
        <w:rPr>
          <w:rFonts w:ascii="Arial" w:eastAsia="Times New Roman" w:hAnsi="Arial" w:cs="Arial"/>
          <w:i/>
          <w:color w:val="auto"/>
          <w:sz w:val="16"/>
          <w:szCs w:val="24"/>
        </w:rPr>
        <w:t>Ongoing</w:t>
      </w:r>
      <w:r w:rsidR="009C6FC1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E27530">
        <w:rPr>
          <w:rFonts w:ascii="Arial" w:eastAsia="Times New Roman" w:hAnsi="Arial" w:cs="Arial"/>
          <w:i/>
          <w:color w:val="auto"/>
          <w:sz w:val="16"/>
          <w:szCs w:val="24"/>
        </w:rPr>
        <w:t>assessment</w:t>
      </w:r>
      <w:r w:rsidR="009C6FC1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E27530">
        <w:rPr>
          <w:rFonts w:ascii="Arial" w:eastAsia="Times New Roman" w:hAnsi="Arial" w:cs="Arial"/>
          <w:i/>
          <w:color w:val="auto"/>
          <w:sz w:val="16"/>
          <w:szCs w:val="24"/>
        </w:rPr>
        <w:t>and</w:t>
      </w:r>
      <w:r w:rsidR="009C6FC1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="009F61C9" w:rsidRPr="00E27530">
        <w:rPr>
          <w:rFonts w:ascii="Arial" w:eastAsia="Times New Roman" w:hAnsi="Arial" w:cs="Arial"/>
          <w:i/>
          <w:color w:val="auto"/>
          <w:sz w:val="16"/>
          <w:szCs w:val="24"/>
        </w:rPr>
        <w:t>validation.</w:t>
      </w:r>
    </w:p>
    <w:p w14:paraId="40762944" w14:textId="77777777" w:rsidR="00B628B1" w:rsidRPr="00060342" w:rsidRDefault="00B628B1" w:rsidP="0006034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720" w:hanging="436"/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4EAB51CC" w14:textId="77777777" w:rsidR="00B628B1" w:rsidRPr="00060342" w:rsidRDefault="00B628B1" w:rsidP="0006034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720" w:hanging="436"/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76A57AAD" w14:textId="40E2C6A3" w:rsidR="00B63E6A" w:rsidRPr="00060342" w:rsidRDefault="00A614DF" w:rsidP="00060342">
      <w:pPr>
        <w:pStyle w:val="ListParagraph"/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Arial"/>
          <w:i/>
          <w:color w:val="auto"/>
          <w:sz w:val="24"/>
          <w:szCs w:val="24"/>
        </w:rPr>
      </w:pPr>
      <w:r w:rsidRPr="00060342">
        <w:rPr>
          <w:rFonts w:ascii="Arial" w:eastAsia="Times New Roman" w:hAnsi="Arial" w:cs="Arial"/>
          <w:b/>
          <w:bCs/>
          <w:color w:val="002060"/>
          <w:sz w:val="24"/>
          <w:szCs w:val="24"/>
        </w:rPr>
        <w:t>REGION</w:t>
      </w:r>
      <w:r w:rsidR="009C6FC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60342">
        <w:rPr>
          <w:rFonts w:ascii="Arial" w:eastAsia="Times New Roman" w:hAnsi="Arial" w:cs="Arial"/>
          <w:b/>
          <w:bCs/>
          <w:color w:val="002060"/>
          <w:sz w:val="24"/>
          <w:szCs w:val="24"/>
        </w:rPr>
        <w:t>CA</w:t>
      </w:r>
      <w:r w:rsidR="006F3690" w:rsidRPr="00060342">
        <w:rPr>
          <w:rFonts w:ascii="Arial" w:eastAsia="Times New Roman" w:hAnsi="Arial" w:cs="Arial"/>
          <w:b/>
          <w:bCs/>
          <w:color w:val="002060"/>
          <w:sz w:val="24"/>
          <w:szCs w:val="24"/>
        </w:rPr>
        <w:t>R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3"/>
        <w:gridCol w:w="1356"/>
        <w:gridCol w:w="1293"/>
        <w:gridCol w:w="1017"/>
        <w:gridCol w:w="1006"/>
        <w:gridCol w:w="1539"/>
        <w:gridCol w:w="1017"/>
        <w:gridCol w:w="1006"/>
        <w:gridCol w:w="1017"/>
        <w:gridCol w:w="1006"/>
        <w:gridCol w:w="1017"/>
        <w:gridCol w:w="1006"/>
        <w:gridCol w:w="1196"/>
        <w:gridCol w:w="861"/>
        <w:gridCol w:w="995"/>
      </w:tblGrid>
      <w:tr w:rsidR="00E27530" w:rsidRPr="00E27530" w14:paraId="01213811" w14:textId="77777777" w:rsidTr="00E27530">
        <w:trPr>
          <w:trHeight w:val="20"/>
          <w:tblHeader/>
        </w:trPr>
        <w:tc>
          <w:tcPr>
            <w:tcW w:w="4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6350782" w14:textId="701991ED" w:rsidR="00E27530" w:rsidRPr="00E27530" w:rsidRDefault="00E27530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E2753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 w:rsidR="009C6F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2753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9C6F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2753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</w:t>
            </w:r>
            <w:r w:rsidR="009C6F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2753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9C6F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2753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ITY</w:t>
            </w:r>
            <w:r w:rsidR="009C6F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2753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9C6F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2753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Y</w:t>
            </w:r>
            <w:r w:rsidR="009C6F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8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B6DD2F4" w14:textId="61B5596A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F42C2DE" w14:textId="290FFD7C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EVACUATION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CENTER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(ECs)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F3A8B99" w14:textId="6F9459F5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INSIDE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EC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40A5B54" w14:textId="30D75D98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OUTSIDE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EC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C5E6AFA" w14:textId="46F82B13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DISPLACED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2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D3ABAE8" w14:textId="5593092B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.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AMAG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HOUS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E27530" w:rsidRPr="00E27530" w14:paraId="7B5563C9" w14:textId="77777777" w:rsidTr="00E27530">
        <w:trPr>
          <w:trHeight w:val="20"/>
          <w:tblHeader/>
        </w:trPr>
        <w:tc>
          <w:tcPr>
            <w:tcW w:w="4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0994C" w14:textId="77777777" w:rsidR="00E27530" w:rsidRPr="00E27530" w:rsidRDefault="00E27530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5F07E" w14:textId="77777777" w:rsidR="00E27530" w:rsidRPr="00E27530" w:rsidRDefault="00E27530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80F21" w14:textId="77777777" w:rsidR="00E27530" w:rsidRPr="00E27530" w:rsidRDefault="00E27530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5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93A69" w14:textId="77777777" w:rsidR="00E27530" w:rsidRPr="00E27530" w:rsidRDefault="00E27530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5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28452" w14:textId="77777777" w:rsidR="00E27530" w:rsidRPr="00E27530" w:rsidRDefault="00E27530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E2AFDC7" w14:textId="474DAE7B" w:rsidR="00E27530" w:rsidRPr="00E27530" w:rsidRDefault="00E27530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E27530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Families</w:t>
            </w:r>
            <w:r w:rsidR="009C6FC1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25699C7" w14:textId="4170CE8D" w:rsidR="00E27530" w:rsidRPr="00E27530" w:rsidRDefault="00E27530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E27530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Persons</w:t>
            </w:r>
            <w:r w:rsidR="009C6FC1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2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64302" w14:textId="77777777" w:rsidR="00E27530" w:rsidRPr="00E27530" w:rsidRDefault="00E27530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E27530" w:rsidRPr="00E27530" w14:paraId="0912B4E6" w14:textId="77777777" w:rsidTr="00E27530">
        <w:trPr>
          <w:trHeight w:val="20"/>
          <w:tblHeader/>
        </w:trPr>
        <w:tc>
          <w:tcPr>
            <w:tcW w:w="4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221D7" w14:textId="77777777" w:rsidR="00E27530" w:rsidRPr="00E27530" w:rsidRDefault="00E27530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F38E67C" w14:textId="5C4010C5" w:rsidR="00E27530" w:rsidRPr="00E27530" w:rsidRDefault="00E27530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E2753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arangays</w:t>
            </w:r>
            <w:r w:rsidR="009C6F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4EEF16C" w14:textId="6ED40DA6" w:rsidR="00E27530" w:rsidRPr="00E27530" w:rsidRDefault="00E27530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E2753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 w:rsidR="009C6F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DB095ED" w14:textId="58826CB4" w:rsidR="00E27530" w:rsidRPr="00E27530" w:rsidRDefault="00E27530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E2753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 w:rsidR="009C6F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468D5" w14:textId="77777777" w:rsidR="00E27530" w:rsidRPr="00E27530" w:rsidRDefault="00E27530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EE69503" w14:textId="41241806" w:rsidR="00E27530" w:rsidRPr="00E27530" w:rsidRDefault="00E27530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E27530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Families</w:t>
            </w:r>
            <w:r w:rsidR="009C6FC1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EEF6192" w14:textId="2CB50853" w:rsidR="00E27530" w:rsidRPr="00E27530" w:rsidRDefault="00E27530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E27530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Persons</w:t>
            </w:r>
            <w:r w:rsidR="009C6FC1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07ECA7A" w14:textId="6D634D85" w:rsidR="00E27530" w:rsidRPr="00E27530" w:rsidRDefault="00E27530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E27530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Families</w:t>
            </w:r>
            <w:r w:rsidR="009C6FC1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B2A52C7" w14:textId="7E1F17CA" w:rsidR="00E27530" w:rsidRPr="00E27530" w:rsidRDefault="00E27530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E27530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Persons</w:t>
            </w:r>
            <w:r w:rsidR="009C6FC1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1B69FCB" w14:textId="2C5C05AB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61D0031" w14:textId="467BEECF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2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D42A7" w14:textId="77777777" w:rsidR="00E27530" w:rsidRPr="00E27530" w:rsidRDefault="00E27530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E27530" w:rsidRPr="00E27530" w14:paraId="332BF7E6" w14:textId="77777777" w:rsidTr="00E27530">
        <w:trPr>
          <w:trHeight w:val="20"/>
          <w:tblHeader/>
        </w:trPr>
        <w:tc>
          <w:tcPr>
            <w:tcW w:w="4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27FD3" w14:textId="77777777" w:rsidR="00E27530" w:rsidRPr="00E27530" w:rsidRDefault="00E27530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E7D55" w14:textId="77777777" w:rsidR="00E27530" w:rsidRPr="00E27530" w:rsidRDefault="00E27530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B067F" w14:textId="77777777" w:rsidR="00E27530" w:rsidRPr="00E27530" w:rsidRDefault="00E27530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52BCF" w14:textId="77777777" w:rsidR="00E27530" w:rsidRPr="00E27530" w:rsidRDefault="00E27530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45E9B8F" w14:textId="3CF1B675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C82A46D" w14:textId="0C485E77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AEABD84" w14:textId="5E5F7676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A755B93" w14:textId="4AC56FB7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3470274" w14:textId="55964F1B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635CCEB" w14:textId="5CE91624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90336BA" w14:textId="213BD86F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B5768DE" w14:textId="09F38426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35EEAAF" w14:textId="3E6B47D9" w:rsidR="00E27530" w:rsidRPr="00E27530" w:rsidRDefault="00E27530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E2753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ly</w:t>
            </w:r>
            <w:r w:rsidR="009C6F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B5E13D8" w14:textId="65DC75E9" w:rsidR="00E27530" w:rsidRPr="00E27530" w:rsidRDefault="00E27530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E2753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artially</w:t>
            </w:r>
            <w:r w:rsidR="009C6F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E27530" w:rsidRPr="00E27530" w14:paraId="04BBB715" w14:textId="77777777" w:rsidTr="00E27530">
        <w:trPr>
          <w:trHeight w:val="20"/>
        </w:trPr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D1EF66" w14:textId="77777777" w:rsidR="00E27530" w:rsidRPr="00E27530" w:rsidRDefault="00E27530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275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D9E269" w14:textId="58537C00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CFC57E" w14:textId="30598849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,33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D8231B" w14:textId="2C460259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,40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C77C5B" w14:textId="43FA9078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FA75B8" w14:textId="2A743B32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82E956" w14:textId="1C4547BA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3E6BBF" w14:textId="127CAF7B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B8609E" w14:textId="18BBF104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5F6C42" w14:textId="730DDF46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C8F82B" w14:textId="6294D46E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E55B71" w14:textId="3F189672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F1E561" w14:textId="711CB20E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F9804C" w14:textId="11108F23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27530" w:rsidRPr="00E27530" w14:paraId="5CBAD279" w14:textId="77777777" w:rsidTr="00E27530">
        <w:trPr>
          <w:trHeight w:val="20"/>
        </w:trPr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6B6171" w14:textId="77777777" w:rsidR="00E27530" w:rsidRPr="00E27530" w:rsidRDefault="00E27530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275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860A76" w14:textId="14CA81D2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4C259D" w14:textId="60B66166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,16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4BBC39" w14:textId="76F13490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,58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80956D" w14:textId="6062B822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F12B59" w14:textId="5DC93862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18E15E" w14:textId="523E0F53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8AC139" w14:textId="1310CDF7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2354AB" w14:textId="3E1F6DC7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73D700" w14:textId="4F2E3F38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0BDB4A" w14:textId="2D3616A0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E879E1" w14:textId="6F56B781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9877F7" w14:textId="5F022EEB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3F26A8" w14:textId="33602DA1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27530" w:rsidRPr="00E27530" w14:paraId="337C693B" w14:textId="77777777" w:rsidTr="00E2753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2944D3" w14:textId="5CCB6CEE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21676" w14:textId="77777777" w:rsidR="00E27530" w:rsidRPr="00E27530" w:rsidRDefault="00E27530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cay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49578" w14:textId="1D99C44B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6E5F3" w14:textId="68FC75A0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06E73" w14:textId="0E3D2E5D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0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9FD14" w14:textId="50EFA087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ED728" w14:textId="02D67C7F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11323" w14:textId="22273F09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81E59" w14:textId="034DC466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1271B" w14:textId="2318BC74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60A6D" w14:textId="14B1508A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AECB5" w14:textId="6679D317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7D849" w14:textId="22402F57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13E2A" w14:textId="0E8FE4AD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A9C56" w14:textId="539DD7BF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E27530" w:rsidRPr="00E27530" w14:paraId="771DB1C5" w14:textId="77777777" w:rsidTr="00E2753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DDDC0B" w14:textId="3BE182EB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F6325" w14:textId="77777777" w:rsidR="00E27530" w:rsidRPr="00E27530" w:rsidRDefault="00E27530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ngla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B516B" w14:textId="09F42BCA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F3A94" w14:textId="3000448F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72F43" w14:textId="47E45211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CDB9C" w14:textId="5742F1BE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1A0F9" w14:textId="78764080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95E3B" w14:textId="4F81B309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0B4F4" w14:textId="03B190C5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AE555" w14:textId="4E6F00C7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CCEE8" w14:textId="45001675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AA31A" w14:textId="44A712D0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FEA00" w14:textId="69E2D679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0B567" w14:textId="19E9F3B4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BFB1F" w14:textId="04626061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E27530" w:rsidRPr="00E27530" w14:paraId="0FF51667" w14:textId="77777777" w:rsidTr="00E2753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39C6C8" w14:textId="2F913B7C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BB601" w14:textId="77777777" w:rsidR="00E27530" w:rsidRPr="00E27530" w:rsidRDefault="00E27530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22BEA" w14:textId="07A5A8B4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B8AE5" w14:textId="73CD8023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C59B2" w14:textId="261830BF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9C7B9" w14:textId="1DCB10C2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FD7AE" w14:textId="714165C5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1EF06" w14:textId="3BA1683C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B9796" w14:textId="42F40FB8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35099" w14:textId="52BF17C5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7E834" w14:textId="67C84920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3FF03" w14:textId="7C59AE0F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AF40D" w14:textId="1866906C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16805" w14:textId="25906B92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064BB" w14:textId="4B2B3E7D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E27530" w:rsidRPr="00E27530" w14:paraId="1C84B0FE" w14:textId="77777777" w:rsidTr="00E2753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69374C" w14:textId="5861A3B0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B49DB" w14:textId="77777777" w:rsidR="00E27530" w:rsidRPr="00E27530" w:rsidRDefault="00E27530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ngilang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CFF66" w14:textId="4FF366C5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E9F4F" w14:textId="385CF3AA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25678" w14:textId="20D9682B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8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BF8FD" w14:textId="5334AC63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BA8A7" w14:textId="5723A8B0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1BEA0" w14:textId="56FFD262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AD42F" w14:textId="6745EF6C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AF85A" w14:textId="5CB803D7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6501D" w14:textId="761551E4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C43F4" w14:textId="70FBB07E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78BD5" w14:textId="7D05095C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C39F5" w14:textId="147F8EF4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82A1E" w14:textId="267C9516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E27530" w:rsidRPr="00E27530" w14:paraId="0F1D83EA" w14:textId="77777777" w:rsidTr="00E2753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86CFED" w14:textId="2D3E45E5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36DCC" w14:textId="77777777" w:rsidR="00E27530" w:rsidRPr="00E27530" w:rsidRDefault="00E27530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ya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7F584" w14:textId="495709C4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28A97" w14:textId="328A4692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BA131" w14:textId="63E0DA47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5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3A293" w14:textId="5EF69CAD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0D012" w14:textId="2A307C52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B2752" w14:textId="5F3F6AE5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03407" w14:textId="10D7AB6A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8D612" w14:textId="4B53904D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94F19" w14:textId="6DDF548A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C54C2" w14:textId="4391B43D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C9F26" w14:textId="3FE8B69D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23444" w14:textId="14619475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C0F24" w14:textId="2117032D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E27530" w:rsidRPr="00E27530" w14:paraId="24C03AD4" w14:textId="77777777" w:rsidTr="00E2753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5A6572" w14:textId="08EBFC98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2C484" w14:textId="77777777" w:rsidR="00E27530" w:rsidRPr="00E27530" w:rsidRDefault="00E27530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ngide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9F0C5" w14:textId="4DDDF495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66FF0" w14:textId="4FB8BEC1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110C6" w14:textId="08768429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D3374" w14:textId="26C19BA2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BB378" w14:textId="7C6C8204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0E3A1" w14:textId="69CE4F94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95394" w14:textId="2AA1C261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84888" w14:textId="54D71A5B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3553D" w14:textId="3261B40C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9B1BE" w14:textId="536BA21E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4A2CA" w14:textId="7210875A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5CDE9" w14:textId="3D352AA4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95C21" w14:textId="59993F1B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E27530" w:rsidRPr="00E27530" w14:paraId="27DE0011" w14:textId="77777777" w:rsidTr="00E2753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9D8C83" w14:textId="6F58E2C5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471F5" w14:textId="77777777" w:rsidR="00E27530" w:rsidRPr="00E27530" w:rsidRDefault="00E27530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47AED" w14:textId="42BE42F0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CB568" w14:textId="11B54D8F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8326C" w14:textId="2C51F5DA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8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31255" w14:textId="74BD9DA5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30A17" w14:textId="333066E0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6EB92" w14:textId="1EA9A369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82A5D" w14:textId="22325B9A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E01F6" w14:textId="2D83EC56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DFB7A" w14:textId="4BB30D4F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5719A" w14:textId="62157053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4171C" w14:textId="44E274D3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751E3" w14:textId="6B9E7601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D143B" w14:textId="041CCD2D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E27530" w:rsidRPr="00E27530" w14:paraId="02398E24" w14:textId="77777777" w:rsidTr="00E2753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B548F2" w14:textId="42BC6C0F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C2B4D" w14:textId="77777777" w:rsidR="00E27530" w:rsidRPr="00E27530" w:rsidRDefault="00E27530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diga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61C70" w14:textId="2D3F4BF7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DCB02" w14:textId="0E1132F8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1C8CA" w14:textId="4F2C6E5B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0EF03" w14:textId="5D6A36A0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E02DB" w14:textId="7382E936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07150" w14:textId="413C058E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7D72B" w14:textId="27861E25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63C94" w14:textId="2AB405D0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EB6D6" w14:textId="581349B2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8E4A5" w14:textId="24FCD08D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84A91" w14:textId="13B5AD2A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13EC3" w14:textId="2DA2283F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17BDD" w14:textId="6E92AEE4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E27530" w:rsidRPr="00E27530" w14:paraId="3F88166B" w14:textId="77777777" w:rsidTr="00E2753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0EA36D" w14:textId="65424EF8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08976" w14:textId="77777777" w:rsidR="00E27530" w:rsidRPr="00E27530" w:rsidRDefault="00E27530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um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64E02" w14:textId="0E8DED41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B69E9" w14:textId="1803FA96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AD88D" w14:textId="0D3C262D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7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268F3" w14:textId="30BE9CA9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0EFF1" w14:textId="2DC1B88A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1DD33" w14:textId="6155F8BC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FAFB1" w14:textId="07EEF00A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3DBAF" w14:textId="1E5E145E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FC63B" w14:textId="74B2A4FF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4905C" w14:textId="4343A56C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30BD7" w14:textId="2DBB2DE1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9F899" w14:textId="4AC4F177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2AF9D" w14:textId="6D1CAB40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E27530" w:rsidRPr="00E27530" w14:paraId="5391BB8F" w14:textId="77777777" w:rsidTr="00E2753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D0E581" w14:textId="33D25C1A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16F84" w14:textId="77777777" w:rsidR="00E27530" w:rsidRPr="00E27530" w:rsidRDefault="00E27530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o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FD2C6" w14:textId="3FC0E831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5DC23" w14:textId="3B6FC8C9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AEBE8" w14:textId="23B77D64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8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8D7CE" w14:textId="0F39B4AE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BE057" w14:textId="2B987716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A3B21" w14:textId="62C287AF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B2C72" w14:textId="5C61662D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4C184" w14:textId="2B76F0E1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0D653" w14:textId="383CA6BC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ADAD0" w14:textId="42F68951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91AEE" w14:textId="4B0B9EE4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AED3D" w14:textId="60433BA1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BE94C" w14:textId="0AA99136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E27530" w:rsidRPr="00E27530" w14:paraId="631F2B8A" w14:textId="77777777" w:rsidTr="00E2753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D54A92" w14:textId="48D5A106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A92EA" w14:textId="77777777" w:rsidR="00E27530" w:rsidRPr="00E27530" w:rsidRDefault="00E27530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vicios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2E69C" w14:textId="73803116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5D313" w14:textId="04A84D16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9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F6907" w14:textId="0E810C32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1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D0564" w14:textId="6D1FCE03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48A9F" w14:textId="32E7A75E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6BF91" w14:textId="46173C0D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FF44C" w14:textId="25237A82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BBA2F" w14:textId="376A5D88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28E38" w14:textId="5F6C9AA3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6B875" w14:textId="7285AEF4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F5099" w14:textId="37C92E57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3CD3C" w14:textId="4C8AB522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52D7F" w14:textId="3DBDD1F6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E27530" w:rsidRPr="00E27530" w14:paraId="5260C6F6" w14:textId="77777777" w:rsidTr="00E27530">
        <w:trPr>
          <w:trHeight w:val="20"/>
        </w:trPr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D63522" w14:textId="77777777" w:rsidR="00E27530" w:rsidRPr="00E27530" w:rsidRDefault="00E27530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275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C137AF" w14:textId="4911E333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8228B6" w14:textId="12CB7DAF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60BCCA" w14:textId="2A168A93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1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374FB9" w14:textId="46DC4B2A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FA4AD8" w14:textId="295C2314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1603C1" w14:textId="34434E28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9AE14C" w14:textId="703FED39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C206D0" w14:textId="2435B3A0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8C2A1C" w14:textId="389BF7E6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385821" w14:textId="75C070F6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99A94D" w14:textId="3EC235DE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00DB78" w14:textId="07143347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F06508" w14:textId="0F2903D1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27530" w:rsidRPr="00E27530" w14:paraId="576B44CE" w14:textId="77777777" w:rsidTr="00E2753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BDAA26" w14:textId="7044F5F0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56B64" w14:textId="193355E9" w:rsidR="00E27530" w:rsidRPr="00E27530" w:rsidRDefault="00E27530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io</w:t>
            </w:r>
            <w:r w:rsidR="009C6F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5B145" w14:textId="07003418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E8B04" w14:textId="39BF0F3B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80878" w14:textId="5572742C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9D2B7" w14:textId="10EA1FA8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57857" w14:textId="559FDDB5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694D9" w14:textId="6A144931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90A3F" w14:textId="0A3CD97D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ADC52" w14:textId="4215D3B8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2E990" w14:textId="53B23E7A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726DC" w14:textId="141EF3A1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A8EF9" w14:textId="44A80217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BEA7A" w14:textId="0CF4E05E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F4C9F" w14:textId="72FCB108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E27530" w:rsidRPr="00E27530" w14:paraId="5161348B" w14:textId="77777777" w:rsidTr="00E2753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3B72E5" w14:textId="6F6414FD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38FCA" w14:textId="77777777" w:rsidR="00E27530" w:rsidRPr="00E27530" w:rsidRDefault="00E27530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ku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FEEA1" w14:textId="3E052A4C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283CE" w14:textId="13715D04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776A4" w14:textId="40C565F8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F2E59" w14:textId="4C402CD2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1CBB9" w14:textId="0CC9B602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14550" w14:textId="0273F2A8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CBE04" w14:textId="5C9BE5D1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282E2" w14:textId="051BB947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3F35C" w14:textId="514D9B3C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C19C4" w14:textId="586C5671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54C18" w14:textId="47CE2AAE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51108" w14:textId="53AD6252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B315B" w14:textId="0EC1E52B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E27530" w:rsidRPr="00E27530" w14:paraId="05BBC736" w14:textId="77777777" w:rsidTr="00E2753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299316" w14:textId="614F1D8D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C7D9E" w14:textId="77777777" w:rsidR="00E27530" w:rsidRPr="00E27530" w:rsidRDefault="00E27530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ia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C134D" w14:textId="1E71C8B5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D6963" w14:textId="7368721C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0AA8C" w14:textId="37FEB658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B7D73" w14:textId="1C02CD48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86E48" w14:textId="61261A89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BA144" w14:textId="5EB26155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670C3" w14:textId="0E7F4F6A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0D87D" w14:textId="3150AA8E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DD940" w14:textId="226DBD6E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43BAD" w14:textId="52A0A33E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22F78" w14:textId="3876E75E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3DD58" w14:textId="55B62265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F4F22" w14:textId="7D447862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E27530" w:rsidRPr="00E27530" w14:paraId="6AA027D1" w14:textId="77777777" w:rsidTr="00E2753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D61FC3" w14:textId="7D6C5427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D37B6" w14:textId="77777777" w:rsidR="00E27530" w:rsidRPr="00E27530" w:rsidRDefault="00E27530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aya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EF99D" w14:textId="1707E5DD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AD439" w14:textId="3EE427EF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C86E5" w14:textId="4CBEEBCB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FC027" w14:textId="01FD5CE5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B8484" w14:textId="4DFFA3AE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78874" w14:textId="74708C7F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AB570" w14:textId="1FEEBBAC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F67B8" w14:textId="6586269D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AFC7A" w14:textId="0AC65948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486E7" w14:textId="4B7503C9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7F055" w14:textId="113CDC60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BD15B" w14:textId="46522FB1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B8027" w14:textId="624E338F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E27530" w:rsidRPr="00E27530" w14:paraId="792A87AF" w14:textId="77777777" w:rsidTr="00E2753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2459FD" w14:textId="08CDC3AD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D0951" w14:textId="77777777" w:rsidR="00E27530" w:rsidRPr="00E27530" w:rsidRDefault="00E27530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bunga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B2A11" w14:textId="669C007A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98627" w14:textId="5E697B5B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C2D95" w14:textId="4FAD58EF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D756F" w14:textId="79293281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F0806" w14:textId="52873B67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3D32D" w14:textId="73CD4A2D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94F12" w14:textId="4E1F95BF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B4AB0" w14:textId="6C85257A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D4A61" w14:textId="42B152DA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B629A" w14:textId="702A153E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26F0F" w14:textId="5F0DB0C2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B665E" w14:textId="095BACBE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30EC5" w14:textId="6066BFD1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E27530" w:rsidRPr="00E27530" w14:paraId="6E3A8A8D" w14:textId="77777777" w:rsidTr="00E2753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A448E5" w14:textId="164C5B1C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D7101" w14:textId="77777777" w:rsidR="00E27530" w:rsidRPr="00E27530" w:rsidRDefault="00E27530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275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lay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4F7ED" w14:textId="552ED8F1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7FA4A" w14:textId="3DAB251B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9D5C0" w14:textId="336358CA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A241B" w14:textId="61D2008F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7F53A" w14:textId="1BAEF100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78E9B" w14:textId="6AD5734A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6B6AA" w14:textId="7345D127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A4FE1" w14:textId="1E4EC585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74673" w14:textId="497999A8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69035" w14:textId="2169A50F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70057" w14:textId="6BEE4830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50790" w14:textId="6F86C32F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FDFD4" w14:textId="28845563" w:rsidR="00E27530" w:rsidRPr="00E27530" w:rsidRDefault="009C6FC1" w:rsidP="00E275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27530" w:rsidRPr="00E275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096BAAE3" w14:textId="4F816631" w:rsidR="00CD6FFB" w:rsidRPr="00E27530" w:rsidRDefault="00CD6FFB" w:rsidP="00E2753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16"/>
          <w:szCs w:val="24"/>
        </w:rPr>
      </w:pPr>
      <w:r w:rsidRPr="00E27530">
        <w:rPr>
          <w:rFonts w:ascii="Arial" w:eastAsia="Times New Roman" w:hAnsi="Arial" w:cs="Arial"/>
          <w:b/>
          <w:i/>
          <w:color w:val="auto"/>
          <w:sz w:val="16"/>
          <w:szCs w:val="24"/>
        </w:rPr>
        <w:t>Note:</w:t>
      </w:r>
      <w:r w:rsidR="009C6FC1">
        <w:rPr>
          <w:rFonts w:ascii="Arial" w:eastAsia="Times New Roman" w:hAnsi="Arial" w:cs="Arial"/>
          <w:b/>
          <w:i/>
          <w:color w:val="auto"/>
          <w:sz w:val="16"/>
          <w:szCs w:val="24"/>
        </w:rPr>
        <w:t xml:space="preserve"> </w:t>
      </w:r>
      <w:r w:rsidRPr="00E27530">
        <w:rPr>
          <w:rFonts w:ascii="Arial" w:eastAsia="Times New Roman" w:hAnsi="Arial" w:cs="Arial"/>
          <w:i/>
          <w:color w:val="auto"/>
          <w:sz w:val="16"/>
          <w:szCs w:val="24"/>
        </w:rPr>
        <w:t>Ongoing</w:t>
      </w:r>
      <w:r w:rsidR="009C6FC1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E27530">
        <w:rPr>
          <w:rFonts w:ascii="Arial" w:eastAsia="Times New Roman" w:hAnsi="Arial" w:cs="Arial"/>
          <w:i/>
          <w:color w:val="auto"/>
          <w:sz w:val="16"/>
          <w:szCs w:val="24"/>
        </w:rPr>
        <w:t>assessment</w:t>
      </w:r>
      <w:r w:rsidR="009C6FC1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E27530">
        <w:rPr>
          <w:rFonts w:ascii="Arial" w:eastAsia="Times New Roman" w:hAnsi="Arial" w:cs="Arial"/>
          <w:i/>
          <w:color w:val="auto"/>
          <w:sz w:val="16"/>
          <w:szCs w:val="24"/>
        </w:rPr>
        <w:t>and</w:t>
      </w:r>
      <w:r w:rsidR="009C6FC1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E27530">
        <w:rPr>
          <w:rFonts w:ascii="Arial" w:eastAsia="Times New Roman" w:hAnsi="Arial" w:cs="Arial"/>
          <w:i/>
          <w:color w:val="auto"/>
          <w:sz w:val="16"/>
          <w:szCs w:val="24"/>
        </w:rPr>
        <w:t>validation.</w:t>
      </w:r>
      <w:r w:rsidR="009C6FC1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</w:p>
    <w:p w14:paraId="24D3E0CC" w14:textId="77777777" w:rsidR="00E27215" w:rsidRPr="00E27530" w:rsidRDefault="00E27215" w:rsidP="0006034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16"/>
          <w:szCs w:val="24"/>
        </w:rPr>
      </w:pPr>
    </w:p>
    <w:p w14:paraId="6266C5ED" w14:textId="0166E7FE" w:rsidR="009F2BEC" w:rsidRPr="00E27530" w:rsidRDefault="004323AD" w:rsidP="00060342">
      <w:pPr>
        <w:pStyle w:val="NormalWeb"/>
        <w:spacing w:beforeAutospacing="0" w:afterAutospacing="0" w:line="240" w:lineRule="auto"/>
        <w:contextualSpacing/>
        <w:jc w:val="right"/>
        <w:rPr>
          <w:rFonts w:ascii="Arial" w:hAnsi="Arial" w:cs="Arial"/>
          <w:b/>
          <w:color w:val="002060"/>
          <w:sz w:val="16"/>
        </w:rPr>
      </w:pPr>
      <w:r w:rsidRPr="00E27530">
        <w:rPr>
          <w:rFonts w:ascii="Arial" w:hAnsi="Arial" w:cs="Arial"/>
          <w:bCs/>
          <w:i/>
          <w:color w:val="0070C0"/>
          <w:sz w:val="16"/>
          <w:lang w:val="en-PH"/>
        </w:rPr>
        <w:t>Sources:</w:t>
      </w:r>
      <w:r w:rsidR="009C6FC1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E27530">
        <w:rPr>
          <w:rFonts w:ascii="Arial" w:hAnsi="Arial" w:cs="Arial"/>
          <w:bCs/>
          <w:i/>
          <w:color w:val="0070C0"/>
          <w:sz w:val="16"/>
          <w:lang w:val="en-PH"/>
        </w:rPr>
        <w:t>DSWD-FOs</w:t>
      </w:r>
      <w:r w:rsidR="009C6FC1">
        <w:rPr>
          <w:rFonts w:ascii="Arial" w:hAnsi="Arial" w:cs="Arial"/>
          <w:sz w:val="16"/>
        </w:rPr>
        <w:t xml:space="preserve"> </w:t>
      </w:r>
      <w:r w:rsidRPr="00E27530">
        <w:rPr>
          <w:rFonts w:ascii="Arial" w:hAnsi="Arial" w:cs="Arial"/>
          <w:bCs/>
          <w:i/>
          <w:color w:val="0070C0"/>
          <w:sz w:val="16"/>
          <w:lang w:val="en-PH"/>
        </w:rPr>
        <w:t>I</w:t>
      </w:r>
      <w:r w:rsidR="009C6FC1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="00E375D9" w:rsidRPr="00E27530">
        <w:rPr>
          <w:rFonts w:ascii="Arial" w:hAnsi="Arial" w:cs="Arial"/>
          <w:bCs/>
          <w:i/>
          <w:color w:val="0070C0"/>
          <w:sz w:val="16"/>
          <w:lang w:val="en-PH"/>
        </w:rPr>
        <w:t>and</w:t>
      </w:r>
      <w:r w:rsidR="009C6FC1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="00E375D9" w:rsidRPr="00E27530">
        <w:rPr>
          <w:rFonts w:ascii="Arial" w:hAnsi="Arial" w:cs="Arial"/>
          <w:bCs/>
          <w:i/>
          <w:color w:val="0070C0"/>
          <w:sz w:val="16"/>
          <w:lang w:val="en-PH"/>
        </w:rPr>
        <w:t>CAR</w:t>
      </w:r>
    </w:p>
    <w:p w14:paraId="2368ED64" w14:textId="77777777" w:rsidR="004C7C55" w:rsidRPr="00060342" w:rsidRDefault="004C7C55" w:rsidP="00060342">
      <w:pPr>
        <w:spacing w:after="0" w:line="240" w:lineRule="auto"/>
        <w:contextualSpacing/>
        <w:rPr>
          <w:rFonts w:ascii="Arial" w:hAnsi="Arial" w:cs="Arial"/>
          <w:b/>
          <w:color w:val="002060"/>
          <w:sz w:val="24"/>
          <w:szCs w:val="24"/>
        </w:rPr>
      </w:pPr>
    </w:p>
    <w:p w14:paraId="19625CE0" w14:textId="77777777" w:rsidR="00B628B1" w:rsidRPr="00060342" w:rsidRDefault="00B628B1" w:rsidP="00060342">
      <w:pPr>
        <w:spacing w:after="0" w:line="240" w:lineRule="auto"/>
        <w:contextualSpacing/>
        <w:rPr>
          <w:rFonts w:ascii="Arial" w:hAnsi="Arial" w:cs="Arial"/>
          <w:b/>
          <w:color w:val="002060"/>
          <w:sz w:val="24"/>
          <w:szCs w:val="24"/>
        </w:rPr>
      </w:pPr>
    </w:p>
    <w:p w14:paraId="49E1BA51" w14:textId="078D4E08" w:rsidR="006F3690" w:rsidRDefault="006F3690" w:rsidP="00060342">
      <w:pPr>
        <w:spacing w:after="0" w:line="240" w:lineRule="auto"/>
        <w:contextualSpacing/>
        <w:rPr>
          <w:rFonts w:ascii="Arial" w:hAnsi="Arial" w:cs="Arial"/>
          <w:b/>
          <w:color w:val="002060"/>
          <w:sz w:val="28"/>
          <w:szCs w:val="24"/>
        </w:rPr>
      </w:pPr>
      <w:r w:rsidRPr="00E27530">
        <w:rPr>
          <w:rFonts w:ascii="Arial" w:hAnsi="Arial" w:cs="Arial"/>
          <w:b/>
          <w:color w:val="002060"/>
          <w:sz w:val="28"/>
          <w:szCs w:val="24"/>
        </w:rPr>
        <w:t>COST</w:t>
      </w:r>
      <w:r w:rsidR="009C6FC1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E27530">
        <w:rPr>
          <w:rFonts w:ascii="Arial" w:hAnsi="Arial" w:cs="Arial"/>
          <w:b/>
          <w:color w:val="002060"/>
          <w:sz w:val="28"/>
          <w:szCs w:val="24"/>
        </w:rPr>
        <w:t>OF</w:t>
      </w:r>
      <w:r w:rsidR="009C6FC1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E27530">
        <w:rPr>
          <w:rFonts w:ascii="Arial" w:hAnsi="Arial" w:cs="Arial"/>
          <w:b/>
          <w:color w:val="002060"/>
          <w:sz w:val="28"/>
          <w:szCs w:val="24"/>
        </w:rPr>
        <w:t>ASSISTANC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3"/>
        <w:gridCol w:w="3504"/>
        <w:gridCol w:w="2367"/>
        <w:gridCol w:w="2367"/>
        <w:gridCol w:w="2367"/>
        <w:gridCol w:w="2367"/>
        <w:gridCol w:w="2370"/>
      </w:tblGrid>
      <w:tr w:rsidR="00AF08EB" w:rsidRPr="00AF08EB" w14:paraId="466EB0F0" w14:textId="77777777" w:rsidTr="00AF08EB">
        <w:trPr>
          <w:trHeight w:val="20"/>
          <w:tblHeader/>
        </w:trPr>
        <w:tc>
          <w:tcPr>
            <w:tcW w:w="120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00DEF59" w14:textId="52110C3A" w:rsidR="00AF08EB" w:rsidRPr="00AF08EB" w:rsidRDefault="00AF08EB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F08E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 w:rsidR="009C6F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F08E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9C6F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F08E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</w:t>
            </w:r>
            <w:r w:rsidR="009C6F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F08E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9C6F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F08E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ITY</w:t>
            </w:r>
            <w:r w:rsidR="009C6F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F08E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9C6F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F08E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Y</w:t>
            </w:r>
            <w:r w:rsidR="009C6F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85BD7B3" w14:textId="1D2E9BED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OST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SSISTANCE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(PHP)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AF08EB" w:rsidRPr="00AF08EB" w14:paraId="2DB8988F" w14:textId="77777777" w:rsidTr="00AF08EB">
        <w:trPr>
          <w:trHeight w:val="20"/>
          <w:tblHeader/>
        </w:trPr>
        <w:tc>
          <w:tcPr>
            <w:tcW w:w="12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A3F10" w14:textId="77777777" w:rsidR="00AF08EB" w:rsidRPr="00AF08EB" w:rsidRDefault="00AF08EB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AEA6FAB" w14:textId="282CA2BE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SW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ECABB80" w14:textId="084550DC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LGU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288092C" w14:textId="36ADF36F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GO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7D4B77F" w14:textId="6FD01002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THER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6906D29" w14:textId="123D37A1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GRAN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AF08EB" w:rsidRPr="00AF08EB" w14:paraId="3D49B6F2" w14:textId="77777777" w:rsidTr="00AF08EB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DC1778C" w14:textId="7D8994A3" w:rsidR="00AF08EB" w:rsidRPr="00AF08EB" w:rsidRDefault="00AF08EB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8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 w:rsidR="009C6F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F08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509EA60" w14:textId="1F3E5D19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059,886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8710EC2" w14:textId="41535F1C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326,194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45016EC" w14:textId="17816926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F8C2B89" w14:textId="07CDDEE2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F6EEB67" w14:textId="454A9409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386,08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F08EB" w:rsidRPr="00AF08EB" w14:paraId="4747A06C" w14:textId="77777777" w:rsidTr="00AF08EB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FC244D" w14:textId="6B8CD6A3" w:rsidR="00AF08EB" w:rsidRPr="00AF08EB" w:rsidRDefault="00AF08EB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8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9C6F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F08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CA6485" w14:textId="55609D08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960,28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7F1E68" w14:textId="60C945E5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717,267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BE3853" w14:textId="51B470C0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8398FF" w14:textId="2AEDBE62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916E77" w14:textId="6E78B277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677,547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F08EB" w:rsidRPr="00AF08EB" w14:paraId="6F022E6D" w14:textId="77777777" w:rsidTr="00AF08EB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E23D3B" w14:textId="2B273D9F" w:rsidR="00AF08EB" w:rsidRPr="00AF08EB" w:rsidRDefault="00AF08EB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8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r w:rsidR="009C6F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F08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e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B254B3" w14:textId="121F77A7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6854E9" w14:textId="76024741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58,36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8E281E" w14:textId="672BCDAC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A5C696" w14:textId="09BDD174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C05177" w14:textId="31430B4E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58,36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F08EB" w:rsidRPr="00AF08EB" w14:paraId="4EBBB894" w14:textId="77777777" w:rsidTr="00AF08EB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BBF087" w14:textId="77762973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7384B" w14:textId="77777777" w:rsidR="00AF08EB" w:rsidRPr="00AF08EB" w:rsidRDefault="00AF08EB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F08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ui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592A3" w14:textId="0EC81E57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74062" w14:textId="4E7CE4E4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6,253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DC489" w14:textId="26B9D49F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97E28" w14:textId="065EA249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99BD2" w14:textId="78E4C9B0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6,253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F08EB" w:rsidRPr="00AF08EB" w14:paraId="41F2D14D" w14:textId="77777777" w:rsidTr="00AF08EB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A4F82F" w14:textId="1A25B928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1E48F" w14:textId="2AF02971" w:rsidR="00AF08EB" w:rsidRPr="00AF08EB" w:rsidRDefault="00AF08EB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F08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9C6F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F08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9C6F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F08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AC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D9281" w14:textId="48FAA258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A41C4" w14:textId="6800B204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,225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9F36A" w14:textId="7030CEE0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C02F9" w14:textId="08F37BE7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ADFA7" w14:textId="57472EB7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,225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F08EB" w:rsidRPr="00AF08EB" w14:paraId="7624D9FB" w14:textId="77777777" w:rsidTr="00AF08EB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544354" w14:textId="594DE394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7A484" w14:textId="77777777" w:rsidR="00AF08EB" w:rsidRPr="00AF08EB" w:rsidRDefault="00AF08EB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F08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24BC3" w14:textId="70549C1C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13210" w14:textId="2E7678BD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,1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A4875" w14:textId="3230782F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A96A1" w14:textId="3AA40F99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18E81" w14:textId="2525C15F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,1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F08EB" w:rsidRPr="00AF08EB" w14:paraId="4D992B19" w14:textId="77777777" w:rsidTr="00AF08EB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CB5A55" w14:textId="7EDBBD74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55B4D" w14:textId="77777777" w:rsidR="00AF08EB" w:rsidRPr="00AF08EB" w:rsidRDefault="00AF08EB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F08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rrimao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D7C29" w14:textId="39F6FC38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0F90C" w14:textId="7C95FC8B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9,5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F3E7E" w14:textId="1EE85D8E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D2849" w14:textId="256F5B40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F616C" w14:textId="3D65A97D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9,5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F08EB" w:rsidRPr="00AF08EB" w14:paraId="7D6732FF" w14:textId="77777777" w:rsidTr="00AF08EB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174723" w14:textId="7D4D318D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0B028" w14:textId="78D950A2" w:rsidR="00AF08EB" w:rsidRPr="00AF08EB" w:rsidRDefault="00AF08EB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F08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OAG</w:t>
            </w:r>
            <w:r w:rsidR="009C6F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F08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9C6F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F08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1AB1A" w14:textId="75E1B02A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E03C0" w14:textId="2ED2AA91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1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2A79C" w14:textId="6A949F9B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4AA64" w14:textId="4A54C168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9AA4E" w14:textId="5607089A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1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F08EB" w:rsidRPr="00AF08EB" w14:paraId="30CA5659" w14:textId="77777777" w:rsidTr="00AF08EB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1C5778" w14:textId="04F5221A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49A19" w14:textId="77777777" w:rsidR="00AF08EB" w:rsidRPr="00AF08EB" w:rsidRDefault="00AF08EB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F08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oay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D4C87" w14:textId="600CA9A8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DA754" w14:textId="5B449F40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442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92043" w14:textId="49C598C9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78B4D" w14:textId="3FA599AB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7BE3E" w14:textId="5D64399C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442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F08EB" w:rsidRPr="00AF08EB" w14:paraId="038EC41A" w14:textId="77777777" w:rsidTr="00AF08EB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5F57B1" w14:textId="34825A09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40675" w14:textId="77777777" w:rsidR="00AF08EB" w:rsidRPr="00AF08EB" w:rsidRDefault="00AF08EB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F08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uqui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1D7FD" w14:textId="039F474A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80B1C" w14:textId="32473A3B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4,63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EF0F1" w14:textId="16C30A50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DF0C4" w14:textId="669D9B9D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A7747" w14:textId="4D3D6481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4,63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F08EB" w:rsidRPr="00AF08EB" w14:paraId="319747B6" w14:textId="77777777" w:rsidTr="00AF08EB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05BCBD" w14:textId="52888FFB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66757" w14:textId="4C987A2B" w:rsidR="00AF08EB" w:rsidRPr="00AF08EB" w:rsidRDefault="00AF08EB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F08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9C6F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F08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icolas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8DB2C" w14:textId="1EF48CA4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D28C3" w14:textId="574A5A14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6,1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18B65" w14:textId="517008C9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D7143" w14:textId="0EE2A12C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F13CC" w14:textId="4758A7C4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6,1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F08EB" w:rsidRPr="00AF08EB" w14:paraId="6FFC7F36" w14:textId="77777777" w:rsidTr="00AF08EB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A6D95A" w14:textId="5081B77E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D0912" w14:textId="77777777" w:rsidR="00AF08EB" w:rsidRPr="00AF08EB" w:rsidRDefault="00AF08EB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F08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rrat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4B000" w14:textId="7679EC97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0B48E" w14:textId="0C6C3A1B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BB382" w14:textId="01B34AA3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248E3" w14:textId="45C5AEAA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2EAF5" w14:textId="12AA8B0F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F08EB" w:rsidRPr="00AF08EB" w14:paraId="2F4ECC2E" w14:textId="77777777" w:rsidTr="00AF08EB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A91C06" w14:textId="6B9213F8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4F11E" w14:textId="77777777" w:rsidR="00AF08EB" w:rsidRPr="00AF08EB" w:rsidRDefault="00AF08EB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F08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ntar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5137F" w14:textId="2C25B6DC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9CA7A" w14:textId="1C49722C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96DE7" w14:textId="11789EA2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A30FA" w14:textId="5A598216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5BC8A" w14:textId="2E5229BB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F08EB" w:rsidRPr="00AF08EB" w14:paraId="43EED602" w14:textId="77777777" w:rsidTr="00AF08EB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FBD693" w14:textId="25105232" w:rsidR="00AF08EB" w:rsidRPr="00AF08EB" w:rsidRDefault="00AF08EB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8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r w:rsidR="009C6F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F08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r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E47251" w14:textId="34C8ABE3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440,00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027CC4" w14:textId="4633B18D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72,527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796842" w14:textId="78122592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A18BF5" w14:textId="65DD24E0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8329FD" w14:textId="7CEB4340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112,527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F08EB" w:rsidRPr="00AF08EB" w14:paraId="37128E7A" w14:textId="77777777" w:rsidTr="00AF08EB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94D162" w14:textId="0C08EB34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18175" w14:textId="77777777" w:rsidR="00AF08EB" w:rsidRPr="00AF08EB" w:rsidRDefault="00AF08EB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F08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lem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1A136" w14:textId="74596A2D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2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2604C" w14:textId="21C4FC84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5089F" w14:textId="7AEA8094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87A67" w14:textId="04D0C85C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C9591" w14:textId="6E684F0F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2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F08EB" w:rsidRPr="00AF08EB" w14:paraId="6C80554B" w14:textId="77777777" w:rsidTr="00AF08EB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F0BE01" w14:textId="52F2C87D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6047A" w14:textId="77777777" w:rsidR="00AF08EB" w:rsidRPr="00AF08EB" w:rsidRDefault="00AF08EB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F08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tay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3515D" w14:textId="6D432435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55172" w14:textId="58D22BC1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0,572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27B7F" w14:textId="3682E701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8A55B" w14:textId="7D00D99F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C7565" w14:textId="200FBE8F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0,572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F08EB" w:rsidRPr="00AF08EB" w14:paraId="2C10E09D" w14:textId="77777777" w:rsidTr="00AF08EB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550187" w14:textId="14DA7479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86571" w14:textId="3B06D548" w:rsidR="00AF08EB" w:rsidRPr="00AF08EB" w:rsidRDefault="00AF08EB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F08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  <w:r w:rsidR="009C6F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8BD5E" w14:textId="4BB990A7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5A26D" w14:textId="2C1026B6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75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52349" w14:textId="69E922D2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792BF" w14:textId="316DAEDD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55A2A" w14:textId="03F87A81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75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F08EB" w:rsidRPr="00AF08EB" w14:paraId="6150B306" w14:textId="77777777" w:rsidTr="00AF08EB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85BB55" w14:textId="4F3B9493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06C9F" w14:textId="7241B6E1" w:rsidR="00AF08EB" w:rsidRPr="00AF08EB" w:rsidRDefault="00AF08EB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F08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9C6F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F08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9C6F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F08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O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EB4BE" w14:textId="5B575F2D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8D284" w14:textId="54E0E83D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6,63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0BE3C" w14:textId="69679404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EEB0C" w14:textId="3F8B0EB3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C10E4" w14:textId="1F9EE683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6,63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F08EB" w:rsidRPr="00AF08EB" w14:paraId="142CF8F8" w14:textId="77777777" w:rsidTr="00AF08EB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F0CFDC" w14:textId="7FA698B9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30D3B" w14:textId="77777777" w:rsidR="00AF08EB" w:rsidRPr="00AF08EB" w:rsidRDefault="00AF08EB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F08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rvaca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51401" w14:textId="7D003A70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2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D331F" w14:textId="00B61606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EEE0C" w14:textId="033764F5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F2EA1" w14:textId="288528B5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CC277" w14:textId="1407C44F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2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F08EB" w:rsidRPr="00AF08EB" w14:paraId="25819BC5" w14:textId="77777777" w:rsidTr="00AF08EB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57FC3E" w14:textId="4AD903EA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48833" w14:textId="50A0F6DE" w:rsidR="00AF08EB" w:rsidRPr="00AF08EB" w:rsidRDefault="00AF08EB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F08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9C6F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F08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cente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450CC" w14:textId="065D37C5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C86EE" w14:textId="39B3C398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11382" w14:textId="55EC61C6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61ACC" w14:textId="436C3E68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EE344" w14:textId="71CAD0B7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F08EB" w:rsidRPr="00AF08EB" w14:paraId="38A11019" w14:textId="77777777" w:rsidTr="00AF08EB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4195FA" w14:textId="3DAB6BBD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3879E" w14:textId="77777777" w:rsidR="00AF08EB" w:rsidRPr="00AF08EB" w:rsidRDefault="00AF08EB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F08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CA945" w14:textId="20E98990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6802D" w14:textId="0697F759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,54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01C76" w14:textId="4C4102A9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093BC" w14:textId="12F569D7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08E55" w14:textId="64DD0CB4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,54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F08EB" w:rsidRPr="00AF08EB" w14:paraId="2BE4D2A7" w14:textId="77777777" w:rsidTr="00AF08EB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F351EC" w14:textId="3A4C7077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A7F1C" w14:textId="77777777" w:rsidR="00AF08EB" w:rsidRPr="00AF08EB" w:rsidRDefault="00AF08EB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F08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381DA" w14:textId="70BD8834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96569" w14:textId="135EB951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2,8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41F1F" w14:textId="2E604DE1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AC805" w14:textId="2F4105E5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846E6" w14:textId="6587E0A3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2,8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F08EB" w:rsidRPr="00AF08EB" w14:paraId="6E3091F3" w14:textId="77777777" w:rsidTr="00AF08EB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721621" w14:textId="2D6859C1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7B214" w14:textId="45C99FE0" w:rsidR="00AF08EB" w:rsidRPr="00AF08EB" w:rsidRDefault="00AF08EB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F08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9C6F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F08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9C6F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F08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GAN</w:t>
            </w:r>
            <w:r w:rsidR="009C6F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F08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E7D2C" w14:textId="35C08596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4A2C8" w14:textId="1CEBB0EB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51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58310" w14:textId="75BB19BC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1BD54" w14:textId="64E13406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9020E" w14:textId="5346BB5E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51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F08EB" w:rsidRPr="00AF08EB" w14:paraId="0581DA0A" w14:textId="77777777" w:rsidTr="00AF08EB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5C0053" w14:textId="117DD390" w:rsidR="00AF08EB" w:rsidRPr="00AF08EB" w:rsidRDefault="00AF08EB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8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</w:t>
            </w:r>
            <w:r w:rsidR="009C6F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F08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nio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76893B" w14:textId="09D1DD3C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00,28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7B43DA" w14:textId="668E6820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6,38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E6BB22" w14:textId="3A9ACD21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A5D3BF" w14:textId="363D40A5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B8EDA6" w14:textId="4831062D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086,66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F08EB" w:rsidRPr="00AF08EB" w14:paraId="1C20182C" w14:textId="77777777" w:rsidTr="00AF08EB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967837" w14:textId="31A88864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EB3DD" w14:textId="77777777" w:rsidR="00AF08EB" w:rsidRPr="00AF08EB" w:rsidRDefault="00AF08EB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F08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ang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B66B8" w14:textId="0AA5A45C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00,28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06208" w14:textId="6F4AFC1C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,83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DA7CC" w14:textId="3999E567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AFD40" w14:textId="5DDBBCA8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24650" w14:textId="773224AA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78,11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F08EB" w:rsidRPr="00AF08EB" w14:paraId="2F77CF13" w14:textId="77777777" w:rsidTr="00AF08EB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4C10CD" w14:textId="21CF6DAD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D4084" w14:textId="77777777" w:rsidR="00AF08EB" w:rsidRPr="00AF08EB" w:rsidRDefault="00AF08EB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F08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uilia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603F1" w14:textId="65A6FBF8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2246D" w14:textId="5D474772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1,05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C14FB" w14:textId="2A677CD8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DC18A" w14:textId="286BEB23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6BB99" w14:textId="0A2B3045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1,05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F08EB" w:rsidRPr="00AF08EB" w14:paraId="343B0520" w14:textId="77777777" w:rsidTr="00AF08EB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4FD45C" w14:textId="0E5A60E5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299B2" w14:textId="46AC781F" w:rsidR="00AF08EB" w:rsidRPr="00AF08EB" w:rsidRDefault="00AF08EB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F08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9C6F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F08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9C6F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F08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9C6F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F08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RNANDO</w:t>
            </w:r>
            <w:r w:rsidR="009C6F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F08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38D98" w14:textId="0FCFD698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BF987" w14:textId="0EBDB9C6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7,5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08CE1" w14:textId="634AA0DB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96F99" w14:textId="34F9DBC4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B34F2" w14:textId="29034EA8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7,5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F08EB" w:rsidRPr="00AF08EB" w14:paraId="16FDC80D" w14:textId="77777777" w:rsidTr="00AF08EB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4074F7" w14:textId="77777777" w:rsidR="00AF08EB" w:rsidRPr="00AF08EB" w:rsidRDefault="00AF08EB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8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37582E" w14:textId="3069AC2E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20,00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3E9787" w14:textId="168B2B1A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480670" w14:textId="37200237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2BBBD8" w14:textId="7F5DC546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D24069" w14:textId="289A6AED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20,00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F08EB" w:rsidRPr="00AF08EB" w14:paraId="5B37DC2F" w14:textId="77777777" w:rsidTr="00AF08EB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F04E47" w14:textId="1D1359C6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7AC12" w14:textId="4835E34E" w:rsidR="00AF08EB" w:rsidRPr="00AF08EB" w:rsidRDefault="00AF08EB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F08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gupan</w:t>
            </w:r>
            <w:r w:rsidR="009C6F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F08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57968" w14:textId="7FB4D08A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2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F6537" w14:textId="5E42E63D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AF865" w14:textId="4909E361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83FFC" w14:textId="37A633DF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BAC25" w14:textId="774BB3AF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2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F08EB" w:rsidRPr="00AF08EB" w14:paraId="391BCBA4" w14:textId="77777777" w:rsidTr="00AF08EB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06E1A0" w14:textId="77777777" w:rsidR="00AF08EB" w:rsidRPr="00AF08EB" w:rsidRDefault="00AF08EB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8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9B0DB6" w14:textId="7FE357A4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9,606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69C0FB" w14:textId="6BD6F4AB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08,927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1D2A10" w14:textId="0E3ADFC0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E36939" w14:textId="3B45DA06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489F7F" w14:textId="57A5DC68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08,533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F08EB" w:rsidRPr="00AF08EB" w14:paraId="6E56D385" w14:textId="77777777" w:rsidTr="00AF08EB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6019D5" w14:textId="77777777" w:rsidR="00AF08EB" w:rsidRPr="00AF08EB" w:rsidRDefault="00AF08EB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8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487097" w14:textId="37E6842D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3,735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141651" w14:textId="65460310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78,433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A8E382" w14:textId="0734406C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2CFA5F" w14:textId="5E653297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8DE9FF" w14:textId="4014EC7A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2,168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F08EB" w:rsidRPr="00AF08EB" w14:paraId="7426CC83" w14:textId="77777777" w:rsidTr="00AF08EB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FD8723" w14:textId="6D67C1EC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5F9E6" w14:textId="77777777" w:rsidR="00AF08EB" w:rsidRPr="00AF08EB" w:rsidRDefault="00AF08EB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F08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1656B" w14:textId="057DFD95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76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CB19B" w14:textId="3DF5C0FD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9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66B30" w14:textId="58528F1F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AEF26" w14:textId="49A235FF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54F10" w14:textId="214CB33E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2,76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F08EB" w:rsidRPr="00AF08EB" w14:paraId="2F3E74C4" w14:textId="77777777" w:rsidTr="00AF08EB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80A42C" w14:textId="0CA6EE6D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6D2B9" w14:textId="77777777" w:rsidR="00AF08EB" w:rsidRPr="00AF08EB" w:rsidRDefault="00AF08EB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F08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ngilang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82C10" w14:textId="0D8F2C36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F5DAC" w14:textId="35E875BE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9,908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94CB3" w14:textId="04AAD7EA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0583A" w14:textId="2CC7C53A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583CE" w14:textId="2BB007D1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9,908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F08EB" w:rsidRPr="00AF08EB" w14:paraId="67AE4C5D" w14:textId="77777777" w:rsidTr="00AF08EB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1251A8" w14:textId="00C7F39C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35452" w14:textId="77777777" w:rsidR="00AF08EB" w:rsidRPr="00AF08EB" w:rsidRDefault="00AF08EB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F08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ngide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23C03" w14:textId="15C41B38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,975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4EEF8" w14:textId="5A534597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7,1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07C8E" w14:textId="6FAEE5B5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732F9" w14:textId="1B205AE8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B36B3" w14:textId="5E5467B9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7,075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F08EB" w:rsidRPr="00AF08EB" w14:paraId="242FDEAB" w14:textId="77777777" w:rsidTr="00AF08EB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B475BC" w14:textId="3C37F2A1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580FE" w14:textId="77777777" w:rsidR="00AF08EB" w:rsidRPr="00AF08EB" w:rsidRDefault="00AF08EB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F08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7BA72" w14:textId="2196CC60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868AC" w14:textId="471F9E24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925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496B5" w14:textId="4C3A2FE0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659EB" w14:textId="3D58DBE4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4871B" w14:textId="4D51D7F8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925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F08EB" w:rsidRPr="00AF08EB" w14:paraId="4D299845" w14:textId="77777777" w:rsidTr="00AF08EB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7E0103" w14:textId="7126DB60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9C774" w14:textId="77777777" w:rsidR="00AF08EB" w:rsidRPr="00AF08EB" w:rsidRDefault="00AF08EB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F08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diga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FA9CA" w14:textId="03A43DC4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163EE" w14:textId="61CC9465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,5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3681F" w14:textId="2942C89C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E2BC0" w14:textId="1D3DB915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15152" w14:textId="38B0091D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,5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F08EB" w:rsidRPr="00AF08EB" w14:paraId="49447BBE" w14:textId="77777777" w:rsidTr="00AF08EB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C374F8" w14:textId="77777777" w:rsidR="00AF08EB" w:rsidRPr="00AF08EB" w:rsidRDefault="00AF08EB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8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CAC355" w14:textId="28574A02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,871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B464F4" w14:textId="081357AC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,494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91ACA6" w14:textId="0D61E224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992523" w14:textId="6BF68773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327879" w14:textId="74865B07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6,365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F08EB" w:rsidRPr="00AF08EB" w14:paraId="179EC17A" w14:textId="77777777" w:rsidTr="00AF08EB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4C144B" w14:textId="16767A35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36D24" w14:textId="22C4D95C" w:rsidR="00AF08EB" w:rsidRPr="00AF08EB" w:rsidRDefault="00AF08EB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F08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io</w:t>
            </w:r>
            <w:r w:rsidR="009C6F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F08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861E7" w14:textId="2DAAFFB6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879.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0A360" w14:textId="76005A1C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794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86626" w14:textId="0D78C56F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3BC90" w14:textId="3D2AABD6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5A459" w14:textId="2B408293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673.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F08EB" w:rsidRPr="00AF08EB" w14:paraId="5782725F" w14:textId="77777777" w:rsidTr="00AF08EB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712250" w14:textId="3812A7D5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E2B5B" w14:textId="77777777" w:rsidR="00AF08EB" w:rsidRPr="00AF08EB" w:rsidRDefault="00AF08EB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F08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ias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17D0F" w14:textId="778380F8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,592.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77421" w14:textId="4981A033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,7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EDAFF" w14:textId="61BE3753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44DA4" w14:textId="41F9BCA8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360B9" w14:textId="7432F8D4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,292.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F08EB" w:rsidRPr="00AF08EB" w14:paraId="526837B4" w14:textId="77777777" w:rsidTr="00AF08EB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6A8632" w14:textId="0357AED1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B0449" w14:textId="77777777" w:rsidR="00AF08EB" w:rsidRPr="00AF08EB" w:rsidRDefault="00AF08EB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F08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aya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CF53A" w14:textId="1A19F0E9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398.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89FC4" w14:textId="6BA49EF5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5F90C" w14:textId="73EEE6D3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008D7" w14:textId="132DFF25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004E2" w14:textId="65AB7370" w:rsidR="00AF08EB" w:rsidRPr="00AF08EB" w:rsidRDefault="009C6FC1" w:rsidP="00AF08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08EB" w:rsidRPr="00AF08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,398.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31673A01" w14:textId="579CB35A" w:rsidR="00A65138" w:rsidRPr="00AF08EB" w:rsidRDefault="00A65138" w:rsidP="0006034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16"/>
          <w:szCs w:val="24"/>
        </w:rPr>
      </w:pPr>
      <w:r w:rsidRPr="00AF08EB">
        <w:rPr>
          <w:rFonts w:ascii="Arial" w:eastAsia="Times New Roman" w:hAnsi="Arial" w:cs="Arial"/>
          <w:b/>
          <w:i/>
          <w:color w:val="auto"/>
          <w:sz w:val="16"/>
          <w:szCs w:val="24"/>
        </w:rPr>
        <w:t>Note:</w:t>
      </w:r>
      <w:r w:rsidR="009C6FC1">
        <w:rPr>
          <w:rFonts w:ascii="Arial" w:eastAsia="Times New Roman" w:hAnsi="Arial" w:cs="Arial"/>
          <w:b/>
          <w:i/>
          <w:color w:val="auto"/>
          <w:sz w:val="16"/>
          <w:szCs w:val="24"/>
        </w:rPr>
        <w:t xml:space="preserve"> </w:t>
      </w:r>
      <w:r w:rsidRPr="00AF08EB">
        <w:rPr>
          <w:rFonts w:ascii="Arial" w:eastAsia="Times New Roman" w:hAnsi="Arial" w:cs="Arial"/>
          <w:i/>
          <w:color w:val="auto"/>
          <w:sz w:val="16"/>
          <w:szCs w:val="24"/>
        </w:rPr>
        <w:t>Ongoing</w:t>
      </w:r>
      <w:r w:rsidR="009C6FC1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AF08EB">
        <w:rPr>
          <w:rFonts w:ascii="Arial" w:eastAsia="Times New Roman" w:hAnsi="Arial" w:cs="Arial"/>
          <w:i/>
          <w:color w:val="auto"/>
          <w:sz w:val="16"/>
          <w:szCs w:val="24"/>
        </w:rPr>
        <w:t>assessment</w:t>
      </w:r>
      <w:r w:rsidR="009C6FC1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AF08EB">
        <w:rPr>
          <w:rFonts w:ascii="Arial" w:eastAsia="Times New Roman" w:hAnsi="Arial" w:cs="Arial"/>
          <w:i/>
          <w:color w:val="auto"/>
          <w:sz w:val="16"/>
          <w:szCs w:val="24"/>
        </w:rPr>
        <w:t>and</w:t>
      </w:r>
      <w:r w:rsidR="009C6FC1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AF08EB">
        <w:rPr>
          <w:rFonts w:ascii="Arial" w:eastAsia="Times New Roman" w:hAnsi="Arial" w:cs="Arial"/>
          <w:i/>
          <w:color w:val="auto"/>
          <w:sz w:val="16"/>
          <w:szCs w:val="24"/>
        </w:rPr>
        <w:t>validation.</w:t>
      </w:r>
      <w:r w:rsidR="009C6FC1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</w:p>
    <w:p w14:paraId="73B437A6" w14:textId="77777777" w:rsidR="007A39E5" w:rsidRPr="00AF08EB" w:rsidRDefault="007A39E5" w:rsidP="00060342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457059E7" w14:textId="40A3D1E1" w:rsidR="00CC6665" w:rsidRPr="00AF08EB" w:rsidRDefault="007F47BE" w:rsidP="00060342">
      <w:pPr>
        <w:pStyle w:val="NoSpacing1"/>
        <w:contextualSpacing/>
        <w:jc w:val="right"/>
        <w:rPr>
          <w:rFonts w:ascii="Arial" w:hAnsi="Arial" w:cs="Arial"/>
          <w:caps/>
          <w:color w:val="002060"/>
          <w:sz w:val="16"/>
          <w:szCs w:val="24"/>
        </w:rPr>
      </w:pPr>
      <w:r w:rsidRPr="00AF08EB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s:</w:t>
      </w:r>
      <w:r w:rsidR="009C6FC1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AF08EB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DSWD-FOs</w:t>
      </w:r>
      <w:r w:rsidR="009C6FC1">
        <w:rPr>
          <w:rFonts w:ascii="Arial" w:hAnsi="Arial" w:cs="Arial"/>
          <w:sz w:val="16"/>
          <w:szCs w:val="24"/>
        </w:rPr>
        <w:t xml:space="preserve"> </w:t>
      </w:r>
      <w:r w:rsidR="00530C9F" w:rsidRPr="00AF08EB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I</w:t>
      </w:r>
      <w:r w:rsidR="009C6FC1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="00530C9F" w:rsidRPr="00AF08EB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and</w:t>
      </w:r>
      <w:r w:rsidR="009C6FC1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="00530C9F" w:rsidRPr="00AF08EB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CAR</w:t>
      </w:r>
    </w:p>
    <w:p w14:paraId="5DCD77E0" w14:textId="77777777" w:rsidR="00413149" w:rsidRPr="00060342" w:rsidRDefault="00413149" w:rsidP="00060342">
      <w:pPr>
        <w:pStyle w:val="NoSpacing1"/>
        <w:contextualSpacing/>
        <w:rPr>
          <w:rFonts w:ascii="Arial" w:hAnsi="Arial" w:cs="Arial"/>
          <w:b/>
          <w:caps/>
          <w:color w:val="002060"/>
          <w:sz w:val="24"/>
          <w:szCs w:val="24"/>
        </w:rPr>
      </w:pPr>
    </w:p>
    <w:p w14:paraId="53B24EF4" w14:textId="77777777" w:rsidR="00AF08EB" w:rsidRDefault="00AF08EB">
      <w:pPr>
        <w:rPr>
          <w:rFonts w:ascii="Arial" w:eastAsia="SimSun" w:hAnsi="Arial" w:cs="Arial"/>
          <w:b/>
          <w:caps/>
          <w:color w:val="002060"/>
          <w:sz w:val="24"/>
          <w:szCs w:val="24"/>
          <w:lang w:val="en-US" w:eastAsia="en-US"/>
        </w:rPr>
      </w:pPr>
      <w:r>
        <w:rPr>
          <w:rFonts w:ascii="Arial" w:hAnsi="Arial" w:cs="Arial"/>
          <w:b/>
          <w:caps/>
          <w:color w:val="002060"/>
          <w:sz w:val="24"/>
          <w:szCs w:val="24"/>
        </w:rPr>
        <w:br w:type="page"/>
      </w:r>
    </w:p>
    <w:p w14:paraId="7BDBE963" w14:textId="0706B3DA" w:rsidR="0073399A" w:rsidRPr="00AF08EB" w:rsidRDefault="0073399A" w:rsidP="00060342">
      <w:pPr>
        <w:pStyle w:val="NoSpacing1"/>
        <w:contextualSpacing/>
        <w:rPr>
          <w:rFonts w:ascii="Arial" w:hAnsi="Arial" w:cs="Arial"/>
          <w:bCs/>
          <w:i/>
          <w:color w:val="0070C0"/>
          <w:sz w:val="28"/>
          <w:szCs w:val="24"/>
          <w:lang w:val="en-PH"/>
        </w:rPr>
      </w:pPr>
      <w:r w:rsidRPr="00AF08EB">
        <w:rPr>
          <w:rFonts w:ascii="Arial" w:hAnsi="Arial" w:cs="Arial"/>
          <w:b/>
          <w:caps/>
          <w:color w:val="002060"/>
          <w:sz w:val="28"/>
          <w:szCs w:val="24"/>
        </w:rPr>
        <w:lastRenderedPageBreak/>
        <w:t>Situational</w:t>
      </w:r>
      <w:r w:rsidR="009C6FC1">
        <w:rPr>
          <w:rFonts w:ascii="Arial" w:hAnsi="Arial" w:cs="Arial"/>
          <w:b/>
          <w:caps/>
          <w:color w:val="002060"/>
          <w:sz w:val="28"/>
          <w:szCs w:val="24"/>
        </w:rPr>
        <w:t xml:space="preserve"> </w:t>
      </w:r>
      <w:r w:rsidRPr="00AF08EB">
        <w:rPr>
          <w:rFonts w:ascii="Arial" w:hAnsi="Arial" w:cs="Arial"/>
          <w:b/>
          <w:caps/>
          <w:color w:val="002060"/>
          <w:sz w:val="28"/>
          <w:szCs w:val="24"/>
        </w:rPr>
        <w:t>Reports</w:t>
      </w:r>
    </w:p>
    <w:p w14:paraId="1927F5D9" w14:textId="77777777" w:rsidR="002E08C6" w:rsidRPr="00060342" w:rsidRDefault="002E08C6" w:rsidP="0006034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06D3FBAF" w14:textId="77777777" w:rsidR="0073399A" w:rsidRPr="00060342" w:rsidRDefault="0073399A" w:rsidP="0006034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060342">
        <w:rPr>
          <w:rFonts w:ascii="Arial" w:eastAsia="Arial" w:hAnsi="Arial" w:cs="Arial"/>
          <w:b/>
          <w:color w:val="000000" w:themeColor="text1"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91"/>
        <w:gridCol w:w="13338"/>
      </w:tblGrid>
      <w:tr w:rsidR="0073399A" w:rsidRPr="00BC71C8" w14:paraId="05DBE771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6B1862" w14:textId="77777777" w:rsidR="0073399A" w:rsidRPr="00BC71C8" w:rsidRDefault="0073399A" w:rsidP="0006034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BC71C8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9316BB" w14:textId="5A611916" w:rsidR="0073399A" w:rsidRPr="00BC71C8" w:rsidRDefault="0073399A" w:rsidP="0006034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BC71C8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SITUATIONS</w:t>
            </w:r>
            <w:r w:rsidR="009C6FC1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C71C8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/</w:t>
            </w:r>
            <w:r w:rsidR="009C6FC1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C71C8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ACTIONS</w:t>
            </w:r>
            <w:r w:rsidR="009C6FC1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C71C8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UNDERTAKEN</w:t>
            </w:r>
          </w:p>
        </w:tc>
      </w:tr>
      <w:tr w:rsidR="0073399A" w:rsidRPr="00BC71C8" w14:paraId="7461AA9F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4A95EB" w14:textId="7D722A51" w:rsidR="0073399A" w:rsidRPr="00BC71C8" w:rsidRDefault="00667119" w:rsidP="0006034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24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August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3399A" w:rsidRPr="00BC71C8">
              <w:rPr>
                <w:rFonts w:ascii="Arial" w:hAnsi="Arial" w:cs="Arial"/>
                <w:color w:val="auto"/>
                <w:sz w:val="20"/>
                <w:szCs w:val="20"/>
              </w:rPr>
              <w:t>2018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3399A" w:rsidRPr="00BC71C8">
              <w:rPr>
                <w:rFonts w:ascii="Arial" w:hAnsi="Arial" w:cs="Arial"/>
                <w:color w:val="auto"/>
                <w:sz w:val="20"/>
                <w:szCs w:val="20"/>
              </w:rPr>
              <w:t>to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3399A" w:rsidRPr="00BC71C8">
              <w:rPr>
                <w:rFonts w:ascii="Arial" w:hAnsi="Arial" w:cs="Arial"/>
                <w:color w:val="auto"/>
                <w:sz w:val="20"/>
                <w:szCs w:val="20"/>
              </w:rPr>
              <w:t>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66373B" w14:textId="2AE7768C" w:rsidR="0073399A" w:rsidRPr="00BC71C8" w:rsidRDefault="0073399A" w:rsidP="00060342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71C8">
              <w:rPr>
                <w:rFonts w:ascii="Arial" w:eastAsia="Arial" w:hAnsi="Arial" w:cs="Arial"/>
                <w:color w:val="auto"/>
                <w:sz w:val="20"/>
                <w:szCs w:val="20"/>
              </w:rPr>
              <w:t>The</w:t>
            </w:r>
            <w:r w:rsidR="009C6FC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eastAsia="Arial" w:hAnsi="Arial" w:cs="Arial"/>
                <w:color w:val="auto"/>
                <w:sz w:val="20"/>
                <w:szCs w:val="20"/>
              </w:rPr>
              <w:t>Disaster</w:t>
            </w:r>
            <w:r w:rsidR="009C6FC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eastAsia="Arial" w:hAnsi="Arial" w:cs="Arial"/>
                <w:color w:val="auto"/>
                <w:sz w:val="20"/>
                <w:szCs w:val="20"/>
              </w:rPr>
              <w:t>Response</w:t>
            </w:r>
            <w:r w:rsidR="009C6FC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eastAsia="Arial" w:hAnsi="Arial" w:cs="Arial"/>
                <w:color w:val="auto"/>
                <w:sz w:val="20"/>
                <w:szCs w:val="20"/>
              </w:rPr>
              <w:t>Operations</w:t>
            </w:r>
            <w:r w:rsidR="009C6FC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eastAsia="Arial" w:hAnsi="Arial" w:cs="Arial"/>
                <w:color w:val="auto"/>
                <w:sz w:val="20"/>
                <w:szCs w:val="20"/>
              </w:rPr>
              <w:t>Monitoring</w:t>
            </w:r>
            <w:r w:rsidR="009C6FC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eastAsia="Arial" w:hAnsi="Arial" w:cs="Arial"/>
                <w:color w:val="auto"/>
                <w:sz w:val="20"/>
                <w:szCs w:val="20"/>
              </w:rPr>
              <w:t>and</w:t>
            </w:r>
            <w:r w:rsidR="009C6FC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eastAsia="Arial" w:hAnsi="Arial" w:cs="Arial"/>
                <w:color w:val="auto"/>
                <w:sz w:val="20"/>
                <w:szCs w:val="20"/>
              </w:rPr>
              <w:t>Information</w:t>
            </w:r>
            <w:r w:rsidR="009C6FC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eastAsia="Arial" w:hAnsi="Arial" w:cs="Arial"/>
                <w:color w:val="auto"/>
                <w:sz w:val="20"/>
                <w:szCs w:val="20"/>
              </w:rPr>
              <w:t>Center</w:t>
            </w:r>
            <w:r w:rsidR="009C6FC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5C23F4" w:rsidRPr="00BC71C8">
              <w:rPr>
                <w:rFonts w:ascii="Arial" w:eastAsia="Arial" w:hAnsi="Arial" w:cs="Arial"/>
                <w:color w:val="auto"/>
                <w:sz w:val="20"/>
                <w:szCs w:val="20"/>
              </w:rPr>
              <w:t>(DROMIC)</w:t>
            </w:r>
            <w:r w:rsidR="009C6FC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eastAsia="Arial" w:hAnsi="Arial" w:cs="Arial"/>
                <w:color w:val="auto"/>
                <w:sz w:val="20"/>
                <w:szCs w:val="20"/>
              </w:rPr>
              <w:t>of</w:t>
            </w:r>
            <w:r w:rsidR="009C6FC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eastAsia="Arial" w:hAnsi="Arial" w:cs="Arial"/>
                <w:color w:val="auto"/>
                <w:sz w:val="20"/>
                <w:szCs w:val="20"/>
              </w:rPr>
              <w:t>DSWD-DRMB</w:t>
            </w:r>
            <w:r w:rsidR="009C6FC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eastAsia="Arial" w:hAnsi="Arial" w:cs="Arial"/>
                <w:color w:val="auto"/>
                <w:sz w:val="20"/>
                <w:szCs w:val="20"/>
              </w:rPr>
              <w:t>is</w:t>
            </w:r>
            <w:r w:rsidR="009C6FC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851E60" w:rsidRPr="00BC71C8">
              <w:rPr>
                <w:rFonts w:ascii="Arial" w:eastAsia="Arial" w:hAnsi="Arial" w:cs="Arial"/>
                <w:color w:val="auto"/>
                <w:sz w:val="20"/>
                <w:szCs w:val="20"/>
              </w:rPr>
              <w:t>on</w:t>
            </w:r>
            <w:r w:rsidR="009C6FC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851E60" w:rsidRPr="00BC71C8">
              <w:rPr>
                <w:rFonts w:ascii="Arial" w:eastAsia="Arial" w:hAnsi="Arial" w:cs="Arial"/>
                <w:color w:val="auto"/>
                <w:sz w:val="20"/>
                <w:szCs w:val="20"/>
              </w:rPr>
              <w:t>24/7</w:t>
            </w:r>
            <w:r w:rsidR="009C6FC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851E60" w:rsidRPr="00BC71C8">
              <w:rPr>
                <w:rFonts w:ascii="Arial" w:eastAsia="Arial" w:hAnsi="Arial" w:cs="Arial"/>
                <w:color w:val="auto"/>
                <w:sz w:val="20"/>
                <w:szCs w:val="20"/>
              </w:rPr>
              <w:t>duty</w:t>
            </w:r>
            <w:r w:rsidR="009C6FC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851E60" w:rsidRPr="00BC71C8">
              <w:rPr>
                <w:rFonts w:ascii="Arial" w:eastAsia="Arial" w:hAnsi="Arial" w:cs="Arial"/>
                <w:color w:val="auto"/>
                <w:sz w:val="20"/>
                <w:szCs w:val="20"/>
              </w:rPr>
              <w:t>and</w:t>
            </w:r>
            <w:r w:rsidR="009C6FC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eastAsia="Arial" w:hAnsi="Arial" w:cs="Arial"/>
                <w:color w:val="auto"/>
                <w:sz w:val="20"/>
                <w:szCs w:val="20"/>
              </w:rPr>
              <w:t>continuously</w:t>
            </w:r>
            <w:r w:rsidR="009C6FC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eastAsia="Arial" w:hAnsi="Arial" w:cs="Arial"/>
                <w:color w:val="auto"/>
                <w:sz w:val="20"/>
                <w:szCs w:val="20"/>
              </w:rPr>
              <w:t>monitoring</w:t>
            </w:r>
            <w:r w:rsidR="009C6FC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eastAsia="Arial" w:hAnsi="Arial" w:cs="Arial"/>
                <w:color w:val="auto"/>
                <w:sz w:val="20"/>
                <w:szCs w:val="20"/>
              </w:rPr>
              <w:t>and</w:t>
            </w:r>
            <w:r w:rsidR="009C6FC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eastAsia="Arial" w:hAnsi="Arial" w:cs="Arial"/>
                <w:color w:val="auto"/>
                <w:sz w:val="20"/>
                <w:szCs w:val="20"/>
              </w:rPr>
              <w:t>coordinating</w:t>
            </w:r>
            <w:r w:rsidR="009C6FC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eastAsia="Arial" w:hAnsi="Arial" w:cs="Arial"/>
                <w:color w:val="auto"/>
                <w:sz w:val="20"/>
                <w:szCs w:val="20"/>
              </w:rPr>
              <w:t>with</w:t>
            </w:r>
            <w:r w:rsidR="009C6FC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eastAsia="Arial" w:hAnsi="Arial" w:cs="Arial"/>
                <w:color w:val="auto"/>
                <w:sz w:val="20"/>
                <w:szCs w:val="20"/>
              </w:rPr>
              <w:t>the</w:t>
            </w:r>
            <w:r w:rsidR="009C6FC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eastAsia="Arial" w:hAnsi="Arial" w:cs="Arial"/>
                <w:color w:val="auto"/>
                <w:sz w:val="20"/>
                <w:szCs w:val="20"/>
              </w:rPr>
              <w:t>concerned</w:t>
            </w:r>
            <w:r w:rsidR="009C6FC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eastAsia="Arial" w:hAnsi="Arial" w:cs="Arial"/>
                <w:color w:val="auto"/>
                <w:sz w:val="20"/>
                <w:szCs w:val="20"/>
              </w:rPr>
              <w:t>DSWD-Field</w:t>
            </w:r>
            <w:r w:rsidR="009C6FC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eastAsia="Arial" w:hAnsi="Arial" w:cs="Arial"/>
                <w:color w:val="auto"/>
                <w:sz w:val="20"/>
                <w:szCs w:val="20"/>
              </w:rPr>
              <w:t>Offices</w:t>
            </w:r>
            <w:r w:rsidR="009C6FC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eastAsia="Arial" w:hAnsi="Arial" w:cs="Arial"/>
                <w:color w:val="auto"/>
                <w:sz w:val="20"/>
                <w:szCs w:val="20"/>
              </w:rPr>
              <w:t>for</w:t>
            </w:r>
            <w:r w:rsidR="009C6FC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eastAsia="Arial" w:hAnsi="Arial" w:cs="Arial"/>
                <w:color w:val="auto"/>
                <w:sz w:val="20"/>
                <w:szCs w:val="20"/>
              </w:rPr>
              <w:t>significant</w:t>
            </w:r>
            <w:r w:rsidR="009C6FC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eastAsia="Arial" w:hAnsi="Arial" w:cs="Arial"/>
                <w:color w:val="auto"/>
                <w:sz w:val="20"/>
                <w:szCs w:val="20"/>
              </w:rPr>
              <w:t>disaster</w:t>
            </w:r>
            <w:r w:rsidR="009C6FC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eastAsia="Arial" w:hAnsi="Arial" w:cs="Arial"/>
                <w:color w:val="auto"/>
                <w:sz w:val="20"/>
                <w:szCs w:val="20"/>
              </w:rPr>
              <w:t>response</w:t>
            </w:r>
            <w:r w:rsidR="009C6FC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851E60" w:rsidRPr="00BC71C8">
              <w:rPr>
                <w:rFonts w:ascii="Arial" w:eastAsia="Arial" w:hAnsi="Arial" w:cs="Arial"/>
                <w:color w:val="auto"/>
                <w:sz w:val="20"/>
                <w:szCs w:val="20"/>
              </w:rPr>
              <w:t>operations</w:t>
            </w:r>
            <w:r w:rsidR="009C6FC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eastAsia="Arial" w:hAnsi="Arial" w:cs="Arial"/>
                <w:color w:val="auto"/>
                <w:sz w:val="20"/>
                <w:szCs w:val="20"/>
              </w:rPr>
              <w:t>updates.</w:t>
            </w:r>
          </w:p>
        </w:tc>
      </w:tr>
    </w:tbl>
    <w:p w14:paraId="4DB42251" w14:textId="77777777" w:rsidR="003440BC" w:rsidRPr="00060342" w:rsidRDefault="003440BC" w:rsidP="0006034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11539DC" w14:textId="167B9D72" w:rsidR="00851E60" w:rsidRPr="00060342" w:rsidRDefault="00851E60" w:rsidP="0006034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060342">
        <w:rPr>
          <w:rFonts w:ascii="Arial" w:eastAsia="Arial" w:hAnsi="Arial" w:cs="Arial"/>
          <w:b/>
          <w:color w:val="auto"/>
          <w:sz w:val="24"/>
          <w:szCs w:val="24"/>
        </w:rPr>
        <w:t>FO</w:t>
      </w:r>
      <w:r w:rsidR="009C6FC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60342">
        <w:rPr>
          <w:rFonts w:ascii="Arial" w:eastAsia="Arial" w:hAnsi="Arial" w:cs="Arial"/>
          <w:b/>
          <w:color w:val="auto"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91"/>
        <w:gridCol w:w="13338"/>
      </w:tblGrid>
      <w:tr w:rsidR="00851E60" w:rsidRPr="00BC71C8" w14:paraId="7094E08A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59B2BE" w14:textId="77777777" w:rsidR="00851E60" w:rsidRPr="00BC71C8" w:rsidRDefault="00851E60" w:rsidP="0006034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BC71C8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2B0CBF" w14:textId="57467BBF" w:rsidR="00851E60" w:rsidRPr="00BC71C8" w:rsidRDefault="00851E60" w:rsidP="0006034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BC71C8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SITUATIONS</w:t>
            </w:r>
            <w:r w:rsidR="009C6FC1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/</w:t>
            </w:r>
            <w:r w:rsidR="009C6FC1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ACTIONS</w:t>
            </w:r>
            <w:r w:rsidR="009C6FC1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UNDERTAKEN</w:t>
            </w:r>
          </w:p>
        </w:tc>
      </w:tr>
      <w:tr w:rsidR="00335995" w:rsidRPr="00BC71C8" w14:paraId="369B29C1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76F037" w14:textId="1F2EF9D6" w:rsidR="00851E60" w:rsidRPr="00BC71C8" w:rsidRDefault="00667119" w:rsidP="0006034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24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51E60" w:rsidRPr="00BC71C8">
              <w:rPr>
                <w:rFonts w:ascii="Arial" w:hAnsi="Arial" w:cs="Arial"/>
                <w:color w:val="auto"/>
                <w:sz w:val="20"/>
                <w:szCs w:val="20"/>
              </w:rPr>
              <w:t>Aug</w:t>
            </w:r>
            <w:r w:rsidR="00A96699" w:rsidRPr="00BC71C8">
              <w:rPr>
                <w:rFonts w:ascii="Arial" w:hAnsi="Arial" w:cs="Arial"/>
                <w:color w:val="auto"/>
                <w:sz w:val="20"/>
                <w:szCs w:val="20"/>
              </w:rPr>
              <w:t>ust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BC71C8">
              <w:rPr>
                <w:rFonts w:ascii="Arial" w:hAnsi="Arial" w:cs="Arial"/>
                <w:color w:val="auto"/>
                <w:sz w:val="20"/>
                <w:szCs w:val="20"/>
              </w:rPr>
              <w:t>2018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5C23F4" w:rsidRPr="00BC71C8">
              <w:rPr>
                <w:rFonts w:ascii="Arial" w:hAnsi="Arial" w:cs="Arial"/>
                <w:color w:val="auto"/>
                <w:sz w:val="20"/>
                <w:szCs w:val="20"/>
              </w:rPr>
              <w:t>to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5C23F4" w:rsidRPr="00BC71C8">
              <w:rPr>
                <w:rFonts w:ascii="Arial" w:hAnsi="Arial" w:cs="Arial"/>
                <w:color w:val="auto"/>
                <w:sz w:val="20"/>
                <w:szCs w:val="20"/>
              </w:rPr>
              <w:t>present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C5BAC7" w14:textId="4D09DD2D" w:rsidR="00851E60" w:rsidRPr="00BC71C8" w:rsidRDefault="00851E60" w:rsidP="00060342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DSWD-FO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is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continuously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monitoring,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0037D" w:rsidRPr="00BC71C8">
              <w:rPr>
                <w:rFonts w:ascii="Arial" w:hAnsi="Arial" w:cs="Arial"/>
                <w:color w:val="auto"/>
                <w:sz w:val="20"/>
                <w:szCs w:val="20"/>
              </w:rPr>
              <w:t>coordinating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0037D" w:rsidRPr="00BC71C8">
              <w:rPr>
                <w:rFonts w:ascii="Arial" w:hAnsi="Arial" w:cs="Arial"/>
                <w:color w:val="auto"/>
                <w:sz w:val="20"/>
                <w:szCs w:val="20"/>
              </w:rPr>
              <w:t>validating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through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SWAD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Team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Leaders,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P/C/MDRRMCs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P/C/MSWDO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relative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to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BC71C8">
              <w:rPr>
                <w:rFonts w:ascii="Arial" w:hAnsi="Arial" w:cs="Arial"/>
                <w:color w:val="auto"/>
                <w:sz w:val="20"/>
                <w:szCs w:val="20"/>
              </w:rPr>
              <w:t>status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BC71C8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BC71C8">
              <w:rPr>
                <w:rFonts w:ascii="Arial" w:hAnsi="Arial" w:cs="Arial"/>
                <w:color w:val="auto"/>
                <w:sz w:val="20"/>
                <w:szCs w:val="20"/>
              </w:rPr>
              <w:t>their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BC71C8">
              <w:rPr>
                <w:rFonts w:ascii="Arial" w:hAnsi="Arial" w:cs="Arial"/>
                <w:color w:val="auto"/>
                <w:sz w:val="20"/>
                <w:szCs w:val="20"/>
              </w:rPr>
              <w:t>respective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BC71C8">
              <w:rPr>
                <w:rFonts w:ascii="Arial" w:hAnsi="Arial" w:cs="Arial"/>
                <w:color w:val="auto"/>
                <w:sz w:val="20"/>
                <w:szCs w:val="20"/>
              </w:rPr>
              <w:t>area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BC71C8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BC71C8">
              <w:rPr>
                <w:rFonts w:ascii="Arial" w:hAnsi="Arial" w:cs="Arial"/>
                <w:color w:val="auto"/>
                <w:sz w:val="20"/>
                <w:szCs w:val="20"/>
              </w:rPr>
              <w:t>responsibility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BC71C8">
              <w:rPr>
                <w:rFonts w:ascii="Arial" w:hAnsi="Arial" w:cs="Arial"/>
                <w:color w:val="auto"/>
                <w:sz w:val="20"/>
                <w:szCs w:val="20"/>
              </w:rPr>
              <w:t>along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BC71C8">
              <w:rPr>
                <w:rFonts w:ascii="Arial" w:hAnsi="Arial" w:cs="Arial"/>
                <w:color w:val="auto"/>
                <w:sz w:val="20"/>
                <w:szCs w:val="20"/>
              </w:rPr>
              <w:t>with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BC71C8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BC71C8">
              <w:rPr>
                <w:rFonts w:ascii="Arial" w:hAnsi="Arial" w:cs="Arial"/>
                <w:color w:val="auto"/>
                <w:sz w:val="20"/>
                <w:szCs w:val="20"/>
              </w:rPr>
              <w:t>CCCM,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BC71C8">
              <w:rPr>
                <w:rFonts w:ascii="Arial" w:hAnsi="Arial" w:cs="Arial"/>
                <w:color w:val="auto"/>
                <w:sz w:val="20"/>
                <w:szCs w:val="20"/>
              </w:rPr>
              <w:t>IDP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BC71C8">
              <w:rPr>
                <w:rFonts w:ascii="Arial" w:hAnsi="Arial" w:cs="Arial"/>
                <w:color w:val="auto"/>
                <w:sz w:val="20"/>
                <w:szCs w:val="20"/>
              </w:rPr>
              <w:t>Protection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BC71C8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BC71C8">
              <w:rPr>
                <w:rFonts w:ascii="Arial" w:hAnsi="Arial" w:cs="Arial"/>
                <w:color w:val="auto"/>
                <w:sz w:val="20"/>
                <w:szCs w:val="20"/>
              </w:rPr>
              <w:t>FNFI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BC71C8">
              <w:rPr>
                <w:rFonts w:ascii="Arial" w:hAnsi="Arial" w:cs="Arial"/>
                <w:color w:val="auto"/>
                <w:sz w:val="20"/>
                <w:szCs w:val="20"/>
              </w:rPr>
              <w:t>concerns.</w:t>
            </w:r>
          </w:p>
        </w:tc>
      </w:tr>
    </w:tbl>
    <w:p w14:paraId="27B4DCAA" w14:textId="77777777" w:rsidR="003440BC" w:rsidRPr="00060342" w:rsidRDefault="003440BC" w:rsidP="00060342">
      <w:pPr>
        <w:widowControl/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74A17FC4" w14:textId="1C089CBF" w:rsidR="0073399A" w:rsidRPr="00060342" w:rsidRDefault="0073399A" w:rsidP="00060342">
      <w:pPr>
        <w:widowControl/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060342">
        <w:rPr>
          <w:rFonts w:ascii="Arial" w:eastAsia="Arial" w:hAnsi="Arial" w:cs="Arial"/>
          <w:b/>
          <w:color w:val="auto"/>
          <w:sz w:val="24"/>
          <w:szCs w:val="24"/>
        </w:rPr>
        <w:t>FO</w:t>
      </w:r>
      <w:r w:rsidR="009C6FC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60342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="009C6FC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94"/>
        <w:gridCol w:w="13335"/>
      </w:tblGrid>
      <w:tr w:rsidR="0073399A" w:rsidRPr="00BC71C8" w14:paraId="7FB65BF9" w14:textId="77777777" w:rsidTr="00862033">
        <w:trPr>
          <w:trHeight w:val="20"/>
          <w:tblHeader/>
        </w:trPr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AF8001" w14:textId="77777777" w:rsidR="0073399A" w:rsidRPr="00BC71C8" w:rsidRDefault="0073399A" w:rsidP="0006034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BC71C8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DATE</w:t>
            </w:r>
          </w:p>
        </w:tc>
        <w:tc>
          <w:tcPr>
            <w:tcW w:w="4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CEA5AA" w14:textId="7BA403EE" w:rsidR="0073399A" w:rsidRPr="00BC71C8" w:rsidRDefault="0073399A" w:rsidP="0006034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BC71C8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SITUATIONS</w:t>
            </w:r>
            <w:r w:rsidR="009C6FC1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/</w:t>
            </w:r>
            <w:r w:rsidR="009C6FC1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ACTIONS</w:t>
            </w:r>
            <w:r w:rsidR="009C6FC1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UNDERTAKEN</w:t>
            </w:r>
          </w:p>
        </w:tc>
      </w:tr>
      <w:tr w:rsidR="00335995" w:rsidRPr="00BC71C8" w14:paraId="5A67C9FC" w14:textId="77777777" w:rsidTr="00862033">
        <w:trPr>
          <w:trHeight w:val="20"/>
        </w:trPr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F34AE8" w14:textId="55409156" w:rsidR="0073399A" w:rsidRPr="00BC71C8" w:rsidRDefault="00667119" w:rsidP="0006034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24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3399A" w:rsidRPr="00BC71C8">
              <w:rPr>
                <w:rFonts w:ascii="Arial" w:hAnsi="Arial" w:cs="Arial"/>
                <w:color w:val="auto"/>
                <w:sz w:val="20"/>
                <w:szCs w:val="20"/>
              </w:rPr>
              <w:t>August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3399A" w:rsidRPr="00BC71C8">
              <w:rPr>
                <w:rFonts w:ascii="Arial" w:hAnsi="Arial" w:cs="Arial"/>
                <w:color w:val="auto"/>
                <w:sz w:val="20"/>
                <w:szCs w:val="20"/>
              </w:rPr>
              <w:t>2018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3399A" w:rsidRPr="00BC71C8">
              <w:rPr>
                <w:rFonts w:ascii="Arial" w:hAnsi="Arial" w:cs="Arial"/>
                <w:color w:val="auto"/>
                <w:sz w:val="20"/>
                <w:szCs w:val="20"/>
              </w:rPr>
              <w:t>to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3399A" w:rsidRPr="00BC71C8">
              <w:rPr>
                <w:rFonts w:ascii="Arial" w:hAnsi="Arial" w:cs="Arial"/>
                <w:color w:val="auto"/>
                <w:sz w:val="20"/>
                <w:szCs w:val="20"/>
              </w:rPr>
              <w:t>present</w:t>
            </w:r>
          </w:p>
        </w:tc>
        <w:tc>
          <w:tcPr>
            <w:tcW w:w="4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5CBFCB" w14:textId="66B1B0A3" w:rsidR="00CC6665" w:rsidRPr="00BC71C8" w:rsidRDefault="00CC6665" w:rsidP="00060342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On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F08EB" w:rsidRPr="00BC71C8">
              <w:rPr>
                <w:rFonts w:ascii="Arial" w:hAnsi="Arial" w:cs="Arial"/>
                <w:color w:val="auto"/>
                <w:sz w:val="20"/>
                <w:szCs w:val="20"/>
              </w:rPr>
              <w:t>Blue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F08EB" w:rsidRPr="00BC71C8">
              <w:rPr>
                <w:rFonts w:ascii="Arial" w:hAnsi="Arial" w:cs="Arial"/>
                <w:color w:val="auto"/>
                <w:sz w:val="20"/>
                <w:szCs w:val="20"/>
              </w:rPr>
              <w:t>alert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F08EB" w:rsidRPr="00BC71C8">
              <w:rPr>
                <w:rFonts w:ascii="Arial" w:hAnsi="Arial" w:cs="Arial"/>
                <w:color w:val="auto"/>
                <w:sz w:val="20"/>
                <w:szCs w:val="20"/>
              </w:rPr>
              <w:t>status</w:t>
            </w:r>
            <w:r w:rsidR="004B3050" w:rsidRPr="00BC71C8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B3050" w:rsidRPr="00BC71C8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DSWD</w:t>
            </w:r>
            <w:r w:rsidR="004B3050" w:rsidRPr="00BC71C8">
              <w:rPr>
                <w:rFonts w:ascii="Arial" w:hAnsi="Arial" w:cs="Arial"/>
                <w:color w:val="auto"/>
                <w:sz w:val="20"/>
                <w:szCs w:val="20"/>
              </w:rPr>
              <w:t>-FO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CAR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B3050" w:rsidRPr="00BC71C8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B3050" w:rsidRPr="00BC71C8">
              <w:rPr>
                <w:rFonts w:ascii="Arial" w:hAnsi="Arial" w:cs="Arial"/>
                <w:color w:val="auto"/>
                <w:sz w:val="20"/>
                <w:szCs w:val="20"/>
              </w:rPr>
              <w:t>SWADT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QRTs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B3050" w:rsidRPr="00BC71C8">
              <w:rPr>
                <w:rFonts w:ascii="Arial" w:hAnsi="Arial" w:cs="Arial"/>
                <w:color w:val="auto"/>
                <w:sz w:val="20"/>
                <w:szCs w:val="20"/>
              </w:rPr>
              <w:t>were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activated.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47958F31" w14:textId="16A8FEBC" w:rsidR="00CC6665" w:rsidRPr="00BC71C8" w:rsidRDefault="00CC6665" w:rsidP="00060342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Disaster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Response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Management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Division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(DReMD)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staff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B3050" w:rsidRPr="00BC71C8">
              <w:rPr>
                <w:rFonts w:ascii="Arial" w:hAnsi="Arial" w:cs="Arial"/>
                <w:color w:val="auto"/>
                <w:sz w:val="20"/>
                <w:szCs w:val="20"/>
              </w:rPr>
              <w:t>are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assigned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as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Duty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Detailed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Officers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(DDO)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at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B3050" w:rsidRPr="00BC71C8">
              <w:rPr>
                <w:rFonts w:ascii="Arial" w:hAnsi="Arial" w:cs="Arial"/>
                <w:color w:val="auto"/>
                <w:sz w:val="20"/>
                <w:szCs w:val="20"/>
              </w:rPr>
              <w:t>Cordillera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B3050" w:rsidRPr="00BC71C8">
              <w:rPr>
                <w:rFonts w:ascii="Arial" w:hAnsi="Arial" w:cs="Arial"/>
                <w:color w:val="auto"/>
                <w:sz w:val="20"/>
                <w:szCs w:val="20"/>
              </w:rPr>
              <w:t>RDRRMC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B3050" w:rsidRPr="00BC71C8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B3050" w:rsidRPr="00BC71C8">
              <w:rPr>
                <w:rFonts w:ascii="Arial" w:hAnsi="Arial" w:cs="Arial"/>
                <w:color w:val="auto"/>
                <w:sz w:val="20"/>
                <w:szCs w:val="20"/>
              </w:rPr>
              <w:t>DReMD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B3050" w:rsidRPr="00BC71C8">
              <w:rPr>
                <w:rFonts w:ascii="Arial" w:hAnsi="Arial" w:cs="Arial"/>
                <w:color w:val="auto"/>
                <w:sz w:val="20"/>
                <w:szCs w:val="20"/>
              </w:rPr>
              <w:t>staff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B3050" w:rsidRPr="00BC71C8">
              <w:rPr>
                <w:rFonts w:ascii="Arial" w:hAnsi="Arial" w:cs="Arial"/>
                <w:color w:val="auto"/>
                <w:sz w:val="20"/>
                <w:szCs w:val="20"/>
              </w:rPr>
              <w:t>may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B3050" w:rsidRPr="00BC71C8">
              <w:rPr>
                <w:rFonts w:ascii="Arial" w:hAnsi="Arial" w:cs="Arial"/>
                <w:color w:val="auto"/>
                <w:sz w:val="20"/>
                <w:szCs w:val="20"/>
              </w:rPr>
              <w:t>continue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B3050" w:rsidRPr="00BC71C8">
              <w:rPr>
                <w:rFonts w:ascii="Arial" w:hAnsi="Arial" w:cs="Arial"/>
                <w:color w:val="auto"/>
                <w:sz w:val="20"/>
                <w:szCs w:val="20"/>
              </w:rPr>
              <w:t>rendering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B3050" w:rsidRPr="00BC71C8">
              <w:rPr>
                <w:rFonts w:ascii="Arial" w:hAnsi="Arial" w:cs="Arial"/>
                <w:color w:val="auto"/>
                <w:sz w:val="20"/>
                <w:szCs w:val="20"/>
              </w:rPr>
              <w:t>duty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B3050" w:rsidRPr="00BC71C8">
              <w:rPr>
                <w:rFonts w:ascii="Arial" w:hAnsi="Arial" w:cs="Arial"/>
                <w:color w:val="auto"/>
                <w:sz w:val="20"/>
                <w:szCs w:val="20"/>
              </w:rPr>
              <w:t>at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B3050" w:rsidRPr="00BC71C8">
              <w:rPr>
                <w:rFonts w:ascii="Arial" w:hAnsi="Arial" w:cs="Arial"/>
                <w:color w:val="auto"/>
                <w:sz w:val="20"/>
                <w:szCs w:val="20"/>
              </w:rPr>
              <w:t>OCD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B3050" w:rsidRPr="00BC71C8">
              <w:rPr>
                <w:rFonts w:ascii="Arial" w:hAnsi="Arial" w:cs="Arial"/>
                <w:color w:val="auto"/>
                <w:sz w:val="20"/>
                <w:szCs w:val="20"/>
              </w:rPr>
              <w:t>depending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B3050" w:rsidRPr="00BC71C8">
              <w:rPr>
                <w:rFonts w:ascii="Arial" w:hAnsi="Arial" w:cs="Arial"/>
                <w:color w:val="auto"/>
                <w:sz w:val="20"/>
                <w:szCs w:val="20"/>
              </w:rPr>
              <w:t>on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B3050" w:rsidRPr="00BC71C8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B3050" w:rsidRPr="00BC71C8">
              <w:rPr>
                <w:rFonts w:ascii="Arial" w:hAnsi="Arial" w:cs="Arial"/>
                <w:color w:val="auto"/>
                <w:sz w:val="20"/>
                <w:szCs w:val="20"/>
              </w:rPr>
              <w:t>effects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B3050" w:rsidRPr="00BC71C8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B3050" w:rsidRPr="00BC71C8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B3050" w:rsidRPr="00BC71C8">
              <w:rPr>
                <w:rFonts w:ascii="Arial" w:hAnsi="Arial" w:cs="Arial"/>
                <w:color w:val="auto"/>
                <w:sz w:val="20"/>
                <w:szCs w:val="20"/>
              </w:rPr>
              <w:t>Southwest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B3050" w:rsidRPr="00BC71C8">
              <w:rPr>
                <w:rFonts w:ascii="Arial" w:hAnsi="Arial" w:cs="Arial"/>
                <w:color w:val="auto"/>
                <w:sz w:val="20"/>
                <w:szCs w:val="20"/>
              </w:rPr>
              <w:t>Monsoon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B3050" w:rsidRPr="00BC71C8">
              <w:rPr>
                <w:rFonts w:ascii="Arial" w:hAnsi="Arial" w:cs="Arial"/>
                <w:color w:val="auto"/>
                <w:sz w:val="20"/>
                <w:szCs w:val="20"/>
              </w:rPr>
              <w:t>enhanced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B3050" w:rsidRPr="00BC71C8">
              <w:rPr>
                <w:rFonts w:ascii="Arial" w:hAnsi="Arial" w:cs="Arial"/>
                <w:color w:val="auto"/>
                <w:sz w:val="20"/>
                <w:szCs w:val="20"/>
              </w:rPr>
              <w:t>by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B3050" w:rsidRPr="00BC71C8">
              <w:rPr>
                <w:rFonts w:ascii="Arial" w:hAnsi="Arial" w:cs="Arial"/>
                <w:color w:val="auto"/>
                <w:sz w:val="20"/>
                <w:szCs w:val="20"/>
              </w:rPr>
              <w:t>TD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B3050" w:rsidRPr="00BC71C8">
              <w:rPr>
                <w:rFonts w:ascii="Arial" w:hAnsi="Arial" w:cs="Arial"/>
                <w:color w:val="auto"/>
                <w:sz w:val="20"/>
                <w:szCs w:val="20"/>
              </w:rPr>
              <w:t>Luis.</w:t>
            </w:r>
          </w:p>
          <w:p w14:paraId="6CE6E319" w14:textId="13B3C8B8" w:rsidR="0073399A" w:rsidRPr="00BC71C8" w:rsidRDefault="004B3050" w:rsidP="00060342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DSWD-FO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CAR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is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closely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coordinating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67119" w:rsidRPr="00BC71C8">
              <w:rPr>
                <w:rFonts w:ascii="Arial" w:hAnsi="Arial" w:cs="Arial"/>
                <w:color w:val="auto"/>
                <w:sz w:val="20"/>
                <w:szCs w:val="20"/>
              </w:rPr>
              <w:t>with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67119" w:rsidRPr="00BC71C8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67119" w:rsidRPr="00BC71C8">
              <w:rPr>
                <w:rFonts w:ascii="Arial" w:hAnsi="Arial" w:cs="Arial"/>
                <w:color w:val="auto"/>
                <w:sz w:val="20"/>
                <w:szCs w:val="20"/>
              </w:rPr>
              <w:t>Cordillera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67119" w:rsidRPr="00BC71C8">
              <w:rPr>
                <w:rFonts w:ascii="Arial" w:hAnsi="Arial" w:cs="Arial"/>
                <w:color w:val="auto"/>
                <w:sz w:val="20"/>
                <w:szCs w:val="20"/>
              </w:rPr>
              <w:t>RDRRM</w:t>
            </w: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C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67119" w:rsidRPr="00BC71C8">
              <w:rPr>
                <w:rFonts w:ascii="Arial" w:hAnsi="Arial" w:cs="Arial"/>
                <w:color w:val="auto"/>
                <w:sz w:val="20"/>
                <w:szCs w:val="20"/>
              </w:rPr>
              <w:t>in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67119" w:rsidRPr="00BC71C8">
              <w:rPr>
                <w:rFonts w:ascii="Arial" w:hAnsi="Arial" w:cs="Arial"/>
                <w:color w:val="auto"/>
                <w:sz w:val="20"/>
                <w:szCs w:val="20"/>
              </w:rPr>
              <w:t>monitoring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67119" w:rsidRPr="00BC71C8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67119" w:rsidRPr="00BC71C8">
              <w:rPr>
                <w:rFonts w:ascii="Arial" w:hAnsi="Arial" w:cs="Arial"/>
                <w:color w:val="auto"/>
                <w:sz w:val="20"/>
                <w:szCs w:val="20"/>
              </w:rPr>
              <w:t>verifying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67119" w:rsidRPr="00BC71C8">
              <w:rPr>
                <w:rFonts w:ascii="Arial" w:hAnsi="Arial" w:cs="Arial"/>
                <w:color w:val="auto"/>
                <w:sz w:val="20"/>
                <w:szCs w:val="20"/>
              </w:rPr>
              <w:t>reports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67119" w:rsidRPr="00BC71C8">
              <w:rPr>
                <w:rFonts w:ascii="Arial" w:hAnsi="Arial" w:cs="Arial"/>
                <w:color w:val="auto"/>
                <w:sz w:val="20"/>
                <w:szCs w:val="20"/>
              </w:rPr>
              <w:t>on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67119" w:rsidRPr="00BC71C8">
              <w:rPr>
                <w:rFonts w:ascii="Arial" w:hAnsi="Arial" w:cs="Arial"/>
                <w:color w:val="auto"/>
                <w:sz w:val="20"/>
                <w:szCs w:val="20"/>
              </w:rPr>
              <w:t>affected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67119" w:rsidRPr="00BC71C8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67119" w:rsidRPr="00BC71C8">
              <w:rPr>
                <w:rFonts w:ascii="Arial" w:hAnsi="Arial" w:cs="Arial"/>
                <w:color w:val="auto"/>
                <w:sz w:val="20"/>
                <w:szCs w:val="20"/>
              </w:rPr>
              <w:t>displaced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67119" w:rsidRPr="00BC71C8">
              <w:rPr>
                <w:rFonts w:ascii="Arial" w:hAnsi="Arial" w:cs="Arial"/>
                <w:color w:val="auto"/>
                <w:sz w:val="20"/>
                <w:szCs w:val="20"/>
              </w:rPr>
              <w:t>persons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67119" w:rsidRPr="00BC71C8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67119" w:rsidRPr="00BC71C8">
              <w:rPr>
                <w:rFonts w:ascii="Arial" w:hAnsi="Arial" w:cs="Arial"/>
                <w:color w:val="auto"/>
                <w:sz w:val="20"/>
                <w:szCs w:val="20"/>
              </w:rPr>
              <w:t>families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67119" w:rsidRPr="00BC71C8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67119" w:rsidRPr="00BC71C8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67119" w:rsidRPr="00BC71C8">
              <w:rPr>
                <w:rFonts w:ascii="Arial" w:hAnsi="Arial" w:cs="Arial"/>
                <w:color w:val="auto"/>
                <w:sz w:val="20"/>
                <w:szCs w:val="20"/>
              </w:rPr>
              <w:t>assistance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67119" w:rsidRPr="00BC71C8">
              <w:rPr>
                <w:rFonts w:ascii="Arial" w:hAnsi="Arial" w:cs="Arial"/>
                <w:color w:val="auto"/>
                <w:sz w:val="20"/>
                <w:szCs w:val="20"/>
              </w:rPr>
              <w:t>needed.</w:t>
            </w:r>
          </w:p>
          <w:p w14:paraId="2FB1FDF1" w14:textId="03592CDE" w:rsidR="00667119" w:rsidRPr="00BC71C8" w:rsidRDefault="004B3050" w:rsidP="00060342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DSWD-FO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CAR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QRT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renders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67119" w:rsidRPr="00BC71C8">
              <w:rPr>
                <w:rFonts w:ascii="Arial" w:hAnsi="Arial" w:cs="Arial"/>
                <w:color w:val="auto"/>
                <w:sz w:val="20"/>
                <w:szCs w:val="20"/>
              </w:rPr>
              <w:t>duty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67119" w:rsidRPr="00BC71C8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facilitates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67119" w:rsidRPr="00BC71C8">
              <w:rPr>
                <w:rFonts w:ascii="Arial" w:hAnsi="Arial" w:cs="Arial"/>
                <w:color w:val="auto"/>
                <w:sz w:val="20"/>
                <w:szCs w:val="20"/>
              </w:rPr>
              <w:t>report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67119" w:rsidRPr="00BC71C8">
              <w:rPr>
                <w:rFonts w:ascii="Arial" w:hAnsi="Arial" w:cs="Arial"/>
                <w:color w:val="auto"/>
                <w:sz w:val="20"/>
                <w:szCs w:val="20"/>
              </w:rPr>
              <w:t>development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67119" w:rsidRPr="00BC71C8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67119" w:rsidRPr="00BC71C8">
              <w:rPr>
                <w:rFonts w:ascii="Arial" w:hAnsi="Arial" w:cs="Arial"/>
                <w:color w:val="auto"/>
                <w:sz w:val="20"/>
                <w:szCs w:val="20"/>
              </w:rPr>
              <w:t>coordination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67119" w:rsidRPr="00BC71C8">
              <w:rPr>
                <w:rFonts w:ascii="Arial" w:hAnsi="Arial" w:cs="Arial"/>
                <w:color w:val="auto"/>
                <w:sz w:val="20"/>
                <w:szCs w:val="20"/>
              </w:rPr>
              <w:t>to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67119" w:rsidRPr="00BC71C8">
              <w:rPr>
                <w:rFonts w:ascii="Arial" w:hAnsi="Arial" w:cs="Arial"/>
                <w:color w:val="auto"/>
                <w:sz w:val="20"/>
                <w:szCs w:val="20"/>
              </w:rPr>
              <w:t>LDRRMOs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67119" w:rsidRPr="00BC71C8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67119" w:rsidRPr="00BC71C8">
              <w:rPr>
                <w:rFonts w:ascii="Arial" w:hAnsi="Arial" w:cs="Arial"/>
                <w:color w:val="auto"/>
                <w:sz w:val="20"/>
                <w:szCs w:val="20"/>
              </w:rPr>
              <w:t>LSWDOs.</w:t>
            </w:r>
          </w:p>
        </w:tc>
      </w:tr>
    </w:tbl>
    <w:p w14:paraId="179D3688" w14:textId="77777777" w:rsidR="005C23F4" w:rsidRPr="00060342" w:rsidRDefault="005C23F4" w:rsidP="00060342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4"/>
          <w:szCs w:val="24"/>
        </w:rPr>
      </w:pPr>
    </w:p>
    <w:p w14:paraId="779DC8FA" w14:textId="77777777" w:rsidR="0073399A" w:rsidRPr="00AF08EB" w:rsidRDefault="0073399A" w:rsidP="00060342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  <w:r w:rsidRPr="00AF08EB">
        <w:rPr>
          <w:rFonts w:ascii="Arial" w:eastAsia="Arial" w:hAnsi="Arial" w:cs="Arial"/>
          <w:i/>
          <w:color w:val="auto"/>
          <w:sz w:val="20"/>
          <w:szCs w:val="24"/>
        </w:rPr>
        <w:t>*****</w:t>
      </w:r>
    </w:p>
    <w:p w14:paraId="7B34264A" w14:textId="2ECD7547" w:rsidR="0073399A" w:rsidRPr="00AF08EB" w:rsidRDefault="0073399A" w:rsidP="00060342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auto"/>
          <w:sz w:val="20"/>
          <w:szCs w:val="24"/>
        </w:rPr>
      </w:pPr>
      <w:r w:rsidRPr="00AF08EB">
        <w:rPr>
          <w:rFonts w:ascii="Arial" w:eastAsia="Arial" w:hAnsi="Arial" w:cs="Arial"/>
          <w:i/>
          <w:color w:val="auto"/>
          <w:sz w:val="20"/>
          <w:szCs w:val="24"/>
        </w:rPr>
        <w:t>The</w:t>
      </w:r>
      <w:r w:rsidR="009C6FC1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AF08EB">
        <w:rPr>
          <w:rFonts w:ascii="Arial" w:eastAsia="Arial" w:hAnsi="Arial" w:cs="Arial"/>
          <w:i/>
          <w:color w:val="auto"/>
          <w:sz w:val="20"/>
          <w:szCs w:val="24"/>
        </w:rPr>
        <w:t>Disaster</w:t>
      </w:r>
      <w:r w:rsidR="009C6FC1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AF08EB">
        <w:rPr>
          <w:rFonts w:ascii="Arial" w:eastAsia="Arial" w:hAnsi="Arial" w:cs="Arial"/>
          <w:i/>
          <w:color w:val="auto"/>
          <w:sz w:val="20"/>
          <w:szCs w:val="24"/>
        </w:rPr>
        <w:t>Response</w:t>
      </w:r>
      <w:r w:rsidR="009C6FC1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AF08EB">
        <w:rPr>
          <w:rFonts w:ascii="Arial" w:eastAsia="Arial" w:hAnsi="Arial" w:cs="Arial"/>
          <w:i/>
          <w:color w:val="auto"/>
          <w:sz w:val="20"/>
          <w:szCs w:val="24"/>
        </w:rPr>
        <w:t>Operations</w:t>
      </w:r>
      <w:r w:rsidR="009C6FC1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AF08EB">
        <w:rPr>
          <w:rFonts w:ascii="Arial" w:eastAsia="Arial" w:hAnsi="Arial" w:cs="Arial"/>
          <w:i/>
          <w:color w:val="auto"/>
          <w:sz w:val="20"/>
          <w:szCs w:val="24"/>
        </w:rPr>
        <w:t>Monitoring</w:t>
      </w:r>
      <w:r w:rsidR="009C6FC1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AF08EB">
        <w:rPr>
          <w:rFonts w:ascii="Arial" w:eastAsia="Arial" w:hAnsi="Arial" w:cs="Arial"/>
          <w:i/>
          <w:color w:val="auto"/>
          <w:sz w:val="20"/>
          <w:szCs w:val="24"/>
        </w:rPr>
        <w:t>and</w:t>
      </w:r>
      <w:r w:rsidR="009C6FC1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AF08EB">
        <w:rPr>
          <w:rFonts w:ascii="Arial" w:eastAsia="Arial" w:hAnsi="Arial" w:cs="Arial"/>
          <w:i/>
          <w:color w:val="auto"/>
          <w:sz w:val="20"/>
          <w:szCs w:val="24"/>
        </w:rPr>
        <w:t>Information</w:t>
      </w:r>
      <w:r w:rsidR="009C6FC1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AF08EB">
        <w:rPr>
          <w:rFonts w:ascii="Arial" w:eastAsia="Arial" w:hAnsi="Arial" w:cs="Arial"/>
          <w:i/>
          <w:color w:val="auto"/>
          <w:sz w:val="20"/>
          <w:szCs w:val="24"/>
        </w:rPr>
        <w:t>Center</w:t>
      </w:r>
      <w:r w:rsidR="009C6FC1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AF08EB">
        <w:rPr>
          <w:rFonts w:ascii="Arial" w:eastAsia="Arial" w:hAnsi="Arial" w:cs="Arial"/>
          <w:i/>
          <w:color w:val="auto"/>
          <w:sz w:val="20"/>
          <w:szCs w:val="24"/>
        </w:rPr>
        <w:t>(DROMIC)</w:t>
      </w:r>
      <w:r w:rsidR="009C6FC1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AF08EB">
        <w:rPr>
          <w:rFonts w:ascii="Arial" w:eastAsia="Arial" w:hAnsi="Arial" w:cs="Arial"/>
          <w:i/>
          <w:color w:val="auto"/>
          <w:sz w:val="20"/>
          <w:szCs w:val="24"/>
        </w:rPr>
        <w:t>of</w:t>
      </w:r>
      <w:r w:rsidR="009C6FC1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AF08EB">
        <w:rPr>
          <w:rFonts w:ascii="Arial" w:eastAsia="Arial" w:hAnsi="Arial" w:cs="Arial"/>
          <w:i/>
          <w:color w:val="auto"/>
          <w:sz w:val="20"/>
          <w:szCs w:val="24"/>
        </w:rPr>
        <w:t>the</w:t>
      </w:r>
      <w:r w:rsidR="009C6FC1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AF08EB">
        <w:rPr>
          <w:rFonts w:ascii="Arial" w:eastAsia="Arial" w:hAnsi="Arial" w:cs="Arial"/>
          <w:i/>
          <w:color w:val="auto"/>
          <w:sz w:val="20"/>
          <w:szCs w:val="24"/>
        </w:rPr>
        <w:t>DSWD-DRMB</w:t>
      </w:r>
      <w:r w:rsidR="009C6FC1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AF08EB">
        <w:rPr>
          <w:rFonts w:ascii="Arial" w:eastAsia="Arial" w:hAnsi="Arial" w:cs="Arial"/>
          <w:i/>
          <w:color w:val="auto"/>
          <w:sz w:val="20"/>
          <w:szCs w:val="24"/>
        </w:rPr>
        <w:t>continues</w:t>
      </w:r>
      <w:r w:rsidR="009C6FC1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AF08EB">
        <w:rPr>
          <w:rFonts w:ascii="Arial" w:eastAsia="Arial" w:hAnsi="Arial" w:cs="Arial"/>
          <w:i/>
          <w:color w:val="auto"/>
          <w:sz w:val="20"/>
          <w:szCs w:val="24"/>
        </w:rPr>
        <w:t>to</w:t>
      </w:r>
      <w:r w:rsidR="009C6FC1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AF08EB">
        <w:rPr>
          <w:rFonts w:ascii="Arial" w:eastAsia="Arial" w:hAnsi="Arial" w:cs="Arial"/>
          <w:i/>
          <w:color w:val="auto"/>
          <w:sz w:val="20"/>
          <w:szCs w:val="24"/>
        </w:rPr>
        <w:t>closely</w:t>
      </w:r>
      <w:r w:rsidR="009C6FC1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AF08EB">
        <w:rPr>
          <w:rFonts w:ascii="Arial" w:eastAsia="Arial" w:hAnsi="Arial" w:cs="Arial"/>
          <w:i/>
          <w:color w:val="auto"/>
          <w:sz w:val="20"/>
          <w:szCs w:val="24"/>
        </w:rPr>
        <w:t>coordinate</w:t>
      </w:r>
      <w:r w:rsidR="009C6FC1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AF08EB">
        <w:rPr>
          <w:rFonts w:ascii="Arial" w:eastAsia="Arial" w:hAnsi="Arial" w:cs="Arial"/>
          <w:i/>
          <w:color w:val="auto"/>
          <w:sz w:val="20"/>
          <w:szCs w:val="24"/>
        </w:rPr>
        <w:t>with</w:t>
      </w:r>
      <w:r w:rsidR="009C6FC1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AF08EB">
        <w:rPr>
          <w:rFonts w:ascii="Arial" w:eastAsia="Arial" w:hAnsi="Arial" w:cs="Arial"/>
          <w:i/>
          <w:color w:val="auto"/>
          <w:sz w:val="20"/>
          <w:szCs w:val="24"/>
        </w:rPr>
        <w:t>concerned</w:t>
      </w:r>
      <w:r w:rsidR="009C6FC1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AF08EB">
        <w:rPr>
          <w:rFonts w:ascii="Arial" w:eastAsia="Arial" w:hAnsi="Arial" w:cs="Arial"/>
          <w:i/>
          <w:color w:val="auto"/>
          <w:sz w:val="20"/>
          <w:szCs w:val="24"/>
        </w:rPr>
        <w:t>DSWD-Field</w:t>
      </w:r>
      <w:r w:rsidR="009C6FC1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AF08EB">
        <w:rPr>
          <w:rFonts w:ascii="Arial" w:eastAsia="Arial" w:hAnsi="Arial" w:cs="Arial"/>
          <w:i/>
          <w:color w:val="auto"/>
          <w:sz w:val="20"/>
          <w:szCs w:val="24"/>
        </w:rPr>
        <w:t>Offices</w:t>
      </w:r>
      <w:r w:rsidR="009C6FC1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AF08EB">
        <w:rPr>
          <w:rFonts w:ascii="Arial" w:eastAsia="Arial" w:hAnsi="Arial" w:cs="Arial"/>
          <w:i/>
          <w:color w:val="auto"/>
          <w:sz w:val="20"/>
          <w:szCs w:val="24"/>
        </w:rPr>
        <w:t>for</w:t>
      </w:r>
      <w:r w:rsidR="009C6FC1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AF08EB">
        <w:rPr>
          <w:rFonts w:ascii="Arial" w:eastAsia="Arial" w:hAnsi="Arial" w:cs="Arial"/>
          <w:i/>
          <w:color w:val="auto"/>
          <w:sz w:val="20"/>
          <w:szCs w:val="24"/>
        </w:rPr>
        <w:t>significant</w:t>
      </w:r>
      <w:r w:rsidR="009C6FC1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AF08EB">
        <w:rPr>
          <w:rFonts w:ascii="Arial" w:eastAsia="Arial" w:hAnsi="Arial" w:cs="Arial"/>
          <w:i/>
          <w:color w:val="auto"/>
          <w:sz w:val="20"/>
          <w:szCs w:val="24"/>
        </w:rPr>
        <w:t>disaster</w:t>
      </w:r>
      <w:r w:rsidR="009C6FC1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AF08EB">
        <w:rPr>
          <w:rFonts w:ascii="Arial" w:eastAsia="Arial" w:hAnsi="Arial" w:cs="Arial"/>
          <w:i/>
          <w:color w:val="auto"/>
          <w:sz w:val="20"/>
          <w:szCs w:val="24"/>
        </w:rPr>
        <w:t>response</w:t>
      </w:r>
      <w:r w:rsidR="009C6FC1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AF08EB">
        <w:rPr>
          <w:rFonts w:ascii="Arial" w:eastAsia="Arial" w:hAnsi="Arial" w:cs="Arial"/>
          <w:i/>
          <w:color w:val="auto"/>
          <w:sz w:val="20"/>
          <w:szCs w:val="24"/>
        </w:rPr>
        <w:t>updates.</w:t>
      </w:r>
    </w:p>
    <w:p w14:paraId="64E28507" w14:textId="77777777" w:rsidR="00A65138" w:rsidRPr="00060342" w:rsidRDefault="00A65138" w:rsidP="00060342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13407BC6" w14:textId="29211C32" w:rsidR="006A7E8D" w:rsidRPr="00060342" w:rsidRDefault="009C6FC1" w:rsidP="00060342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</w:p>
    <w:p w14:paraId="3C587A66" w14:textId="77777777" w:rsidR="002E08C6" w:rsidRPr="00060342" w:rsidRDefault="002E08C6" w:rsidP="00060342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43B69E47" w14:textId="5A43D7B7" w:rsidR="00862033" w:rsidRPr="00060342" w:rsidRDefault="00AF08EB" w:rsidP="00060342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MARC</w:t>
      </w:r>
      <w:r w:rsidR="009C6FC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auto"/>
          <w:sz w:val="24"/>
          <w:szCs w:val="24"/>
        </w:rPr>
        <w:t>LEO</w:t>
      </w:r>
      <w:r w:rsidR="009C6FC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auto"/>
          <w:sz w:val="24"/>
          <w:szCs w:val="24"/>
        </w:rPr>
        <w:t>L.</w:t>
      </w:r>
      <w:r w:rsidR="009C6FC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auto"/>
          <w:sz w:val="24"/>
          <w:szCs w:val="24"/>
        </w:rPr>
        <w:t>BUTAC</w:t>
      </w:r>
    </w:p>
    <w:p w14:paraId="59821CB1" w14:textId="5339C026" w:rsidR="00852674" w:rsidRPr="00060342" w:rsidRDefault="0073399A" w:rsidP="00060342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060342">
        <w:rPr>
          <w:rFonts w:ascii="Arial" w:eastAsia="Arial" w:hAnsi="Arial" w:cs="Arial"/>
          <w:color w:val="auto"/>
          <w:sz w:val="24"/>
          <w:szCs w:val="24"/>
        </w:rPr>
        <w:t>Releasing</w:t>
      </w:r>
      <w:r w:rsidR="009C6FC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060342">
        <w:rPr>
          <w:rFonts w:ascii="Arial" w:eastAsia="Arial" w:hAnsi="Arial" w:cs="Arial"/>
          <w:color w:val="auto"/>
          <w:sz w:val="24"/>
          <w:szCs w:val="24"/>
        </w:rPr>
        <w:t>Officer</w:t>
      </w:r>
    </w:p>
    <w:sectPr w:rsidR="00852674" w:rsidRPr="00060342" w:rsidSect="00CD6FFB">
      <w:headerReference w:type="default" r:id="rId9"/>
      <w:footerReference w:type="default" r:id="rId10"/>
      <w:pgSz w:w="16839" w:h="11907" w:orient="landscape" w:code="9"/>
      <w:pgMar w:top="1080" w:right="720" w:bottom="720" w:left="720" w:header="288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7237EB" w14:textId="77777777" w:rsidR="005051E6" w:rsidRDefault="005051E6">
      <w:pPr>
        <w:spacing w:after="0" w:line="240" w:lineRule="auto"/>
      </w:pPr>
      <w:r>
        <w:separator/>
      </w:r>
    </w:p>
  </w:endnote>
  <w:endnote w:type="continuationSeparator" w:id="0">
    <w:p w14:paraId="49724A93" w14:textId="77777777" w:rsidR="005051E6" w:rsidRDefault="00505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A06BD" w14:textId="77777777" w:rsidR="00E27530" w:rsidRDefault="00E27530" w:rsidP="00CD6FFB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1616525" w14:textId="76A1820D" w:rsidR="00E27530" w:rsidRPr="00715A58" w:rsidRDefault="00E27530" w:rsidP="00DF069B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9C6FC1">
      <w:rPr>
        <w:b/>
        <w:noProof/>
        <w:sz w:val="16"/>
        <w:szCs w:val="16"/>
      </w:rPr>
      <w:t>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9C6FC1">
      <w:rPr>
        <w:b/>
        <w:noProof/>
        <w:sz w:val="16"/>
        <w:szCs w:val="16"/>
      </w:rPr>
      <w:t>7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>DSWD DROMIC Report #16</w:t>
    </w:r>
    <w:r w:rsidRPr="00AD45A3">
      <w:rPr>
        <w:sz w:val="16"/>
        <w:szCs w:val="16"/>
      </w:rPr>
      <w:t xml:space="preserve"> on the Effects of Southwest Monsoon Enhanced by </w:t>
    </w:r>
    <w:r>
      <w:rPr>
        <w:sz w:val="16"/>
        <w:szCs w:val="16"/>
      </w:rPr>
      <w:t>TD Luis as of  2 September 2018, 6A</w:t>
    </w:r>
    <w:r w:rsidRPr="00AD45A3">
      <w:rPr>
        <w:sz w:val="16"/>
        <w:szCs w:val="16"/>
      </w:rPr>
      <w:t>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EFFF8D" w14:textId="77777777" w:rsidR="005051E6" w:rsidRDefault="005051E6">
      <w:pPr>
        <w:spacing w:after="0" w:line="240" w:lineRule="auto"/>
      </w:pPr>
      <w:r>
        <w:separator/>
      </w:r>
    </w:p>
  </w:footnote>
  <w:footnote w:type="continuationSeparator" w:id="0">
    <w:p w14:paraId="1025827A" w14:textId="77777777" w:rsidR="005051E6" w:rsidRDefault="00505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D937D" w14:textId="77777777" w:rsidR="00E27530" w:rsidRDefault="00E27530" w:rsidP="000A409D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79C8865" wp14:editId="3A7D0FB1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EFE758" w14:textId="77777777" w:rsidR="00E27530" w:rsidRDefault="00E27530" w:rsidP="000A409D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6DE5C85E" wp14:editId="2344C0C0">
          <wp:extent cx="2247900" cy="646271"/>
          <wp:effectExtent l="0" t="0" r="0" b="1905"/>
          <wp:docPr id="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E8AF900" w14:textId="77777777" w:rsidR="00E27530" w:rsidRDefault="00E27530" w:rsidP="000A409D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647F73A0" w14:textId="77777777" w:rsidR="00E27530" w:rsidRPr="000A409D" w:rsidRDefault="00E27530" w:rsidP="000A40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2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36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D228B3"/>
    <w:multiLevelType w:val="hybridMultilevel"/>
    <w:tmpl w:val="130650D2"/>
    <w:lvl w:ilvl="0" w:tplc="3DC29A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355"/>
    <w:rsid w:val="000004BF"/>
    <w:rsid w:val="000034B7"/>
    <w:rsid w:val="00004E5C"/>
    <w:rsid w:val="00005CB0"/>
    <w:rsid w:val="000074BC"/>
    <w:rsid w:val="00011215"/>
    <w:rsid w:val="00012172"/>
    <w:rsid w:val="00012234"/>
    <w:rsid w:val="000132B4"/>
    <w:rsid w:val="00013521"/>
    <w:rsid w:val="00015CC9"/>
    <w:rsid w:val="00020ECE"/>
    <w:rsid w:val="00021F6F"/>
    <w:rsid w:val="000234D2"/>
    <w:rsid w:val="0002565E"/>
    <w:rsid w:val="00026080"/>
    <w:rsid w:val="0002700A"/>
    <w:rsid w:val="00027453"/>
    <w:rsid w:val="00033A27"/>
    <w:rsid w:val="000358F9"/>
    <w:rsid w:val="000362AE"/>
    <w:rsid w:val="000408C0"/>
    <w:rsid w:val="000438F2"/>
    <w:rsid w:val="00044A86"/>
    <w:rsid w:val="000479E6"/>
    <w:rsid w:val="00051213"/>
    <w:rsid w:val="00052859"/>
    <w:rsid w:val="00053CCB"/>
    <w:rsid w:val="00060342"/>
    <w:rsid w:val="00060F05"/>
    <w:rsid w:val="00064118"/>
    <w:rsid w:val="00067E6F"/>
    <w:rsid w:val="00070585"/>
    <w:rsid w:val="000762A0"/>
    <w:rsid w:val="000808DA"/>
    <w:rsid w:val="00081254"/>
    <w:rsid w:val="000812B3"/>
    <w:rsid w:val="00083BA3"/>
    <w:rsid w:val="00085176"/>
    <w:rsid w:val="00090205"/>
    <w:rsid w:val="000902B0"/>
    <w:rsid w:val="00091069"/>
    <w:rsid w:val="00092C31"/>
    <w:rsid w:val="00092FAE"/>
    <w:rsid w:val="00093089"/>
    <w:rsid w:val="000953F7"/>
    <w:rsid w:val="000958A1"/>
    <w:rsid w:val="000962B5"/>
    <w:rsid w:val="00096FF5"/>
    <w:rsid w:val="00097C1F"/>
    <w:rsid w:val="000A0718"/>
    <w:rsid w:val="000A1C46"/>
    <w:rsid w:val="000A215F"/>
    <w:rsid w:val="000A242C"/>
    <w:rsid w:val="000A409D"/>
    <w:rsid w:val="000A4582"/>
    <w:rsid w:val="000A7373"/>
    <w:rsid w:val="000A754B"/>
    <w:rsid w:val="000A758A"/>
    <w:rsid w:val="000B013B"/>
    <w:rsid w:val="000B0B21"/>
    <w:rsid w:val="000B45D0"/>
    <w:rsid w:val="000B758C"/>
    <w:rsid w:val="000B7F87"/>
    <w:rsid w:val="000C196B"/>
    <w:rsid w:val="000C3C1A"/>
    <w:rsid w:val="000C49BF"/>
    <w:rsid w:val="000C5B3B"/>
    <w:rsid w:val="000C6698"/>
    <w:rsid w:val="000C76D6"/>
    <w:rsid w:val="000D1A9D"/>
    <w:rsid w:val="000D5508"/>
    <w:rsid w:val="000D5821"/>
    <w:rsid w:val="000D5F4C"/>
    <w:rsid w:val="000E0304"/>
    <w:rsid w:val="000E0533"/>
    <w:rsid w:val="000E09D8"/>
    <w:rsid w:val="000E1784"/>
    <w:rsid w:val="000E3688"/>
    <w:rsid w:val="000E4C36"/>
    <w:rsid w:val="000E621E"/>
    <w:rsid w:val="000E7BE4"/>
    <w:rsid w:val="000F10AC"/>
    <w:rsid w:val="000F1F6C"/>
    <w:rsid w:val="000F2102"/>
    <w:rsid w:val="000F3509"/>
    <w:rsid w:val="000F3578"/>
    <w:rsid w:val="000F5878"/>
    <w:rsid w:val="000F59E7"/>
    <w:rsid w:val="0010037D"/>
    <w:rsid w:val="001009AB"/>
    <w:rsid w:val="00100B55"/>
    <w:rsid w:val="001010FC"/>
    <w:rsid w:val="001015DF"/>
    <w:rsid w:val="00102C20"/>
    <w:rsid w:val="00107492"/>
    <w:rsid w:val="00110EB0"/>
    <w:rsid w:val="001120F4"/>
    <w:rsid w:val="0011275E"/>
    <w:rsid w:val="0011285B"/>
    <w:rsid w:val="001129AF"/>
    <w:rsid w:val="00113EFF"/>
    <w:rsid w:val="0011609D"/>
    <w:rsid w:val="0011642C"/>
    <w:rsid w:val="001203C5"/>
    <w:rsid w:val="00121553"/>
    <w:rsid w:val="00122989"/>
    <w:rsid w:val="0012558F"/>
    <w:rsid w:val="00125748"/>
    <w:rsid w:val="001273DC"/>
    <w:rsid w:val="00130786"/>
    <w:rsid w:val="0013137D"/>
    <w:rsid w:val="001322DB"/>
    <w:rsid w:val="00132610"/>
    <w:rsid w:val="00137388"/>
    <w:rsid w:val="001456B3"/>
    <w:rsid w:val="00150801"/>
    <w:rsid w:val="00152B32"/>
    <w:rsid w:val="00152CAC"/>
    <w:rsid w:val="00152E9D"/>
    <w:rsid w:val="00153232"/>
    <w:rsid w:val="00153FB9"/>
    <w:rsid w:val="00154AE6"/>
    <w:rsid w:val="00155355"/>
    <w:rsid w:val="0015688C"/>
    <w:rsid w:val="00157E8F"/>
    <w:rsid w:val="001606A4"/>
    <w:rsid w:val="001617D4"/>
    <w:rsid w:val="001618E9"/>
    <w:rsid w:val="00162223"/>
    <w:rsid w:val="00163E15"/>
    <w:rsid w:val="00166A0E"/>
    <w:rsid w:val="00171317"/>
    <w:rsid w:val="00171DE9"/>
    <w:rsid w:val="00172BA8"/>
    <w:rsid w:val="00174E88"/>
    <w:rsid w:val="001772DE"/>
    <w:rsid w:val="001811DC"/>
    <w:rsid w:val="001817C6"/>
    <w:rsid w:val="00182E76"/>
    <w:rsid w:val="001836FA"/>
    <w:rsid w:val="0018499D"/>
    <w:rsid w:val="00185377"/>
    <w:rsid w:val="00185764"/>
    <w:rsid w:val="00194BAC"/>
    <w:rsid w:val="00194ECC"/>
    <w:rsid w:val="00194F97"/>
    <w:rsid w:val="00197C40"/>
    <w:rsid w:val="001A1CD9"/>
    <w:rsid w:val="001A4042"/>
    <w:rsid w:val="001A5783"/>
    <w:rsid w:val="001A5A44"/>
    <w:rsid w:val="001A6B8F"/>
    <w:rsid w:val="001B53DB"/>
    <w:rsid w:val="001B6043"/>
    <w:rsid w:val="001B6547"/>
    <w:rsid w:val="001B6A58"/>
    <w:rsid w:val="001C2C88"/>
    <w:rsid w:val="001C5F8C"/>
    <w:rsid w:val="001C6125"/>
    <w:rsid w:val="001D01A8"/>
    <w:rsid w:val="001D1DCF"/>
    <w:rsid w:val="001D460C"/>
    <w:rsid w:val="001D4F78"/>
    <w:rsid w:val="001D76C7"/>
    <w:rsid w:val="001E26B4"/>
    <w:rsid w:val="001E5E89"/>
    <w:rsid w:val="001F45E6"/>
    <w:rsid w:val="00207BA2"/>
    <w:rsid w:val="00207EE5"/>
    <w:rsid w:val="00210B69"/>
    <w:rsid w:val="00213A03"/>
    <w:rsid w:val="002147BF"/>
    <w:rsid w:val="002174E5"/>
    <w:rsid w:val="0021764F"/>
    <w:rsid w:val="00217877"/>
    <w:rsid w:val="002225FE"/>
    <w:rsid w:val="002233C1"/>
    <w:rsid w:val="00224167"/>
    <w:rsid w:val="00224A0B"/>
    <w:rsid w:val="00226981"/>
    <w:rsid w:val="00227CBE"/>
    <w:rsid w:val="002300B5"/>
    <w:rsid w:val="0023146F"/>
    <w:rsid w:val="002338D6"/>
    <w:rsid w:val="00235815"/>
    <w:rsid w:val="00236290"/>
    <w:rsid w:val="0024272F"/>
    <w:rsid w:val="00243CD6"/>
    <w:rsid w:val="0024676B"/>
    <w:rsid w:val="002528CA"/>
    <w:rsid w:val="00252A46"/>
    <w:rsid w:val="00253674"/>
    <w:rsid w:val="00253F83"/>
    <w:rsid w:val="002541B5"/>
    <w:rsid w:val="002550AB"/>
    <w:rsid w:val="00255C7B"/>
    <w:rsid w:val="00261033"/>
    <w:rsid w:val="00262C44"/>
    <w:rsid w:val="002636F7"/>
    <w:rsid w:val="002652B4"/>
    <w:rsid w:val="00265541"/>
    <w:rsid w:val="00265DF5"/>
    <w:rsid w:val="002667C7"/>
    <w:rsid w:val="00266DF9"/>
    <w:rsid w:val="002702CC"/>
    <w:rsid w:val="00272A4F"/>
    <w:rsid w:val="00277256"/>
    <w:rsid w:val="0027761F"/>
    <w:rsid w:val="0028057C"/>
    <w:rsid w:val="00280BEA"/>
    <w:rsid w:val="00280D20"/>
    <w:rsid w:val="002822FD"/>
    <w:rsid w:val="00283D7D"/>
    <w:rsid w:val="00284FBC"/>
    <w:rsid w:val="00287526"/>
    <w:rsid w:val="00292871"/>
    <w:rsid w:val="00293AC6"/>
    <w:rsid w:val="00293BBD"/>
    <w:rsid w:val="00294E5E"/>
    <w:rsid w:val="002972A1"/>
    <w:rsid w:val="002A171D"/>
    <w:rsid w:val="002A3F21"/>
    <w:rsid w:val="002A4B3E"/>
    <w:rsid w:val="002B0884"/>
    <w:rsid w:val="002B286E"/>
    <w:rsid w:val="002B30DE"/>
    <w:rsid w:val="002B44A4"/>
    <w:rsid w:val="002B7C4E"/>
    <w:rsid w:val="002C25C1"/>
    <w:rsid w:val="002C3E66"/>
    <w:rsid w:val="002C4070"/>
    <w:rsid w:val="002C4E79"/>
    <w:rsid w:val="002D06DC"/>
    <w:rsid w:val="002D3418"/>
    <w:rsid w:val="002D3A2A"/>
    <w:rsid w:val="002D780D"/>
    <w:rsid w:val="002E05B0"/>
    <w:rsid w:val="002E08C6"/>
    <w:rsid w:val="002E305B"/>
    <w:rsid w:val="002E5FE2"/>
    <w:rsid w:val="002E604C"/>
    <w:rsid w:val="002E68DA"/>
    <w:rsid w:val="002E6FC5"/>
    <w:rsid w:val="002F3302"/>
    <w:rsid w:val="002F5178"/>
    <w:rsid w:val="002F5201"/>
    <w:rsid w:val="002F5BC3"/>
    <w:rsid w:val="002F63E3"/>
    <w:rsid w:val="002F6A56"/>
    <w:rsid w:val="002F713F"/>
    <w:rsid w:val="002F733B"/>
    <w:rsid w:val="002F7E46"/>
    <w:rsid w:val="003002AA"/>
    <w:rsid w:val="00305764"/>
    <w:rsid w:val="00306C09"/>
    <w:rsid w:val="00313563"/>
    <w:rsid w:val="0031713F"/>
    <w:rsid w:val="00323D93"/>
    <w:rsid w:val="003277B9"/>
    <w:rsid w:val="00330256"/>
    <w:rsid w:val="00331650"/>
    <w:rsid w:val="00332594"/>
    <w:rsid w:val="00332DC6"/>
    <w:rsid w:val="00333284"/>
    <w:rsid w:val="00334B2E"/>
    <w:rsid w:val="003352F4"/>
    <w:rsid w:val="00335772"/>
    <w:rsid w:val="00335995"/>
    <w:rsid w:val="00341112"/>
    <w:rsid w:val="00342EA7"/>
    <w:rsid w:val="003440BC"/>
    <w:rsid w:val="00347343"/>
    <w:rsid w:val="003478E6"/>
    <w:rsid w:val="0035067D"/>
    <w:rsid w:val="00351BCE"/>
    <w:rsid w:val="00352469"/>
    <w:rsid w:val="00352662"/>
    <w:rsid w:val="00353DD3"/>
    <w:rsid w:val="00355B32"/>
    <w:rsid w:val="00356161"/>
    <w:rsid w:val="00356772"/>
    <w:rsid w:val="0036051E"/>
    <w:rsid w:val="003619AA"/>
    <w:rsid w:val="003630C4"/>
    <w:rsid w:val="003652B4"/>
    <w:rsid w:val="0036586F"/>
    <w:rsid w:val="00366D42"/>
    <w:rsid w:val="00366E9F"/>
    <w:rsid w:val="003719C1"/>
    <w:rsid w:val="00374713"/>
    <w:rsid w:val="00376584"/>
    <w:rsid w:val="00376697"/>
    <w:rsid w:val="00377F27"/>
    <w:rsid w:val="003804D5"/>
    <w:rsid w:val="00381418"/>
    <w:rsid w:val="0038186A"/>
    <w:rsid w:val="00382E6E"/>
    <w:rsid w:val="00383309"/>
    <w:rsid w:val="00383CAC"/>
    <w:rsid w:val="00384E5A"/>
    <w:rsid w:val="003870A7"/>
    <w:rsid w:val="00387807"/>
    <w:rsid w:val="00390877"/>
    <w:rsid w:val="00390BA2"/>
    <w:rsid w:val="00391318"/>
    <w:rsid w:val="003925C5"/>
    <w:rsid w:val="00397271"/>
    <w:rsid w:val="00397D82"/>
    <w:rsid w:val="003A0023"/>
    <w:rsid w:val="003A0069"/>
    <w:rsid w:val="003A13CF"/>
    <w:rsid w:val="003A1552"/>
    <w:rsid w:val="003A241E"/>
    <w:rsid w:val="003A32F4"/>
    <w:rsid w:val="003A654A"/>
    <w:rsid w:val="003A76A2"/>
    <w:rsid w:val="003B11BE"/>
    <w:rsid w:val="003B1652"/>
    <w:rsid w:val="003B46D8"/>
    <w:rsid w:val="003B5160"/>
    <w:rsid w:val="003B524C"/>
    <w:rsid w:val="003C108C"/>
    <w:rsid w:val="003C3AF0"/>
    <w:rsid w:val="003C3D60"/>
    <w:rsid w:val="003C584A"/>
    <w:rsid w:val="003C65E4"/>
    <w:rsid w:val="003C7DE1"/>
    <w:rsid w:val="003D09A9"/>
    <w:rsid w:val="003D19A3"/>
    <w:rsid w:val="003D1AC2"/>
    <w:rsid w:val="003D357A"/>
    <w:rsid w:val="003D4AAB"/>
    <w:rsid w:val="003D4DF7"/>
    <w:rsid w:val="003E0C9C"/>
    <w:rsid w:val="003E27EE"/>
    <w:rsid w:val="003E3719"/>
    <w:rsid w:val="003E544E"/>
    <w:rsid w:val="003F0D46"/>
    <w:rsid w:val="003F2F8C"/>
    <w:rsid w:val="003F3C6B"/>
    <w:rsid w:val="003F5C6B"/>
    <w:rsid w:val="004014D1"/>
    <w:rsid w:val="004019F3"/>
    <w:rsid w:val="00402969"/>
    <w:rsid w:val="004033F8"/>
    <w:rsid w:val="00403FDD"/>
    <w:rsid w:val="00407B5B"/>
    <w:rsid w:val="004105F2"/>
    <w:rsid w:val="004111C9"/>
    <w:rsid w:val="00413149"/>
    <w:rsid w:val="004134A7"/>
    <w:rsid w:val="00413A6E"/>
    <w:rsid w:val="00416154"/>
    <w:rsid w:val="0042091F"/>
    <w:rsid w:val="00422664"/>
    <w:rsid w:val="0042351A"/>
    <w:rsid w:val="00424836"/>
    <w:rsid w:val="00425689"/>
    <w:rsid w:val="0042628C"/>
    <w:rsid w:val="00426307"/>
    <w:rsid w:val="004274D4"/>
    <w:rsid w:val="004305DB"/>
    <w:rsid w:val="004319F3"/>
    <w:rsid w:val="004323AD"/>
    <w:rsid w:val="004334A9"/>
    <w:rsid w:val="00436434"/>
    <w:rsid w:val="00436C4B"/>
    <w:rsid w:val="00446C50"/>
    <w:rsid w:val="00447043"/>
    <w:rsid w:val="00447F07"/>
    <w:rsid w:val="004519F8"/>
    <w:rsid w:val="0045417C"/>
    <w:rsid w:val="004541C5"/>
    <w:rsid w:val="004548B7"/>
    <w:rsid w:val="00454FC8"/>
    <w:rsid w:val="004555DB"/>
    <w:rsid w:val="00456B0E"/>
    <w:rsid w:val="0046164E"/>
    <w:rsid w:val="0046391D"/>
    <w:rsid w:val="00463D33"/>
    <w:rsid w:val="00465071"/>
    <w:rsid w:val="004673D6"/>
    <w:rsid w:val="00471072"/>
    <w:rsid w:val="00471112"/>
    <w:rsid w:val="00471442"/>
    <w:rsid w:val="00472AFD"/>
    <w:rsid w:val="004801A8"/>
    <w:rsid w:val="0048032F"/>
    <w:rsid w:val="00485FAA"/>
    <w:rsid w:val="004867BA"/>
    <w:rsid w:val="00490703"/>
    <w:rsid w:val="004914E5"/>
    <w:rsid w:val="00494B55"/>
    <w:rsid w:val="00495369"/>
    <w:rsid w:val="004959D8"/>
    <w:rsid w:val="00495D7C"/>
    <w:rsid w:val="00495DC1"/>
    <w:rsid w:val="00497205"/>
    <w:rsid w:val="004A5ADE"/>
    <w:rsid w:val="004A61F7"/>
    <w:rsid w:val="004B3050"/>
    <w:rsid w:val="004B4220"/>
    <w:rsid w:val="004B508D"/>
    <w:rsid w:val="004B5EB5"/>
    <w:rsid w:val="004B5F9E"/>
    <w:rsid w:val="004B6A6E"/>
    <w:rsid w:val="004B6B6D"/>
    <w:rsid w:val="004B7C3A"/>
    <w:rsid w:val="004C55DA"/>
    <w:rsid w:val="004C68CF"/>
    <w:rsid w:val="004C7C55"/>
    <w:rsid w:val="004D1392"/>
    <w:rsid w:val="004D4954"/>
    <w:rsid w:val="004E2DCF"/>
    <w:rsid w:val="004E5AD6"/>
    <w:rsid w:val="004E6407"/>
    <w:rsid w:val="004F39A9"/>
    <w:rsid w:val="004F3B87"/>
    <w:rsid w:val="004F3E5E"/>
    <w:rsid w:val="004F53B7"/>
    <w:rsid w:val="004F54C7"/>
    <w:rsid w:val="004F5A9B"/>
    <w:rsid w:val="005012E9"/>
    <w:rsid w:val="0050205A"/>
    <w:rsid w:val="00504341"/>
    <w:rsid w:val="005051C8"/>
    <w:rsid w:val="005051E6"/>
    <w:rsid w:val="00506587"/>
    <w:rsid w:val="005073A3"/>
    <w:rsid w:val="0050770F"/>
    <w:rsid w:val="005101BD"/>
    <w:rsid w:val="005108C0"/>
    <w:rsid w:val="00512609"/>
    <w:rsid w:val="0051518E"/>
    <w:rsid w:val="00516D4A"/>
    <w:rsid w:val="00520895"/>
    <w:rsid w:val="00521510"/>
    <w:rsid w:val="0052204C"/>
    <w:rsid w:val="00522AB7"/>
    <w:rsid w:val="00524748"/>
    <w:rsid w:val="00525253"/>
    <w:rsid w:val="00525499"/>
    <w:rsid w:val="00525CAA"/>
    <w:rsid w:val="005266AB"/>
    <w:rsid w:val="00526EC8"/>
    <w:rsid w:val="00530B5A"/>
    <w:rsid w:val="00530C9F"/>
    <w:rsid w:val="00533BB8"/>
    <w:rsid w:val="00535365"/>
    <w:rsid w:val="005401C3"/>
    <w:rsid w:val="005432BE"/>
    <w:rsid w:val="00543A35"/>
    <w:rsid w:val="00544DE0"/>
    <w:rsid w:val="00546DEE"/>
    <w:rsid w:val="0054784A"/>
    <w:rsid w:val="00550917"/>
    <w:rsid w:val="00551B79"/>
    <w:rsid w:val="005521B9"/>
    <w:rsid w:val="005553B6"/>
    <w:rsid w:val="005559A9"/>
    <w:rsid w:val="005559BE"/>
    <w:rsid w:val="00557082"/>
    <w:rsid w:val="00557D52"/>
    <w:rsid w:val="00560FF1"/>
    <w:rsid w:val="005616AE"/>
    <w:rsid w:val="00561FCB"/>
    <w:rsid w:val="00563DA5"/>
    <w:rsid w:val="0056425D"/>
    <w:rsid w:val="005666D9"/>
    <w:rsid w:val="00570384"/>
    <w:rsid w:val="00570A14"/>
    <w:rsid w:val="005719C3"/>
    <w:rsid w:val="00574393"/>
    <w:rsid w:val="005759A6"/>
    <w:rsid w:val="00575C5F"/>
    <w:rsid w:val="0057657B"/>
    <w:rsid w:val="005769FE"/>
    <w:rsid w:val="00580432"/>
    <w:rsid w:val="00584331"/>
    <w:rsid w:val="00587600"/>
    <w:rsid w:val="005902A5"/>
    <w:rsid w:val="005913A9"/>
    <w:rsid w:val="005921E9"/>
    <w:rsid w:val="005940C2"/>
    <w:rsid w:val="0059459E"/>
    <w:rsid w:val="00594DB7"/>
    <w:rsid w:val="00596D34"/>
    <w:rsid w:val="00597C1F"/>
    <w:rsid w:val="00597C39"/>
    <w:rsid w:val="00597D89"/>
    <w:rsid w:val="005A00F4"/>
    <w:rsid w:val="005A0E5D"/>
    <w:rsid w:val="005A1A39"/>
    <w:rsid w:val="005A1B6F"/>
    <w:rsid w:val="005A2396"/>
    <w:rsid w:val="005A4EFD"/>
    <w:rsid w:val="005A6300"/>
    <w:rsid w:val="005B01AF"/>
    <w:rsid w:val="005B1EDC"/>
    <w:rsid w:val="005B3882"/>
    <w:rsid w:val="005B40E3"/>
    <w:rsid w:val="005C0D7D"/>
    <w:rsid w:val="005C23F4"/>
    <w:rsid w:val="005C25C9"/>
    <w:rsid w:val="005C6E96"/>
    <w:rsid w:val="005C7DD1"/>
    <w:rsid w:val="005D00B5"/>
    <w:rsid w:val="005D0C1D"/>
    <w:rsid w:val="005D4DF0"/>
    <w:rsid w:val="005D7167"/>
    <w:rsid w:val="005D71B0"/>
    <w:rsid w:val="005E04FA"/>
    <w:rsid w:val="005E15E9"/>
    <w:rsid w:val="005E277C"/>
    <w:rsid w:val="005E4174"/>
    <w:rsid w:val="005F48CA"/>
    <w:rsid w:val="005F60FF"/>
    <w:rsid w:val="006049CB"/>
    <w:rsid w:val="00606AB1"/>
    <w:rsid w:val="00606D59"/>
    <w:rsid w:val="0061085B"/>
    <w:rsid w:val="00611D34"/>
    <w:rsid w:val="00613AB0"/>
    <w:rsid w:val="00617574"/>
    <w:rsid w:val="006213F8"/>
    <w:rsid w:val="00624898"/>
    <w:rsid w:val="00625DBD"/>
    <w:rsid w:val="00627361"/>
    <w:rsid w:val="006300C6"/>
    <w:rsid w:val="0063356E"/>
    <w:rsid w:val="006348B0"/>
    <w:rsid w:val="006360A7"/>
    <w:rsid w:val="00636A32"/>
    <w:rsid w:val="00637CFE"/>
    <w:rsid w:val="00642D75"/>
    <w:rsid w:val="00643148"/>
    <w:rsid w:val="00646FEA"/>
    <w:rsid w:val="00652A91"/>
    <w:rsid w:val="006552C0"/>
    <w:rsid w:val="00664512"/>
    <w:rsid w:val="00664790"/>
    <w:rsid w:val="00664963"/>
    <w:rsid w:val="00666AA2"/>
    <w:rsid w:val="00667119"/>
    <w:rsid w:val="00667EC5"/>
    <w:rsid w:val="00670B08"/>
    <w:rsid w:val="006711BC"/>
    <w:rsid w:val="006712C2"/>
    <w:rsid w:val="00672031"/>
    <w:rsid w:val="00672E0A"/>
    <w:rsid w:val="00673E1A"/>
    <w:rsid w:val="00673F28"/>
    <w:rsid w:val="00676AC7"/>
    <w:rsid w:val="00676C34"/>
    <w:rsid w:val="00676C7F"/>
    <w:rsid w:val="0067700B"/>
    <w:rsid w:val="006818D9"/>
    <w:rsid w:val="00682471"/>
    <w:rsid w:val="006838DD"/>
    <w:rsid w:val="00683AEA"/>
    <w:rsid w:val="00695D36"/>
    <w:rsid w:val="0069611E"/>
    <w:rsid w:val="006968E4"/>
    <w:rsid w:val="00696E4A"/>
    <w:rsid w:val="00696FAF"/>
    <w:rsid w:val="006A240C"/>
    <w:rsid w:val="006A3A00"/>
    <w:rsid w:val="006A6284"/>
    <w:rsid w:val="006A6754"/>
    <w:rsid w:val="006A73E5"/>
    <w:rsid w:val="006A78C8"/>
    <w:rsid w:val="006A7C49"/>
    <w:rsid w:val="006A7E8D"/>
    <w:rsid w:val="006B0ACA"/>
    <w:rsid w:val="006B44D7"/>
    <w:rsid w:val="006B53A4"/>
    <w:rsid w:val="006B6490"/>
    <w:rsid w:val="006B771A"/>
    <w:rsid w:val="006C2485"/>
    <w:rsid w:val="006C3535"/>
    <w:rsid w:val="006C3732"/>
    <w:rsid w:val="006C6FBA"/>
    <w:rsid w:val="006C7228"/>
    <w:rsid w:val="006C74BB"/>
    <w:rsid w:val="006D0FEC"/>
    <w:rsid w:val="006D16D9"/>
    <w:rsid w:val="006D67C6"/>
    <w:rsid w:val="006E08CA"/>
    <w:rsid w:val="006E1427"/>
    <w:rsid w:val="006E3739"/>
    <w:rsid w:val="006E5B59"/>
    <w:rsid w:val="006E6AC7"/>
    <w:rsid w:val="006E7431"/>
    <w:rsid w:val="006F1526"/>
    <w:rsid w:val="006F32EC"/>
    <w:rsid w:val="006F3690"/>
    <w:rsid w:val="006F6283"/>
    <w:rsid w:val="006F6513"/>
    <w:rsid w:val="006F70DD"/>
    <w:rsid w:val="007009EC"/>
    <w:rsid w:val="00700CE5"/>
    <w:rsid w:val="00701F97"/>
    <w:rsid w:val="007029A9"/>
    <w:rsid w:val="00703E20"/>
    <w:rsid w:val="00703F79"/>
    <w:rsid w:val="00704EAD"/>
    <w:rsid w:val="00706881"/>
    <w:rsid w:val="007071DB"/>
    <w:rsid w:val="00713708"/>
    <w:rsid w:val="00715A58"/>
    <w:rsid w:val="0071734B"/>
    <w:rsid w:val="00717B94"/>
    <w:rsid w:val="00717D17"/>
    <w:rsid w:val="0072156E"/>
    <w:rsid w:val="007241FE"/>
    <w:rsid w:val="00724F05"/>
    <w:rsid w:val="00726342"/>
    <w:rsid w:val="00730607"/>
    <w:rsid w:val="0073183E"/>
    <w:rsid w:val="00732563"/>
    <w:rsid w:val="007336D1"/>
    <w:rsid w:val="0073399A"/>
    <w:rsid w:val="00734A62"/>
    <w:rsid w:val="00736A79"/>
    <w:rsid w:val="00737571"/>
    <w:rsid w:val="00742851"/>
    <w:rsid w:val="00742A1A"/>
    <w:rsid w:val="00744821"/>
    <w:rsid w:val="007449DC"/>
    <w:rsid w:val="0074516B"/>
    <w:rsid w:val="007469E9"/>
    <w:rsid w:val="00747D3B"/>
    <w:rsid w:val="00750A65"/>
    <w:rsid w:val="00751874"/>
    <w:rsid w:val="00752F0C"/>
    <w:rsid w:val="00753D57"/>
    <w:rsid w:val="00755C6B"/>
    <w:rsid w:val="00756F50"/>
    <w:rsid w:val="00757F6B"/>
    <w:rsid w:val="00760E15"/>
    <w:rsid w:val="007623A3"/>
    <w:rsid w:val="00764FB0"/>
    <w:rsid w:val="007650E4"/>
    <w:rsid w:val="007654FE"/>
    <w:rsid w:val="007656D6"/>
    <w:rsid w:val="00767FB8"/>
    <w:rsid w:val="00773405"/>
    <w:rsid w:val="00774421"/>
    <w:rsid w:val="007755FB"/>
    <w:rsid w:val="00777580"/>
    <w:rsid w:val="00777EF9"/>
    <w:rsid w:val="0078061C"/>
    <w:rsid w:val="00780E82"/>
    <w:rsid w:val="00781FF1"/>
    <w:rsid w:val="007848DB"/>
    <w:rsid w:val="00787667"/>
    <w:rsid w:val="00793C20"/>
    <w:rsid w:val="00795462"/>
    <w:rsid w:val="00797041"/>
    <w:rsid w:val="007A1C56"/>
    <w:rsid w:val="007A39E5"/>
    <w:rsid w:val="007A7973"/>
    <w:rsid w:val="007B0A9C"/>
    <w:rsid w:val="007B1691"/>
    <w:rsid w:val="007B2665"/>
    <w:rsid w:val="007B3DBB"/>
    <w:rsid w:val="007B3E6C"/>
    <w:rsid w:val="007B4066"/>
    <w:rsid w:val="007B444E"/>
    <w:rsid w:val="007C05B7"/>
    <w:rsid w:val="007C6311"/>
    <w:rsid w:val="007C68A1"/>
    <w:rsid w:val="007C69A0"/>
    <w:rsid w:val="007D192A"/>
    <w:rsid w:val="007D1B8F"/>
    <w:rsid w:val="007D613E"/>
    <w:rsid w:val="007D707B"/>
    <w:rsid w:val="007D76A5"/>
    <w:rsid w:val="007E17BA"/>
    <w:rsid w:val="007E1ED0"/>
    <w:rsid w:val="007E5AFA"/>
    <w:rsid w:val="007E6F4A"/>
    <w:rsid w:val="007F1AF8"/>
    <w:rsid w:val="007F2284"/>
    <w:rsid w:val="007F2FAD"/>
    <w:rsid w:val="007F47BE"/>
    <w:rsid w:val="0080073A"/>
    <w:rsid w:val="00802ADF"/>
    <w:rsid w:val="00802BDE"/>
    <w:rsid w:val="0080446A"/>
    <w:rsid w:val="008077DE"/>
    <w:rsid w:val="008109A8"/>
    <w:rsid w:val="00810B2F"/>
    <w:rsid w:val="00810D26"/>
    <w:rsid w:val="00812320"/>
    <w:rsid w:val="00812C32"/>
    <w:rsid w:val="00813B96"/>
    <w:rsid w:val="00814F68"/>
    <w:rsid w:val="008165A6"/>
    <w:rsid w:val="00816F0B"/>
    <w:rsid w:val="0081704F"/>
    <w:rsid w:val="008175EC"/>
    <w:rsid w:val="00822750"/>
    <w:rsid w:val="0082339E"/>
    <w:rsid w:val="00823E04"/>
    <w:rsid w:val="0082465B"/>
    <w:rsid w:val="008263D0"/>
    <w:rsid w:val="00826731"/>
    <w:rsid w:val="0082725D"/>
    <w:rsid w:val="00831695"/>
    <w:rsid w:val="00833247"/>
    <w:rsid w:val="00835644"/>
    <w:rsid w:val="00842127"/>
    <w:rsid w:val="008505A9"/>
    <w:rsid w:val="00851E60"/>
    <w:rsid w:val="008524E5"/>
    <w:rsid w:val="00852674"/>
    <w:rsid w:val="0085341D"/>
    <w:rsid w:val="00853525"/>
    <w:rsid w:val="008537D5"/>
    <w:rsid w:val="0085386C"/>
    <w:rsid w:val="00854CB5"/>
    <w:rsid w:val="008561E4"/>
    <w:rsid w:val="008566C8"/>
    <w:rsid w:val="0085703F"/>
    <w:rsid w:val="00862033"/>
    <w:rsid w:val="008626A4"/>
    <w:rsid w:val="00863692"/>
    <w:rsid w:val="00864343"/>
    <w:rsid w:val="008654BA"/>
    <w:rsid w:val="008721F8"/>
    <w:rsid w:val="008748D8"/>
    <w:rsid w:val="00875431"/>
    <w:rsid w:val="00876F3E"/>
    <w:rsid w:val="00876FD4"/>
    <w:rsid w:val="0087788A"/>
    <w:rsid w:val="0088108F"/>
    <w:rsid w:val="008844C4"/>
    <w:rsid w:val="00885424"/>
    <w:rsid w:val="00885E31"/>
    <w:rsid w:val="00886BAF"/>
    <w:rsid w:val="008911AE"/>
    <w:rsid w:val="00893D2E"/>
    <w:rsid w:val="008A0876"/>
    <w:rsid w:val="008A0DD8"/>
    <w:rsid w:val="008A443A"/>
    <w:rsid w:val="008A47CF"/>
    <w:rsid w:val="008A4CC8"/>
    <w:rsid w:val="008B21E8"/>
    <w:rsid w:val="008B2F5F"/>
    <w:rsid w:val="008B6C4E"/>
    <w:rsid w:val="008C3A3B"/>
    <w:rsid w:val="008C5231"/>
    <w:rsid w:val="008C534C"/>
    <w:rsid w:val="008C76E2"/>
    <w:rsid w:val="008C7F87"/>
    <w:rsid w:val="008D4809"/>
    <w:rsid w:val="008D6C5D"/>
    <w:rsid w:val="008D76F2"/>
    <w:rsid w:val="008E4DF8"/>
    <w:rsid w:val="008F03B6"/>
    <w:rsid w:val="008F1BAC"/>
    <w:rsid w:val="008F29FF"/>
    <w:rsid w:val="008F30A6"/>
    <w:rsid w:val="008F379C"/>
    <w:rsid w:val="008F5202"/>
    <w:rsid w:val="008F5738"/>
    <w:rsid w:val="008F5B91"/>
    <w:rsid w:val="008F5D6F"/>
    <w:rsid w:val="009012F6"/>
    <w:rsid w:val="00901460"/>
    <w:rsid w:val="0090173D"/>
    <w:rsid w:val="00902C0D"/>
    <w:rsid w:val="00906435"/>
    <w:rsid w:val="009069AB"/>
    <w:rsid w:val="00912257"/>
    <w:rsid w:val="00912BA7"/>
    <w:rsid w:val="009218DC"/>
    <w:rsid w:val="0092382B"/>
    <w:rsid w:val="009240B4"/>
    <w:rsid w:val="009244C0"/>
    <w:rsid w:val="00925820"/>
    <w:rsid w:val="00926903"/>
    <w:rsid w:val="00926A07"/>
    <w:rsid w:val="00926EA1"/>
    <w:rsid w:val="0093050B"/>
    <w:rsid w:val="00930E30"/>
    <w:rsid w:val="00931CF2"/>
    <w:rsid w:val="00932578"/>
    <w:rsid w:val="00932DC6"/>
    <w:rsid w:val="00933F90"/>
    <w:rsid w:val="009346A2"/>
    <w:rsid w:val="009348C1"/>
    <w:rsid w:val="00937AF4"/>
    <w:rsid w:val="00941468"/>
    <w:rsid w:val="00941FC0"/>
    <w:rsid w:val="00944C1B"/>
    <w:rsid w:val="00945BD7"/>
    <w:rsid w:val="00945FC4"/>
    <w:rsid w:val="009466EC"/>
    <w:rsid w:val="00951D48"/>
    <w:rsid w:val="00954D0D"/>
    <w:rsid w:val="00955150"/>
    <w:rsid w:val="009568A3"/>
    <w:rsid w:val="009601CC"/>
    <w:rsid w:val="00960C94"/>
    <w:rsid w:val="00961D8A"/>
    <w:rsid w:val="00966ADC"/>
    <w:rsid w:val="00970ADE"/>
    <w:rsid w:val="00972814"/>
    <w:rsid w:val="00975585"/>
    <w:rsid w:val="009762E3"/>
    <w:rsid w:val="00976F80"/>
    <w:rsid w:val="009808F1"/>
    <w:rsid w:val="00981810"/>
    <w:rsid w:val="00984253"/>
    <w:rsid w:val="00990C55"/>
    <w:rsid w:val="00992148"/>
    <w:rsid w:val="00995001"/>
    <w:rsid w:val="00995385"/>
    <w:rsid w:val="009A05F1"/>
    <w:rsid w:val="009A5F9E"/>
    <w:rsid w:val="009B16FB"/>
    <w:rsid w:val="009B1E7A"/>
    <w:rsid w:val="009B3A14"/>
    <w:rsid w:val="009B3D59"/>
    <w:rsid w:val="009B43D7"/>
    <w:rsid w:val="009B4D01"/>
    <w:rsid w:val="009B6A63"/>
    <w:rsid w:val="009B6D58"/>
    <w:rsid w:val="009C2C98"/>
    <w:rsid w:val="009C31A0"/>
    <w:rsid w:val="009C50D3"/>
    <w:rsid w:val="009C6FC1"/>
    <w:rsid w:val="009C700C"/>
    <w:rsid w:val="009C7545"/>
    <w:rsid w:val="009C7C3C"/>
    <w:rsid w:val="009E26FC"/>
    <w:rsid w:val="009E27AF"/>
    <w:rsid w:val="009E4146"/>
    <w:rsid w:val="009E4235"/>
    <w:rsid w:val="009E4295"/>
    <w:rsid w:val="009E47F5"/>
    <w:rsid w:val="009F0D31"/>
    <w:rsid w:val="009F1782"/>
    <w:rsid w:val="009F2A2C"/>
    <w:rsid w:val="009F2BEC"/>
    <w:rsid w:val="009F3AAB"/>
    <w:rsid w:val="009F61C9"/>
    <w:rsid w:val="00A03BFE"/>
    <w:rsid w:val="00A03C32"/>
    <w:rsid w:val="00A053C0"/>
    <w:rsid w:val="00A06700"/>
    <w:rsid w:val="00A06BCD"/>
    <w:rsid w:val="00A06EA0"/>
    <w:rsid w:val="00A103A8"/>
    <w:rsid w:val="00A10651"/>
    <w:rsid w:val="00A14AF1"/>
    <w:rsid w:val="00A17657"/>
    <w:rsid w:val="00A177FC"/>
    <w:rsid w:val="00A23846"/>
    <w:rsid w:val="00A25038"/>
    <w:rsid w:val="00A254E0"/>
    <w:rsid w:val="00A26DFC"/>
    <w:rsid w:val="00A308A3"/>
    <w:rsid w:val="00A329E3"/>
    <w:rsid w:val="00A360D4"/>
    <w:rsid w:val="00A3643A"/>
    <w:rsid w:val="00A37D55"/>
    <w:rsid w:val="00A4040D"/>
    <w:rsid w:val="00A405A6"/>
    <w:rsid w:val="00A40D6F"/>
    <w:rsid w:val="00A416B2"/>
    <w:rsid w:val="00A417FF"/>
    <w:rsid w:val="00A41B27"/>
    <w:rsid w:val="00A426C8"/>
    <w:rsid w:val="00A42F80"/>
    <w:rsid w:val="00A440A6"/>
    <w:rsid w:val="00A44E20"/>
    <w:rsid w:val="00A453C0"/>
    <w:rsid w:val="00A50AE2"/>
    <w:rsid w:val="00A52245"/>
    <w:rsid w:val="00A52AF4"/>
    <w:rsid w:val="00A530AA"/>
    <w:rsid w:val="00A535F1"/>
    <w:rsid w:val="00A55D0B"/>
    <w:rsid w:val="00A57340"/>
    <w:rsid w:val="00A614A5"/>
    <w:rsid w:val="00A614DF"/>
    <w:rsid w:val="00A6302A"/>
    <w:rsid w:val="00A65138"/>
    <w:rsid w:val="00A6631E"/>
    <w:rsid w:val="00A67ED4"/>
    <w:rsid w:val="00A7226E"/>
    <w:rsid w:val="00A73F06"/>
    <w:rsid w:val="00A74162"/>
    <w:rsid w:val="00A8033B"/>
    <w:rsid w:val="00A804E3"/>
    <w:rsid w:val="00A81524"/>
    <w:rsid w:val="00A81C78"/>
    <w:rsid w:val="00A8201C"/>
    <w:rsid w:val="00A828DE"/>
    <w:rsid w:val="00A829F3"/>
    <w:rsid w:val="00A834B4"/>
    <w:rsid w:val="00A8461F"/>
    <w:rsid w:val="00A8463A"/>
    <w:rsid w:val="00A84949"/>
    <w:rsid w:val="00A8715F"/>
    <w:rsid w:val="00A87930"/>
    <w:rsid w:val="00A91B96"/>
    <w:rsid w:val="00A92D93"/>
    <w:rsid w:val="00A936B0"/>
    <w:rsid w:val="00A958C6"/>
    <w:rsid w:val="00A96699"/>
    <w:rsid w:val="00AA0A40"/>
    <w:rsid w:val="00AA35BA"/>
    <w:rsid w:val="00AB0B0C"/>
    <w:rsid w:val="00AB1012"/>
    <w:rsid w:val="00AB4B4D"/>
    <w:rsid w:val="00AB5C56"/>
    <w:rsid w:val="00AB5EEF"/>
    <w:rsid w:val="00AB636C"/>
    <w:rsid w:val="00AB730C"/>
    <w:rsid w:val="00AC36D0"/>
    <w:rsid w:val="00AC54BD"/>
    <w:rsid w:val="00AC76BB"/>
    <w:rsid w:val="00AC7C20"/>
    <w:rsid w:val="00AD02F8"/>
    <w:rsid w:val="00AD0CEC"/>
    <w:rsid w:val="00AD1686"/>
    <w:rsid w:val="00AD3591"/>
    <w:rsid w:val="00AD4164"/>
    <w:rsid w:val="00AD45A3"/>
    <w:rsid w:val="00AD7404"/>
    <w:rsid w:val="00AE1A32"/>
    <w:rsid w:val="00AE1ABF"/>
    <w:rsid w:val="00AE2EEB"/>
    <w:rsid w:val="00AE431A"/>
    <w:rsid w:val="00AE559D"/>
    <w:rsid w:val="00AE6A4E"/>
    <w:rsid w:val="00AE772E"/>
    <w:rsid w:val="00AF08EB"/>
    <w:rsid w:val="00AF1029"/>
    <w:rsid w:val="00AF1BE1"/>
    <w:rsid w:val="00AF1EC4"/>
    <w:rsid w:val="00AF2F53"/>
    <w:rsid w:val="00AF33EC"/>
    <w:rsid w:val="00AF6800"/>
    <w:rsid w:val="00AF7726"/>
    <w:rsid w:val="00B00665"/>
    <w:rsid w:val="00B0423A"/>
    <w:rsid w:val="00B06D11"/>
    <w:rsid w:val="00B0771D"/>
    <w:rsid w:val="00B10486"/>
    <w:rsid w:val="00B12AFA"/>
    <w:rsid w:val="00B12C6B"/>
    <w:rsid w:val="00B13D89"/>
    <w:rsid w:val="00B14E4A"/>
    <w:rsid w:val="00B15464"/>
    <w:rsid w:val="00B1591C"/>
    <w:rsid w:val="00B17164"/>
    <w:rsid w:val="00B2030F"/>
    <w:rsid w:val="00B228C3"/>
    <w:rsid w:val="00B238F1"/>
    <w:rsid w:val="00B250D2"/>
    <w:rsid w:val="00B271AF"/>
    <w:rsid w:val="00B27212"/>
    <w:rsid w:val="00B32035"/>
    <w:rsid w:val="00B32D0B"/>
    <w:rsid w:val="00B34D3A"/>
    <w:rsid w:val="00B3550C"/>
    <w:rsid w:val="00B35A11"/>
    <w:rsid w:val="00B40934"/>
    <w:rsid w:val="00B410D5"/>
    <w:rsid w:val="00B464BA"/>
    <w:rsid w:val="00B51324"/>
    <w:rsid w:val="00B51348"/>
    <w:rsid w:val="00B52C75"/>
    <w:rsid w:val="00B533D0"/>
    <w:rsid w:val="00B571E4"/>
    <w:rsid w:val="00B573DA"/>
    <w:rsid w:val="00B6029F"/>
    <w:rsid w:val="00B6104A"/>
    <w:rsid w:val="00B61B40"/>
    <w:rsid w:val="00B628B1"/>
    <w:rsid w:val="00B62D76"/>
    <w:rsid w:val="00B62DFD"/>
    <w:rsid w:val="00B63E6A"/>
    <w:rsid w:val="00B70A42"/>
    <w:rsid w:val="00B726E5"/>
    <w:rsid w:val="00B73327"/>
    <w:rsid w:val="00B73A79"/>
    <w:rsid w:val="00B74220"/>
    <w:rsid w:val="00B769B1"/>
    <w:rsid w:val="00B77009"/>
    <w:rsid w:val="00B841A0"/>
    <w:rsid w:val="00B84A68"/>
    <w:rsid w:val="00B84C8F"/>
    <w:rsid w:val="00B866CB"/>
    <w:rsid w:val="00B921FD"/>
    <w:rsid w:val="00B932C1"/>
    <w:rsid w:val="00B9372F"/>
    <w:rsid w:val="00B94F23"/>
    <w:rsid w:val="00B94F92"/>
    <w:rsid w:val="00B951A0"/>
    <w:rsid w:val="00B96E3B"/>
    <w:rsid w:val="00BA17FF"/>
    <w:rsid w:val="00BA3C10"/>
    <w:rsid w:val="00BA55D3"/>
    <w:rsid w:val="00BA7D56"/>
    <w:rsid w:val="00BB0C4A"/>
    <w:rsid w:val="00BB3A4F"/>
    <w:rsid w:val="00BB3CC8"/>
    <w:rsid w:val="00BB3DC6"/>
    <w:rsid w:val="00BB574D"/>
    <w:rsid w:val="00BB5B40"/>
    <w:rsid w:val="00BB7E09"/>
    <w:rsid w:val="00BC2501"/>
    <w:rsid w:val="00BC5010"/>
    <w:rsid w:val="00BC533B"/>
    <w:rsid w:val="00BC5D0C"/>
    <w:rsid w:val="00BC6579"/>
    <w:rsid w:val="00BC71C8"/>
    <w:rsid w:val="00BC79B1"/>
    <w:rsid w:val="00BD10D0"/>
    <w:rsid w:val="00BD5A8C"/>
    <w:rsid w:val="00BD6095"/>
    <w:rsid w:val="00BD6AD0"/>
    <w:rsid w:val="00BE1AA1"/>
    <w:rsid w:val="00BE1AB9"/>
    <w:rsid w:val="00BE1C01"/>
    <w:rsid w:val="00BE417E"/>
    <w:rsid w:val="00BE4600"/>
    <w:rsid w:val="00BE4BC9"/>
    <w:rsid w:val="00BE5C3A"/>
    <w:rsid w:val="00BE7398"/>
    <w:rsid w:val="00BE7763"/>
    <w:rsid w:val="00BF0635"/>
    <w:rsid w:val="00BF267B"/>
    <w:rsid w:val="00BF2BA8"/>
    <w:rsid w:val="00BF39B6"/>
    <w:rsid w:val="00BF55CA"/>
    <w:rsid w:val="00BF5826"/>
    <w:rsid w:val="00BF6524"/>
    <w:rsid w:val="00C00C48"/>
    <w:rsid w:val="00C00D81"/>
    <w:rsid w:val="00C03A00"/>
    <w:rsid w:val="00C07423"/>
    <w:rsid w:val="00C13AA3"/>
    <w:rsid w:val="00C15619"/>
    <w:rsid w:val="00C16062"/>
    <w:rsid w:val="00C22FBF"/>
    <w:rsid w:val="00C260E6"/>
    <w:rsid w:val="00C32DED"/>
    <w:rsid w:val="00C331FF"/>
    <w:rsid w:val="00C33267"/>
    <w:rsid w:val="00C338D8"/>
    <w:rsid w:val="00C401D8"/>
    <w:rsid w:val="00C4250B"/>
    <w:rsid w:val="00C43BDA"/>
    <w:rsid w:val="00C43FE2"/>
    <w:rsid w:val="00C4533B"/>
    <w:rsid w:val="00C455D0"/>
    <w:rsid w:val="00C47546"/>
    <w:rsid w:val="00C47CBF"/>
    <w:rsid w:val="00C47E37"/>
    <w:rsid w:val="00C5091C"/>
    <w:rsid w:val="00C536AD"/>
    <w:rsid w:val="00C53E55"/>
    <w:rsid w:val="00C54AB7"/>
    <w:rsid w:val="00C60386"/>
    <w:rsid w:val="00C62B62"/>
    <w:rsid w:val="00C6315E"/>
    <w:rsid w:val="00C63453"/>
    <w:rsid w:val="00C6475F"/>
    <w:rsid w:val="00C64B76"/>
    <w:rsid w:val="00C6532B"/>
    <w:rsid w:val="00C67BB2"/>
    <w:rsid w:val="00C67DC8"/>
    <w:rsid w:val="00C72691"/>
    <w:rsid w:val="00C73A60"/>
    <w:rsid w:val="00C768F0"/>
    <w:rsid w:val="00C81B5A"/>
    <w:rsid w:val="00C82142"/>
    <w:rsid w:val="00C85089"/>
    <w:rsid w:val="00C876A4"/>
    <w:rsid w:val="00C91A9A"/>
    <w:rsid w:val="00C92D64"/>
    <w:rsid w:val="00C9599E"/>
    <w:rsid w:val="00C96736"/>
    <w:rsid w:val="00C96EAE"/>
    <w:rsid w:val="00C97108"/>
    <w:rsid w:val="00CA2D0F"/>
    <w:rsid w:val="00CA2D93"/>
    <w:rsid w:val="00CA308F"/>
    <w:rsid w:val="00CA3C97"/>
    <w:rsid w:val="00CA464C"/>
    <w:rsid w:val="00CA480A"/>
    <w:rsid w:val="00CA4BCD"/>
    <w:rsid w:val="00CA4E4D"/>
    <w:rsid w:val="00CA5BBA"/>
    <w:rsid w:val="00CA6F3C"/>
    <w:rsid w:val="00CB0D9D"/>
    <w:rsid w:val="00CB18B0"/>
    <w:rsid w:val="00CB1BC9"/>
    <w:rsid w:val="00CB22FC"/>
    <w:rsid w:val="00CB4D8C"/>
    <w:rsid w:val="00CB4F50"/>
    <w:rsid w:val="00CB65C6"/>
    <w:rsid w:val="00CC00BA"/>
    <w:rsid w:val="00CC16DD"/>
    <w:rsid w:val="00CC5637"/>
    <w:rsid w:val="00CC6665"/>
    <w:rsid w:val="00CC7D44"/>
    <w:rsid w:val="00CD218A"/>
    <w:rsid w:val="00CD2EC0"/>
    <w:rsid w:val="00CD4023"/>
    <w:rsid w:val="00CD41FF"/>
    <w:rsid w:val="00CD493A"/>
    <w:rsid w:val="00CD6FFB"/>
    <w:rsid w:val="00CE362E"/>
    <w:rsid w:val="00CE3F82"/>
    <w:rsid w:val="00CE6458"/>
    <w:rsid w:val="00CF25D8"/>
    <w:rsid w:val="00CF30C3"/>
    <w:rsid w:val="00CF6CA2"/>
    <w:rsid w:val="00CF728D"/>
    <w:rsid w:val="00CF786F"/>
    <w:rsid w:val="00D004D2"/>
    <w:rsid w:val="00D018CB"/>
    <w:rsid w:val="00D01F5A"/>
    <w:rsid w:val="00D045DF"/>
    <w:rsid w:val="00D04AB0"/>
    <w:rsid w:val="00D10E4E"/>
    <w:rsid w:val="00D10E57"/>
    <w:rsid w:val="00D16074"/>
    <w:rsid w:val="00D170DF"/>
    <w:rsid w:val="00D171C5"/>
    <w:rsid w:val="00D1785E"/>
    <w:rsid w:val="00D24958"/>
    <w:rsid w:val="00D25EA7"/>
    <w:rsid w:val="00D278C1"/>
    <w:rsid w:val="00D307D8"/>
    <w:rsid w:val="00D325D1"/>
    <w:rsid w:val="00D34F82"/>
    <w:rsid w:val="00D35643"/>
    <w:rsid w:val="00D366F7"/>
    <w:rsid w:val="00D4193F"/>
    <w:rsid w:val="00D43685"/>
    <w:rsid w:val="00D43941"/>
    <w:rsid w:val="00D43B05"/>
    <w:rsid w:val="00D47493"/>
    <w:rsid w:val="00D47F09"/>
    <w:rsid w:val="00D517FA"/>
    <w:rsid w:val="00D51B9C"/>
    <w:rsid w:val="00D534EF"/>
    <w:rsid w:val="00D55644"/>
    <w:rsid w:val="00D56080"/>
    <w:rsid w:val="00D567CF"/>
    <w:rsid w:val="00D56CB4"/>
    <w:rsid w:val="00D57182"/>
    <w:rsid w:val="00D60490"/>
    <w:rsid w:val="00D624DD"/>
    <w:rsid w:val="00D63CD5"/>
    <w:rsid w:val="00D63FBA"/>
    <w:rsid w:val="00D72CE1"/>
    <w:rsid w:val="00D76AB2"/>
    <w:rsid w:val="00D76AF2"/>
    <w:rsid w:val="00D7722A"/>
    <w:rsid w:val="00D8006D"/>
    <w:rsid w:val="00D802E6"/>
    <w:rsid w:val="00D813B0"/>
    <w:rsid w:val="00D83E5D"/>
    <w:rsid w:val="00D841A3"/>
    <w:rsid w:val="00D8471F"/>
    <w:rsid w:val="00D86C08"/>
    <w:rsid w:val="00D86FBB"/>
    <w:rsid w:val="00D92418"/>
    <w:rsid w:val="00D93477"/>
    <w:rsid w:val="00D93E73"/>
    <w:rsid w:val="00D976CA"/>
    <w:rsid w:val="00DA0433"/>
    <w:rsid w:val="00DA1FDD"/>
    <w:rsid w:val="00DA4074"/>
    <w:rsid w:val="00DA5F54"/>
    <w:rsid w:val="00DB3406"/>
    <w:rsid w:val="00DB47CD"/>
    <w:rsid w:val="00DB4B45"/>
    <w:rsid w:val="00DB6240"/>
    <w:rsid w:val="00DC0631"/>
    <w:rsid w:val="00DC0B44"/>
    <w:rsid w:val="00DC1CCC"/>
    <w:rsid w:val="00DC1CE2"/>
    <w:rsid w:val="00DC331A"/>
    <w:rsid w:val="00DC3352"/>
    <w:rsid w:val="00DC3734"/>
    <w:rsid w:val="00DC45D6"/>
    <w:rsid w:val="00DC5180"/>
    <w:rsid w:val="00DC6005"/>
    <w:rsid w:val="00DD1542"/>
    <w:rsid w:val="00DD2218"/>
    <w:rsid w:val="00DD522E"/>
    <w:rsid w:val="00DE2C1A"/>
    <w:rsid w:val="00DE3688"/>
    <w:rsid w:val="00DF069B"/>
    <w:rsid w:val="00DF183F"/>
    <w:rsid w:val="00DF30CD"/>
    <w:rsid w:val="00DF35E2"/>
    <w:rsid w:val="00DF3920"/>
    <w:rsid w:val="00DF3FD0"/>
    <w:rsid w:val="00DF434E"/>
    <w:rsid w:val="00DF5003"/>
    <w:rsid w:val="00DF5D5B"/>
    <w:rsid w:val="00DF74BF"/>
    <w:rsid w:val="00DF7A36"/>
    <w:rsid w:val="00E00791"/>
    <w:rsid w:val="00E02EF6"/>
    <w:rsid w:val="00E04809"/>
    <w:rsid w:val="00E04B21"/>
    <w:rsid w:val="00E060F9"/>
    <w:rsid w:val="00E063C9"/>
    <w:rsid w:val="00E11497"/>
    <w:rsid w:val="00E1166B"/>
    <w:rsid w:val="00E1304B"/>
    <w:rsid w:val="00E213BA"/>
    <w:rsid w:val="00E2174E"/>
    <w:rsid w:val="00E238AB"/>
    <w:rsid w:val="00E24D00"/>
    <w:rsid w:val="00E24EF5"/>
    <w:rsid w:val="00E250C3"/>
    <w:rsid w:val="00E2571B"/>
    <w:rsid w:val="00E25AF1"/>
    <w:rsid w:val="00E27215"/>
    <w:rsid w:val="00E27530"/>
    <w:rsid w:val="00E31319"/>
    <w:rsid w:val="00E31EA1"/>
    <w:rsid w:val="00E32DBD"/>
    <w:rsid w:val="00E32DE0"/>
    <w:rsid w:val="00E34934"/>
    <w:rsid w:val="00E350C9"/>
    <w:rsid w:val="00E3661C"/>
    <w:rsid w:val="00E37535"/>
    <w:rsid w:val="00E375D9"/>
    <w:rsid w:val="00E40C47"/>
    <w:rsid w:val="00E44931"/>
    <w:rsid w:val="00E44A97"/>
    <w:rsid w:val="00E465E5"/>
    <w:rsid w:val="00E46726"/>
    <w:rsid w:val="00E47596"/>
    <w:rsid w:val="00E47B18"/>
    <w:rsid w:val="00E50999"/>
    <w:rsid w:val="00E534E1"/>
    <w:rsid w:val="00E5601A"/>
    <w:rsid w:val="00E61050"/>
    <w:rsid w:val="00E6705F"/>
    <w:rsid w:val="00E67372"/>
    <w:rsid w:val="00E72E81"/>
    <w:rsid w:val="00E752E5"/>
    <w:rsid w:val="00E75D19"/>
    <w:rsid w:val="00E76F4C"/>
    <w:rsid w:val="00E8073E"/>
    <w:rsid w:val="00E829A4"/>
    <w:rsid w:val="00E8358D"/>
    <w:rsid w:val="00E837BD"/>
    <w:rsid w:val="00E8443D"/>
    <w:rsid w:val="00E84478"/>
    <w:rsid w:val="00E90AE6"/>
    <w:rsid w:val="00E90FE4"/>
    <w:rsid w:val="00E91FBC"/>
    <w:rsid w:val="00EA0A6E"/>
    <w:rsid w:val="00EA1D50"/>
    <w:rsid w:val="00EA2336"/>
    <w:rsid w:val="00EA3B26"/>
    <w:rsid w:val="00EA6B39"/>
    <w:rsid w:val="00EB3223"/>
    <w:rsid w:val="00EB32AD"/>
    <w:rsid w:val="00EB48F7"/>
    <w:rsid w:val="00EB715B"/>
    <w:rsid w:val="00EC0438"/>
    <w:rsid w:val="00EC077D"/>
    <w:rsid w:val="00EC07BA"/>
    <w:rsid w:val="00EC1B28"/>
    <w:rsid w:val="00EC359A"/>
    <w:rsid w:val="00EC6604"/>
    <w:rsid w:val="00EC6CB1"/>
    <w:rsid w:val="00ED018D"/>
    <w:rsid w:val="00ED373A"/>
    <w:rsid w:val="00ED3A01"/>
    <w:rsid w:val="00ED4E36"/>
    <w:rsid w:val="00ED56CF"/>
    <w:rsid w:val="00ED6206"/>
    <w:rsid w:val="00EE167B"/>
    <w:rsid w:val="00EE17F7"/>
    <w:rsid w:val="00EE488F"/>
    <w:rsid w:val="00EE4FB7"/>
    <w:rsid w:val="00EE6C11"/>
    <w:rsid w:val="00EF2DCC"/>
    <w:rsid w:val="00EF336D"/>
    <w:rsid w:val="00EF3E07"/>
    <w:rsid w:val="00EF5484"/>
    <w:rsid w:val="00EF6E2A"/>
    <w:rsid w:val="00F01604"/>
    <w:rsid w:val="00F028DA"/>
    <w:rsid w:val="00F0291A"/>
    <w:rsid w:val="00F0378F"/>
    <w:rsid w:val="00F0488A"/>
    <w:rsid w:val="00F05B10"/>
    <w:rsid w:val="00F05DCE"/>
    <w:rsid w:val="00F06562"/>
    <w:rsid w:val="00F07316"/>
    <w:rsid w:val="00F10727"/>
    <w:rsid w:val="00F10E69"/>
    <w:rsid w:val="00F10FD6"/>
    <w:rsid w:val="00F119B5"/>
    <w:rsid w:val="00F1430D"/>
    <w:rsid w:val="00F1590E"/>
    <w:rsid w:val="00F17E54"/>
    <w:rsid w:val="00F20495"/>
    <w:rsid w:val="00F22312"/>
    <w:rsid w:val="00F22E7D"/>
    <w:rsid w:val="00F22F9C"/>
    <w:rsid w:val="00F26583"/>
    <w:rsid w:val="00F26B76"/>
    <w:rsid w:val="00F34EA4"/>
    <w:rsid w:val="00F35454"/>
    <w:rsid w:val="00F401DE"/>
    <w:rsid w:val="00F4079B"/>
    <w:rsid w:val="00F42732"/>
    <w:rsid w:val="00F44433"/>
    <w:rsid w:val="00F444E9"/>
    <w:rsid w:val="00F44501"/>
    <w:rsid w:val="00F44DEF"/>
    <w:rsid w:val="00F45B54"/>
    <w:rsid w:val="00F4730F"/>
    <w:rsid w:val="00F52686"/>
    <w:rsid w:val="00F52FCC"/>
    <w:rsid w:val="00F53AAA"/>
    <w:rsid w:val="00F54CDE"/>
    <w:rsid w:val="00F55241"/>
    <w:rsid w:val="00F561FC"/>
    <w:rsid w:val="00F563C8"/>
    <w:rsid w:val="00F5667A"/>
    <w:rsid w:val="00F571B0"/>
    <w:rsid w:val="00F611D2"/>
    <w:rsid w:val="00F613F1"/>
    <w:rsid w:val="00F627B3"/>
    <w:rsid w:val="00F63FB2"/>
    <w:rsid w:val="00F67B1D"/>
    <w:rsid w:val="00F67C4E"/>
    <w:rsid w:val="00F67DF6"/>
    <w:rsid w:val="00F70DBA"/>
    <w:rsid w:val="00F7289B"/>
    <w:rsid w:val="00F733D9"/>
    <w:rsid w:val="00F759CF"/>
    <w:rsid w:val="00F75CF0"/>
    <w:rsid w:val="00F77638"/>
    <w:rsid w:val="00F8101A"/>
    <w:rsid w:val="00F812AA"/>
    <w:rsid w:val="00F81FCA"/>
    <w:rsid w:val="00F85B06"/>
    <w:rsid w:val="00F86B7D"/>
    <w:rsid w:val="00F90321"/>
    <w:rsid w:val="00F909A6"/>
    <w:rsid w:val="00F9142A"/>
    <w:rsid w:val="00F91779"/>
    <w:rsid w:val="00F91A97"/>
    <w:rsid w:val="00F928DE"/>
    <w:rsid w:val="00F93418"/>
    <w:rsid w:val="00F94E9D"/>
    <w:rsid w:val="00F95BE9"/>
    <w:rsid w:val="00F97633"/>
    <w:rsid w:val="00FA3D28"/>
    <w:rsid w:val="00FA45EE"/>
    <w:rsid w:val="00FA71E5"/>
    <w:rsid w:val="00FB230C"/>
    <w:rsid w:val="00FB29FD"/>
    <w:rsid w:val="00FB2B0B"/>
    <w:rsid w:val="00FB6498"/>
    <w:rsid w:val="00FB6EE6"/>
    <w:rsid w:val="00FC18B8"/>
    <w:rsid w:val="00FC192D"/>
    <w:rsid w:val="00FC1DB5"/>
    <w:rsid w:val="00FC2515"/>
    <w:rsid w:val="00FC3CC5"/>
    <w:rsid w:val="00FC6235"/>
    <w:rsid w:val="00FC688F"/>
    <w:rsid w:val="00FC73E7"/>
    <w:rsid w:val="00FC7BD5"/>
    <w:rsid w:val="00FD120E"/>
    <w:rsid w:val="00FD1735"/>
    <w:rsid w:val="00FD3CA7"/>
    <w:rsid w:val="00FD600E"/>
    <w:rsid w:val="00FD61F0"/>
    <w:rsid w:val="00FE6EC9"/>
    <w:rsid w:val="00FE73B2"/>
    <w:rsid w:val="00FE755B"/>
    <w:rsid w:val="00FF0184"/>
    <w:rsid w:val="00FF252D"/>
    <w:rsid w:val="00FF466F"/>
    <w:rsid w:val="00FF5635"/>
    <w:rsid w:val="00FF6292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C8FE9"/>
  <w15:docId w15:val="{A56D4C49-C29B-4A6A-8421-E835B820A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330256"/>
    <w:rPr>
      <w:i/>
      <w:iCs/>
      <w:color w:val="4F81BD" w:themeColor="accent1"/>
    </w:rPr>
  </w:style>
  <w:style w:type="paragraph" w:customStyle="1" w:styleId="m-8069443085632174705gmail-msonormal">
    <w:name w:val="m_-8069443085632174705gmail-msonormal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8069443085632174705gmail-msolistparagraph">
    <w:name w:val="m_-8069443085632174705gmail-msolistparagraph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7">
    <w:name w:val="7"/>
    <w:basedOn w:val="TableNormal"/>
    <w:rsid w:val="008D4809"/>
    <w:rPr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06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E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E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EA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54BA"/>
    <w:rPr>
      <w:color w:val="954F72"/>
      <w:u w:val="single"/>
    </w:rPr>
  </w:style>
  <w:style w:type="paragraph" w:customStyle="1" w:styleId="xl63">
    <w:name w:val="xl6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9">
    <w:name w:val="xl6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0">
    <w:name w:val="xl7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1">
    <w:name w:val="xl7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5">
    <w:name w:val="xl7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0">
    <w:name w:val="xl8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1">
    <w:name w:val="xl8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6">
    <w:name w:val="xl8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7">
    <w:name w:val="xl8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8">
    <w:name w:val="xl8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0">
    <w:name w:val="xl9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1">
    <w:name w:val="xl9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2">
    <w:name w:val="xl9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7">
    <w:name w:val="xl9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8">
    <w:name w:val="xl9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9">
    <w:name w:val="xl9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0">
    <w:name w:val="xl10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1">
    <w:name w:val="xl10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2">
    <w:name w:val="xl102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6">
    <w:name w:val="xl10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8">
    <w:name w:val="xl108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0">
    <w:name w:val="xl110"/>
    <w:basedOn w:val="Normal"/>
    <w:rsid w:val="008654B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2">
    <w:name w:val="xl112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3">
    <w:name w:val="xl11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6">
    <w:name w:val="xl11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7">
    <w:name w:val="xl11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9">
    <w:name w:val="xl11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0">
    <w:name w:val="xl12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1">
    <w:name w:val="xl12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2">
    <w:name w:val="xl12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3">
    <w:name w:val="xl12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BB5B40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5">
    <w:name w:val="xl125"/>
    <w:basedOn w:val="Normal"/>
    <w:rsid w:val="009240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7">
    <w:name w:val="xl12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9">
    <w:name w:val="xl129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0">
    <w:name w:val="xl130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1">
    <w:name w:val="xl131"/>
    <w:basedOn w:val="Normal"/>
    <w:rsid w:val="00812C3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2">
    <w:name w:val="xl132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3">
    <w:name w:val="xl133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4">
    <w:name w:val="xl134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5">
    <w:name w:val="xl135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6">
    <w:name w:val="xl136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7">
    <w:name w:val="xl13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8">
    <w:name w:val="xl138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9">
    <w:name w:val="xl139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table" w:customStyle="1" w:styleId="GridTable5Dark-Accent11">
    <w:name w:val="Grid Table 5 Dark - Accent 11"/>
    <w:basedOn w:val="TableNormal"/>
    <w:uiPriority w:val="50"/>
    <w:rsid w:val="00CC56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numbering" w:customStyle="1" w:styleId="NoList1">
    <w:name w:val="No List1"/>
    <w:next w:val="NoList"/>
    <w:uiPriority w:val="99"/>
    <w:semiHidden/>
    <w:unhideWhenUsed/>
    <w:rsid w:val="00BE4BC9"/>
  </w:style>
  <w:style w:type="paragraph" w:styleId="NoSpacing">
    <w:name w:val="No Spacing"/>
    <w:uiPriority w:val="1"/>
    <w:qFormat/>
    <w:rsid w:val="000E621E"/>
    <w:pPr>
      <w:spacing w:after="0" w:line="240" w:lineRule="auto"/>
    </w:pPr>
  </w:style>
  <w:style w:type="paragraph" w:customStyle="1" w:styleId="msonormal0">
    <w:name w:val="msonormal"/>
    <w:basedOn w:val="Normal"/>
    <w:rsid w:val="00E91FB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40">
    <w:name w:val="xl140"/>
    <w:basedOn w:val="Normal"/>
    <w:rsid w:val="0047111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41">
    <w:name w:val="xl141"/>
    <w:basedOn w:val="Normal"/>
    <w:rsid w:val="0047111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2">
    <w:name w:val="xl142"/>
    <w:basedOn w:val="Normal"/>
    <w:rsid w:val="0047111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43">
    <w:name w:val="xl143"/>
    <w:basedOn w:val="Normal"/>
    <w:rsid w:val="0047111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7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4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1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37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43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1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pagasa.dost.gov.ph/index.php/general-weather/daily-weather-foreca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54AA2-9305-4341-A41A-54C08EA66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7</Pages>
  <Words>1726</Words>
  <Characters>984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1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Austin A. Aspillaga</dc:creator>
  <cp:lastModifiedBy>Marc Leo L. Butac</cp:lastModifiedBy>
  <cp:revision>13</cp:revision>
  <cp:lastPrinted>2018-08-13T19:57:00Z</cp:lastPrinted>
  <dcterms:created xsi:type="dcterms:W3CDTF">2018-09-01T07:35:00Z</dcterms:created>
  <dcterms:modified xsi:type="dcterms:W3CDTF">2018-09-01T21:59:00Z</dcterms:modified>
</cp:coreProperties>
</file>